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7" w:type="dxa"/>
        <w:tblLook w:val="01E0"/>
      </w:tblPr>
      <w:tblGrid>
        <w:gridCol w:w="5211"/>
        <w:gridCol w:w="4356"/>
      </w:tblGrid>
      <w:tr w:rsidR="00267712" w:rsidRPr="00434460" w:rsidTr="00857472">
        <w:trPr>
          <w:trHeight w:val="1020"/>
        </w:trPr>
        <w:tc>
          <w:tcPr>
            <w:tcW w:w="5211" w:type="dxa"/>
            <w:hideMark/>
          </w:tcPr>
          <w:p w:rsidR="008B2E15" w:rsidRPr="00124082" w:rsidRDefault="008B2E15" w:rsidP="008B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B2E15" w:rsidRPr="00124082" w:rsidRDefault="008B2E15" w:rsidP="008B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Специальная (коррекционная)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ая школа-интернат № 1</w:t>
            </w: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B2E15" w:rsidRPr="00124082" w:rsidRDefault="008B2E15" w:rsidP="008B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15" w:rsidRPr="00124082" w:rsidRDefault="008B2E15" w:rsidP="008B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12" w:rsidRPr="00434460" w:rsidRDefault="008B2E15" w:rsidP="008B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 xml:space="preserve">____________Г. Н. </w:t>
            </w:r>
            <w:proofErr w:type="spellStart"/>
            <w:r w:rsidRPr="00124082">
              <w:rPr>
                <w:rFonts w:ascii="Times New Roman" w:hAnsi="Times New Roman" w:cs="Times New Roman"/>
                <w:sz w:val="24"/>
                <w:szCs w:val="24"/>
              </w:rPr>
              <w:t>Гузий</w:t>
            </w:r>
            <w:proofErr w:type="spellEnd"/>
          </w:p>
        </w:tc>
        <w:tc>
          <w:tcPr>
            <w:tcW w:w="4356" w:type="dxa"/>
            <w:hideMark/>
          </w:tcPr>
          <w:p w:rsidR="008B2E15" w:rsidRPr="00124082" w:rsidRDefault="008B2E15" w:rsidP="008B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B2E15" w:rsidRPr="00124082" w:rsidRDefault="008B2E15" w:rsidP="008B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й организации государствен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Специальная (коррекционная)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-интернат №1</w:t>
            </w: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B2E15" w:rsidRPr="00124082" w:rsidRDefault="008B2E15" w:rsidP="008B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15" w:rsidRPr="00124082" w:rsidRDefault="008B2E15" w:rsidP="008B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2">
              <w:rPr>
                <w:rFonts w:ascii="Times New Roman" w:hAnsi="Times New Roman" w:cs="Times New Roman"/>
                <w:sz w:val="24"/>
                <w:szCs w:val="24"/>
              </w:rPr>
              <w:t>_______________О. Г. Кучеренко</w:t>
            </w:r>
          </w:p>
          <w:p w:rsidR="00267712" w:rsidRPr="00434460" w:rsidRDefault="00267712" w:rsidP="00434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67712" w:rsidRPr="00B312F3" w:rsidRDefault="00267712" w:rsidP="00F61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2F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7712" w:rsidRPr="00B312F3" w:rsidRDefault="00267712" w:rsidP="008B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2F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B2E15" w:rsidRPr="00B312F3">
        <w:rPr>
          <w:rFonts w:ascii="Times New Roman" w:hAnsi="Times New Roman" w:cs="Times New Roman"/>
          <w:b/>
          <w:sz w:val="24"/>
          <w:szCs w:val="24"/>
        </w:rPr>
        <w:t xml:space="preserve">комиссии по оценке </w:t>
      </w:r>
      <w:r w:rsidRPr="00B312F3">
        <w:rPr>
          <w:rFonts w:ascii="Times New Roman" w:hAnsi="Times New Roman" w:cs="Times New Roman"/>
          <w:b/>
          <w:sz w:val="24"/>
          <w:szCs w:val="24"/>
        </w:rPr>
        <w:t xml:space="preserve">эффективности деятельности работников </w:t>
      </w:r>
    </w:p>
    <w:p w:rsidR="008B2E15" w:rsidRPr="00B312F3" w:rsidRDefault="008B2E15" w:rsidP="008B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2F3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общеобразовательная школа-интернат № 1»</w:t>
      </w:r>
    </w:p>
    <w:p w:rsidR="00DF69AE" w:rsidRPr="00B312F3" w:rsidRDefault="00DF69AE" w:rsidP="0043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119" w:rsidRPr="00B312F3" w:rsidRDefault="00495119" w:rsidP="00495119">
      <w:pPr>
        <w:widowControl w:val="0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/>
        </w:rPr>
      </w:pPr>
      <w:r w:rsidRPr="00B312F3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495119" w:rsidRPr="00B312F3" w:rsidRDefault="00495119" w:rsidP="00495119">
      <w:pPr>
        <w:widowControl w:val="0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</w:pP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Положение о комиссии по оценке эффективности деятельности работников </w:t>
      </w:r>
      <w:r w:rsidRPr="00B312F3">
        <w:rPr>
          <w:rFonts w:ascii="Times New Roman" w:hAnsi="Times New Roman" w:cs="Times New Roman"/>
          <w:sz w:val="24"/>
          <w:szCs w:val="24"/>
        </w:rPr>
        <w:t>ГКОУ «Специальная (коррекционная) общеобразовательная школа-интернат № 1</w:t>
      </w:r>
      <w:r w:rsidRPr="00B31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школа-интернат)), </w:t>
      </w: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является локальным нормативным актом </w:t>
      </w:r>
      <w:r w:rsidR="009809F5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школы-интерната</w:t>
      </w: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 (далее – Положение), определяющим порядок формирования и регламентирующим деятельность комиссии по оценке эффективности </w:t>
      </w:r>
      <w:r w:rsidR="00421FCD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="009809F5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школы-интерната</w:t>
      </w: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495119" w:rsidRPr="00B312F3" w:rsidRDefault="00495119" w:rsidP="00495119">
      <w:pPr>
        <w:widowControl w:val="0"/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</w:pP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1.2. Настоящее Положение разработано в соответствии с Трудовым кодексом Российской Федерации (далее – ТК РФ), уставом </w:t>
      </w:r>
      <w:r w:rsidR="009809F5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школы-интерната, Коллективным договором школы-интерната</w:t>
      </w: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, Положением</w:t>
      </w:r>
      <w:r w:rsidR="009809F5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 об оплате труда работников школы-интерната</w:t>
      </w: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.</w:t>
      </w:r>
    </w:p>
    <w:p w:rsidR="00495119" w:rsidRPr="00B312F3" w:rsidRDefault="00495119" w:rsidP="00495119">
      <w:pPr>
        <w:widowControl w:val="0"/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</w:pP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1.3. Комиссия по оценке эффективности деятельности работников </w:t>
      </w:r>
      <w:r w:rsidR="009809F5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школы-интерната</w:t>
      </w: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 (далее – Комиссия) создается с целью </w:t>
      </w:r>
      <w:proofErr w:type="gramStart"/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проведения оценки эффективности деятельности работников</w:t>
      </w:r>
      <w:proofErr w:type="gramEnd"/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 для дальнейшего определения размера выплат стимулирующего характера работникам </w:t>
      </w:r>
      <w:r w:rsidR="009809F5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школы-интерната</w:t>
      </w: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95119" w:rsidRPr="00B312F3" w:rsidRDefault="00495119" w:rsidP="0049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ценка эффективности деят</w:t>
      </w:r>
      <w:r w:rsidR="009809F5"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 работников </w:t>
      </w:r>
      <w:r w:rsidR="009809F5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школы-интерната</w:t>
      </w:r>
      <w:r w:rsidR="009809F5"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ва</w:t>
      </w:r>
      <w:r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9809F5"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(в </w:t>
      </w:r>
      <w:r w:rsidR="009809F5"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09F5"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кабре</w:t>
      </w:r>
      <w:r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результатам тру</w:t>
      </w:r>
      <w:r w:rsidR="009809F5"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а предыдущее полугодие</w:t>
      </w:r>
      <w:r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5119" w:rsidRPr="00B312F3" w:rsidRDefault="00495119" w:rsidP="0049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ешение об эффективности деятельности и установлении соответствующих стимулирующих выплат и их размерах принимается членами комиссии персонально в отношении каждого работника. </w:t>
      </w:r>
    </w:p>
    <w:p w:rsidR="00495119" w:rsidRPr="00B312F3" w:rsidRDefault="00495119" w:rsidP="0049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B312F3">
        <w:rPr>
          <w:rFonts w:ascii="Times New Roman" w:eastAsia="Calibri" w:hAnsi="Times New Roman" w:cs="Times New Roman"/>
          <w:sz w:val="24"/>
          <w:szCs w:val="24"/>
        </w:rPr>
        <w:t>Если в результате изменения ТК РФ, федеральных прав</w:t>
      </w:r>
      <w:r w:rsidR="009809F5" w:rsidRPr="00B312F3">
        <w:rPr>
          <w:rFonts w:ascii="Times New Roman" w:eastAsia="Calibri" w:hAnsi="Times New Roman" w:cs="Times New Roman"/>
          <w:sz w:val="24"/>
          <w:szCs w:val="24"/>
        </w:rPr>
        <w:t xml:space="preserve">овых актов и устава </w:t>
      </w:r>
      <w:r w:rsidR="009809F5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школы-интерната </w:t>
      </w:r>
      <w:r w:rsidRPr="00B312F3">
        <w:rPr>
          <w:rFonts w:ascii="Times New Roman" w:eastAsia="Calibri" w:hAnsi="Times New Roman" w:cs="Times New Roman"/>
          <w:sz w:val="24"/>
          <w:szCs w:val="24"/>
        </w:rPr>
        <w:t xml:space="preserve"> отдельные пункты настоящего Положения вступают с ними в противоречие, то эти пункты утрачивают силу. </w:t>
      </w:r>
    </w:p>
    <w:p w:rsidR="00495119" w:rsidRPr="00B312F3" w:rsidRDefault="00495119" w:rsidP="0049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F3">
        <w:rPr>
          <w:rFonts w:ascii="Times New Roman" w:eastAsia="Calibri" w:hAnsi="Times New Roman" w:cs="Times New Roman"/>
          <w:sz w:val="24"/>
          <w:szCs w:val="24"/>
        </w:rPr>
        <w:t>До внесения соответствующих изменений в Положение, действуют законы и другие правовые акты, регулирующие указанный вид деятельности (указанные отношения).</w:t>
      </w:r>
    </w:p>
    <w:p w:rsidR="00DF69AE" w:rsidRPr="00B312F3" w:rsidRDefault="00DF69AE" w:rsidP="0043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2F3" w:rsidRPr="00B312F3" w:rsidRDefault="00B312F3" w:rsidP="00B31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312F3">
        <w:rPr>
          <w:rFonts w:ascii="Times New Roman" w:hAnsi="Times New Roman" w:cs="Times New Roman"/>
          <w:b/>
          <w:sz w:val="24"/>
          <w:szCs w:val="24"/>
        </w:rPr>
        <w:t>2.</w:t>
      </w:r>
      <w:r w:rsidR="00BF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2F3">
        <w:rPr>
          <w:rFonts w:ascii="Times New Roman" w:hAnsi="Times New Roman" w:cs="Times New Roman"/>
          <w:b/>
          <w:sz w:val="24"/>
          <w:szCs w:val="24"/>
        </w:rPr>
        <w:t>Состав и полномочия Комиссии.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2.1. Комиссия создается приказом директора и состоит из председателя и  членов Комиссии.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2.2. Председатель Комиссии: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миссии, несет персональную ответственность за грамотное и своевременное оформление документации;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B312F3" w:rsidRPr="00B312F3" w:rsidRDefault="00B312F3" w:rsidP="00B31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      2.3. Заседание Комиссии пр</w:t>
      </w:r>
      <w:r>
        <w:rPr>
          <w:rFonts w:ascii="Times New Roman" w:hAnsi="Times New Roman" w:cs="Times New Roman"/>
          <w:sz w:val="24"/>
          <w:szCs w:val="24"/>
        </w:rPr>
        <w:t>оводятся два раза в год (июн</w:t>
      </w:r>
      <w:r w:rsidRPr="00B312F3">
        <w:rPr>
          <w:rFonts w:ascii="Times New Roman" w:hAnsi="Times New Roman" w:cs="Times New Roman"/>
          <w:sz w:val="24"/>
          <w:szCs w:val="24"/>
        </w:rPr>
        <w:t>ь, декабрь). Дата проведения заседания Комиссии назначается председателем Комиссии.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2.4. Решения Комиссии принимаются большинством голосов членов Комиссии, присутствующих на заседании.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При равенстве голосов решающим является голос председателя Комиссии. </w:t>
      </w:r>
    </w:p>
    <w:p w:rsidR="00B312F3" w:rsidRPr="00B312F3" w:rsidRDefault="00B312F3" w:rsidP="00B312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2.5. Заседание Комиссии является правомочным, если на нем присутствует не менее не менее двух третей от общего числа ее членов.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2.6.  Для выполнения возложенных задач Комиссия осуществляет следующие функции: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- рассматривает представленные отчеты о выполнении  показателей, характеризующие результативность деятельности работников Учреждения;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lastRenderedPageBreak/>
        <w:t>- принимает решение о размере стимулирующей надбавки работников.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2.7. Комиссия по вопросам, входящим в ее компетенцию, имеет право: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 - запрашивать у работников необходимую для ее деятельности информацию;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 - устанавливать сроки предоставления информации;</w:t>
      </w:r>
    </w:p>
    <w:p w:rsidR="00B312F3" w:rsidRPr="00B312F3" w:rsidRDefault="00B312F3" w:rsidP="00B312F3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 - рекомендовать для утверждения решение о размере  стимулирующей надбавки работникам.</w:t>
      </w:r>
    </w:p>
    <w:p w:rsidR="00B312F3" w:rsidRPr="00B312F3" w:rsidRDefault="00B312F3" w:rsidP="00B31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12F3" w:rsidRPr="00B312F3" w:rsidRDefault="00B312F3" w:rsidP="00B31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312F3">
        <w:rPr>
          <w:rFonts w:ascii="Times New Roman" w:hAnsi="Times New Roman" w:cs="Times New Roman"/>
          <w:b/>
          <w:sz w:val="24"/>
          <w:szCs w:val="24"/>
        </w:rPr>
        <w:t>3.</w:t>
      </w:r>
      <w:r w:rsidR="00BF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2F3">
        <w:rPr>
          <w:rFonts w:ascii="Times New Roman" w:hAnsi="Times New Roman" w:cs="Times New Roman"/>
          <w:b/>
          <w:sz w:val="24"/>
          <w:szCs w:val="24"/>
        </w:rPr>
        <w:t>Порядок работы комиссии.</w:t>
      </w:r>
    </w:p>
    <w:p w:rsidR="00B312F3" w:rsidRPr="00B312F3" w:rsidRDefault="00B312F3" w:rsidP="00B312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3.1. Комиссия принимает на рассмотрение работников отчеты установленного образца о выполнении  показателей эффективности деятельности не позднее 2 рабочих дней месяца, </w:t>
      </w:r>
      <w:r w:rsidRPr="00B312F3">
        <w:rPr>
          <w:rStyle w:val="FontStyle13"/>
          <w:rFonts w:ascii="Times New Roman" w:hAnsi="Times New Roman" w:cs="Times New Roman"/>
          <w:sz w:val="24"/>
          <w:szCs w:val="24"/>
        </w:rPr>
        <w:t>следующего за отчетным периодом</w:t>
      </w:r>
      <w:r w:rsidRPr="00B31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2F3" w:rsidRPr="00B312F3" w:rsidRDefault="00B312F3" w:rsidP="00B31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312F3">
        <w:rPr>
          <w:rFonts w:ascii="Times New Roman" w:hAnsi="Times New Roman" w:cs="Times New Roman"/>
          <w:sz w:val="24"/>
          <w:szCs w:val="24"/>
        </w:rPr>
        <w:t xml:space="preserve">Комиссия в установленные сроки проводит на основе представленных в </w:t>
      </w:r>
      <w:proofErr w:type="spellStart"/>
      <w:r w:rsidRPr="00B312F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312F3">
        <w:rPr>
          <w:rFonts w:ascii="Times New Roman" w:hAnsi="Times New Roman" w:cs="Times New Roman"/>
          <w:sz w:val="24"/>
          <w:szCs w:val="24"/>
        </w:rPr>
        <w:t xml:space="preserve"> и оценочном листе материалов экспертную оценку эффективности деятельности работника за отчетный период в соответствии с критериями данного Положения.</w:t>
      </w:r>
    </w:p>
    <w:p w:rsidR="00B312F3" w:rsidRPr="00B312F3" w:rsidRDefault="00B312F3" w:rsidP="00B312F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3.3. Устанавливаются следующие сроки рассмотрения оценочных листов:</w:t>
      </w:r>
    </w:p>
    <w:p w:rsidR="00B312F3" w:rsidRPr="00B312F3" w:rsidRDefault="00B312F3" w:rsidP="00B312F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312F3">
        <w:rPr>
          <w:rFonts w:ascii="Times New Roman" w:hAnsi="Times New Roman" w:cs="Times New Roman"/>
          <w:sz w:val="24"/>
          <w:szCs w:val="24"/>
        </w:rPr>
        <w:t xml:space="preserve">аботники сдают </w:t>
      </w:r>
      <w:r w:rsidR="00AE6B35">
        <w:rPr>
          <w:rFonts w:ascii="Times New Roman" w:hAnsi="Times New Roman" w:cs="Times New Roman"/>
          <w:sz w:val="24"/>
          <w:szCs w:val="24"/>
        </w:rPr>
        <w:t>оценочные листы в Комиссию до 15</w:t>
      </w:r>
      <w:r w:rsidRPr="00B312F3">
        <w:rPr>
          <w:rFonts w:ascii="Times New Roman" w:hAnsi="Times New Roman" w:cs="Times New Roman"/>
          <w:sz w:val="24"/>
          <w:szCs w:val="24"/>
        </w:rPr>
        <w:t xml:space="preserve"> декабря / 1</w:t>
      </w:r>
      <w:r w:rsidR="00AE6B35">
        <w:rPr>
          <w:rFonts w:ascii="Times New Roman" w:hAnsi="Times New Roman" w:cs="Times New Roman"/>
          <w:sz w:val="24"/>
          <w:szCs w:val="24"/>
        </w:rPr>
        <w:t>5</w:t>
      </w:r>
      <w:r w:rsidRPr="00B312F3">
        <w:rPr>
          <w:rFonts w:ascii="Times New Roman" w:hAnsi="Times New Roman" w:cs="Times New Roman"/>
          <w:sz w:val="24"/>
          <w:szCs w:val="24"/>
        </w:rPr>
        <w:t xml:space="preserve"> июня;</w:t>
      </w:r>
    </w:p>
    <w:p w:rsidR="00B312F3" w:rsidRPr="00B312F3" w:rsidRDefault="00B312F3" w:rsidP="00B312F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Комиссия рассматривает</w:t>
      </w:r>
      <w:r w:rsidR="00AE6B35">
        <w:rPr>
          <w:rFonts w:ascii="Times New Roman" w:hAnsi="Times New Roman" w:cs="Times New Roman"/>
          <w:sz w:val="24"/>
          <w:szCs w:val="24"/>
        </w:rPr>
        <w:t xml:space="preserve"> представленные материалы до 20 декабря / 20</w:t>
      </w:r>
      <w:r w:rsidRPr="00B312F3">
        <w:rPr>
          <w:rFonts w:ascii="Times New Roman" w:hAnsi="Times New Roman" w:cs="Times New Roman"/>
          <w:sz w:val="24"/>
          <w:szCs w:val="24"/>
        </w:rPr>
        <w:t xml:space="preserve"> июня;</w:t>
      </w:r>
    </w:p>
    <w:p w:rsidR="00B312F3" w:rsidRPr="00B312F3" w:rsidRDefault="00AE6B35" w:rsidP="00B31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5</w:t>
      </w:r>
      <w:r w:rsidR="00B312F3" w:rsidRPr="00B312F3">
        <w:rPr>
          <w:rFonts w:ascii="Times New Roman" w:hAnsi="Times New Roman" w:cs="Times New Roman"/>
          <w:sz w:val="24"/>
          <w:szCs w:val="24"/>
        </w:rPr>
        <w:t xml:space="preserve"> декабря /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12F3" w:rsidRPr="00B312F3">
        <w:rPr>
          <w:rFonts w:ascii="Times New Roman" w:hAnsi="Times New Roman" w:cs="Times New Roman"/>
          <w:sz w:val="24"/>
          <w:szCs w:val="24"/>
        </w:rPr>
        <w:t xml:space="preserve"> июня результаты работы Комиссии передаются в бухгалтерию для начисления заработной платы на установленный срок.</w:t>
      </w:r>
    </w:p>
    <w:p w:rsidR="00B312F3" w:rsidRPr="00B312F3" w:rsidRDefault="00B312F3" w:rsidP="00B31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3.4. Результаты экспертной оценки оформляются Комиссией в оценочном листе результативности деятельности работника за отчетный период. Результаты оформляются в баллах за каждый показатель эффективности работы.</w:t>
      </w:r>
    </w:p>
    <w:p w:rsidR="00B312F3" w:rsidRPr="00B312F3" w:rsidRDefault="00B312F3" w:rsidP="00B31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3.</w:t>
      </w:r>
      <w:r w:rsidR="00AE6B35">
        <w:rPr>
          <w:rFonts w:ascii="Times New Roman" w:hAnsi="Times New Roman" w:cs="Times New Roman"/>
          <w:sz w:val="24"/>
          <w:szCs w:val="24"/>
        </w:rPr>
        <w:t>5</w:t>
      </w:r>
      <w:r w:rsidRPr="00B312F3">
        <w:rPr>
          <w:rFonts w:ascii="Times New Roman" w:hAnsi="Times New Roman" w:cs="Times New Roman"/>
          <w:sz w:val="24"/>
          <w:szCs w:val="24"/>
        </w:rPr>
        <w:t xml:space="preserve">. </w:t>
      </w:r>
      <w:r w:rsidR="00A60794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хождений в оценке одного и того же показателя, администрацией принимаются меры по  устранению расхождения (переговоры, уточнение расчетов и данных в первичных документах и т.п.). При положительном решении вопроса (согласии работника с мнением администрации) в оценочный лист путём зачёркивания предыдущей оценки вносится исправление, которое заверяется подписью работника.    Если расхождение не удаётся устранить, то решение по приведению его к одному значению выносится на рассмотрение </w:t>
      </w:r>
      <w:r w:rsidR="00A607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0794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с ведением протокола о разногласиях. </w:t>
      </w:r>
      <w:r w:rsidR="00A60794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В случае расхождения </w:t>
      </w:r>
      <w:r w:rsidR="00A6079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й членов рабочей</w:t>
      </w:r>
      <w:r w:rsidR="00A60794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решение принимается открытым голосованием большинством голосов, при  условии присутствия не менее 50% членов комиссии.  </w:t>
      </w:r>
      <w:r w:rsidR="00A60794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Данные о принятии решения по приведению оценок к одному значению поимённо по работникам, а так же итоги голосования отражаются в</w:t>
      </w:r>
      <w:r w:rsidR="00A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е заседания рабочей</w:t>
      </w:r>
      <w:r w:rsidR="00A60794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  После этого в оценочный лист вносятся исправления с указанием даты заседания комиссии, подписи председателя комиссии.</w:t>
      </w:r>
    </w:p>
    <w:p w:rsidR="00B312F3" w:rsidRPr="00B312F3" w:rsidRDefault="00AE6B35" w:rsidP="00B31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312F3" w:rsidRPr="00B312F3">
        <w:rPr>
          <w:rFonts w:ascii="Times New Roman" w:hAnsi="Times New Roman" w:cs="Times New Roman"/>
          <w:sz w:val="24"/>
          <w:szCs w:val="24"/>
        </w:rPr>
        <w:t>. Комиссия обязана в течение двух дней рассмотреть заявление работника и дать письменное или устное (по желанию работника) разъяснение (обсуждение обращения заносится в протокол Комиссии).</w:t>
      </w:r>
    </w:p>
    <w:p w:rsidR="00AE6B35" w:rsidRDefault="00AE6B35" w:rsidP="00AE6B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312F3" w:rsidRPr="00B312F3">
        <w:rPr>
          <w:rFonts w:ascii="Times New Roman" w:hAnsi="Times New Roman" w:cs="Times New Roman"/>
          <w:sz w:val="24"/>
          <w:szCs w:val="24"/>
        </w:rPr>
        <w:t xml:space="preserve">. Результаты работы Комиссии </w:t>
      </w:r>
      <w:r w:rsidR="001B5770">
        <w:rPr>
          <w:rFonts w:ascii="Times New Roman" w:hAnsi="Times New Roman" w:cs="Times New Roman"/>
          <w:sz w:val="24"/>
          <w:szCs w:val="24"/>
        </w:rPr>
        <w:t>формируются в сводный итоговый оценочный лист,</w:t>
      </w:r>
      <w:r w:rsidR="001B5770" w:rsidRPr="00B312F3">
        <w:rPr>
          <w:rFonts w:ascii="Times New Roman" w:hAnsi="Times New Roman" w:cs="Times New Roman"/>
          <w:sz w:val="24"/>
          <w:szCs w:val="24"/>
        </w:rPr>
        <w:t xml:space="preserve"> </w:t>
      </w:r>
      <w:r w:rsidR="001B5770">
        <w:rPr>
          <w:rFonts w:ascii="Times New Roman" w:hAnsi="Times New Roman" w:cs="Times New Roman"/>
          <w:sz w:val="24"/>
          <w:szCs w:val="24"/>
        </w:rPr>
        <w:t>оформляются протоколом, листом согласования.</w:t>
      </w:r>
      <w:r w:rsidR="00B312F3" w:rsidRPr="00B312F3">
        <w:rPr>
          <w:rFonts w:ascii="Times New Roman" w:hAnsi="Times New Roman" w:cs="Times New Roman"/>
          <w:sz w:val="24"/>
          <w:szCs w:val="24"/>
        </w:rPr>
        <w:t xml:space="preserve"> Решения Комиссии принимаются на основе открытого голосования путем подсчета простого большинства голосов.</w:t>
      </w:r>
    </w:p>
    <w:p w:rsidR="00B312F3" w:rsidRPr="00AE6B35" w:rsidRDefault="00AE6B35" w:rsidP="00AE6B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B312F3" w:rsidRPr="00B312F3">
        <w:rPr>
          <w:rFonts w:ascii="Times New Roman" w:hAnsi="Times New Roman" w:cs="Times New Roman"/>
          <w:sz w:val="24"/>
          <w:szCs w:val="24"/>
        </w:rPr>
        <w:t>. Установленные размеры оценки выполнения критериев и показателей эффективности работы согласовываются с председателем профсоюза Учреждения</w:t>
      </w:r>
    </w:p>
    <w:p w:rsidR="00F20E68" w:rsidRDefault="00F20E68" w:rsidP="00F20E6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849" w:rsidRPr="00B312F3" w:rsidRDefault="00F20E68" w:rsidP="00F20E6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10849" w:rsidRPr="00B3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010849" w:rsidRPr="00B312F3" w:rsidRDefault="00F20E68" w:rsidP="00F20E6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0849" w:rsidRPr="00B312F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е Положение распространяется на всех работников учреждения и действует до принятия нового.</w:t>
      </w:r>
    </w:p>
    <w:p w:rsidR="00B312F3" w:rsidRDefault="00B312F3" w:rsidP="00F2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2F3" w:rsidRDefault="00B312F3" w:rsidP="000E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2F3" w:rsidRDefault="00B312F3" w:rsidP="000E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2F3" w:rsidRDefault="00B312F3" w:rsidP="000E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647" w:rsidRDefault="00974647" w:rsidP="00A25D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D0C" w:rsidRPr="00B312F3" w:rsidRDefault="00A25D0C" w:rsidP="00A25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647" w:rsidRPr="00B312F3" w:rsidRDefault="00974647" w:rsidP="00974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C90" w:rsidRPr="00B312F3" w:rsidRDefault="006E7C90" w:rsidP="006E7C90">
      <w:pPr>
        <w:pStyle w:val="3"/>
        <w:spacing w:before="0" w:beforeAutospacing="0" w:after="0" w:afterAutospacing="0"/>
        <w:jc w:val="right"/>
        <w:rPr>
          <w:sz w:val="24"/>
          <w:szCs w:val="24"/>
        </w:rPr>
      </w:pPr>
      <w:bookmarkStart w:id="0" w:name="_Toc417567249"/>
      <w:r w:rsidRPr="00B312F3">
        <w:rPr>
          <w:sz w:val="24"/>
          <w:szCs w:val="24"/>
        </w:rPr>
        <w:lastRenderedPageBreak/>
        <w:t>Приложение 1</w:t>
      </w:r>
      <w:bookmarkEnd w:id="0"/>
    </w:p>
    <w:p w:rsidR="006E7C90" w:rsidRPr="00B312F3" w:rsidRDefault="006E7C90" w:rsidP="00A25D0C">
      <w:pPr>
        <w:pStyle w:val="ab"/>
        <w:shd w:val="clear" w:color="auto" w:fill="auto"/>
        <w:spacing w:line="240" w:lineRule="auto"/>
        <w:rPr>
          <w:b/>
          <w:sz w:val="24"/>
          <w:szCs w:val="24"/>
        </w:rPr>
      </w:pPr>
    </w:p>
    <w:p w:rsidR="006E7C90" w:rsidRPr="00B312F3" w:rsidRDefault="006E7C90" w:rsidP="006E7C9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2F3">
        <w:rPr>
          <w:rFonts w:ascii="Times New Roman" w:hAnsi="Times New Roman" w:cs="Times New Roman"/>
          <w:b/>
          <w:i/>
          <w:sz w:val="24"/>
          <w:szCs w:val="24"/>
        </w:rPr>
        <w:t>Макеты оценочных листов по результатам оценки эффективности</w:t>
      </w:r>
    </w:p>
    <w:p w:rsidR="001C054F" w:rsidRDefault="001C054F" w:rsidP="00A2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17567251"/>
    </w:p>
    <w:p w:rsidR="00A25D0C" w:rsidRPr="001C054F" w:rsidRDefault="00A25D0C" w:rsidP="001C0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197B99" w:rsidRPr="00B312F3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A25D0C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ых услуг </w:t>
      </w:r>
      <w:r w:rsidRPr="00A25D0C"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A25D0C">
        <w:rPr>
          <w:rFonts w:ascii="Times New Roman" w:hAnsi="Times New Roman" w:cs="Times New Roman"/>
          <w:sz w:val="24"/>
          <w:szCs w:val="24"/>
        </w:rPr>
        <w:t xml:space="preserve"> ГКОУ «СПЕЦИАЛЬНАЯ (КОРРЕКЦИОННАЯ) ОБЩЕОРАЗОВАТЕЛЬНАЯ ШКОЛА-ИНТЕРНАТ № 1» (г. Железноводск)</w:t>
      </w:r>
    </w:p>
    <w:p w:rsidR="00A25D0C" w:rsidRPr="00A25D0C" w:rsidRDefault="00A25D0C" w:rsidP="00A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25D0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25D0C" w:rsidRPr="00A25D0C" w:rsidRDefault="00A25D0C" w:rsidP="00A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>(фамилия, имя, отчество учителя)</w:t>
      </w: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на выплату поощрительных выплат из стимулирующей части фонда оплаты труда за период работы </w:t>
      </w:r>
      <w:proofErr w:type="gramStart"/>
      <w:r w:rsidRPr="00A25D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D0C">
        <w:rPr>
          <w:rFonts w:ascii="Times New Roman" w:hAnsi="Times New Roman" w:cs="Times New Roman"/>
          <w:sz w:val="24"/>
          <w:szCs w:val="24"/>
        </w:rPr>
        <w:t xml:space="preserve"> </w:t>
      </w:r>
      <w:r w:rsidRPr="00A25D0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102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851"/>
        <w:gridCol w:w="709"/>
        <w:gridCol w:w="4252"/>
        <w:gridCol w:w="1134"/>
        <w:gridCol w:w="1042"/>
      </w:tblGrid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25D0C" w:rsidRPr="00A25D0C" w:rsidTr="00A25D0C"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 Соответствие образования и квалификации основным направлениям образовательной деятельности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 -Наличие высшего образования с последующей  переподготовкой, соответствующей основным направлениям деятельности образовательной организации.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   -Наличие высшего педагогического 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 Квалификационный уровень педагогов: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528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Своевременное повышение квалиф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528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работе профессиональных объединений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доклад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участие в пр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528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5. Выступление на педсоветах: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доклад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выступление (содоклад)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участие в пр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8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2.Результативность профессиональной деятельности педаго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Рациональная организация и                                 планирование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Осуществление взаимодействия между специалистами, учителями-предметниками, родителями (законными представителя), воспитателями, психо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4.Использование ИКТ –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, компьютерных программ и презентаций, вид</w:t>
            </w:r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дио аппа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5.Динамические показатели качества ЗУН по предмету (на «4» и «5»):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40% - 49%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50% - 59%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60%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6.Соответствие качества оказываемых образовательных услуг запросам и потребностям родителей, детей и общества (отсутствие письменных жалоб со стороны родителе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7.Результаты контрольных мероприятий, промежуточной и итоговой аттестации: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40% - 49%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50% - 59%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60%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8.Роль учителя в подготовке воспитанников к участию в конкурсах, выставках и др. общественных мероприятиях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краевой, Всероссийский уровень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9.Работа по индивидуальному календарно-тематическому планированию по предмету, разработка СИ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0.Наличие публикаций в педагогических изданиях, размещение авторских материалов в сети Интернет, в С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1.Соблюдение трудовой и исполнительской дисцип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2.Проведение открытых уроков, мастер – классов, предметных недель и мероприятий по предмету; участие в конкурсах профессионального мастерства за данный период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3.Удельный вес администрации удовлетворенной работой педагога (90-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4.Сохранность школьного имущества, пособий,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3.Работа с род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Организация, проведение и участие в классных, общешкольных родительских собраниях.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Беседы, консультирование, разработка рекоменд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4.Результативность воспитате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Отсутствие самовольных уходов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Отсутствие правонарушений, нарушений устава и правил поведения для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Сохранение и укрепление </w:t>
            </w: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доровья воспитан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1.Использование педагогами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  <w:r w:rsidRPr="00A2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словий, способствующих сохранению и укреплению здоровья воспитанников (режим дня, соблюдение и выполнение санитарно – гигиенических требований в учебном проце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Посещаемость детьми занятий. Отсутствие пропусков без уважительной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Отсутствие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2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6. Выполнение функций, выходящих за рамки должност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1.Превышение объема выполняемых работ в рамках профессиональной компетенции; выполнение </w:t>
            </w:r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ных должностными обязанност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1C054F">
        <w:trPr>
          <w:trHeight w:val="35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 Участие в  ремонтных рабо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2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Оказание помощи учащимся в совершении гигиенических процедур (в классах с ТМН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2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4.Осуществление общественно-полезной, художественно-эстетической (член проф. комитета, подготовка и проведение праздников, музыкальное и художественное оформление общешкольного мероприятия, участие в инсценировках, разработка презентаций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2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5.Участие в различных комиссиях (лицензионной,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о-педагогического консилиума, инвентаризационной, экзаменационной, по оценке эффективности деятельности </w:t>
            </w:r>
            <w:bookmarkStart w:id="2" w:name="_GoBack"/>
            <w:bookmarkEnd w:id="2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). за да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>Настоящий оценочный лист составлен в одном экземпляре.</w:t>
      </w:r>
    </w:p>
    <w:p w:rsidR="00A25D0C" w:rsidRPr="00A25D0C" w:rsidRDefault="001C054F" w:rsidP="001C0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A25D0C" w:rsidRPr="00A25D0C">
        <w:rPr>
          <w:rFonts w:ascii="Times New Roman" w:hAnsi="Times New Roman" w:cs="Times New Roman"/>
          <w:sz w:val="24"/>
          <w:szCs w:val="24"/>
        </w:rPr>
        <w:t xml:space="preserve">» _________20__г.                   ____________        __________________________________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25D0C"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25D0C" w:rsidRPr="00A25D0C">
        <w:rPr>
          <w:rFonts w:ascii="Times New Roman" w:hAnsi="Times New Roman" w:cs="Times New Roman"/>
          <w:sz w:val="24"/>
          <w:szCs w:val="24"/>
        </w:rPr>
        <w:t xml:space="preserve">(Ф.И.О. работника)  </w:t>
      </w: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25D0C" w:rsidRPr="00A25D0C" w:rsidRDefault="00A25D0C" w:rsidP="001C0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«Принято» «______» _____20__г.       ____________        _______________________________                                                                                                                                 </w:t>
      </w:r>
      <w:r w:rsidR="001C05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C0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</w:t>
      </w:r>
      <w:r w:rsidR="001C0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05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054F" w:rsidRPr="00A25D0C">
        <w:rPr>
          <w:rFonts w:ascii="Times New Roman" w:hAnsi="Times New Roman" w:cs="Times New Roman"/>
          <w:sz w:val="24"/>
          <w:szCs w:val="24"/>
        </w:rPr>
        <w:t>Подпись</w:t>
      </w:r>
      <w:r w:rsidRPr="00A25D0C">
        <w:rPr>
          <w:rFonts w:ascii="Times New Roman" w:hAnsi="Times New Roman" w:cs="Times New Roman"/>
          <w:sz w:val="24"/>
          <w:szCs w:val="24"/>
        </w:rPr>
        <w:t xml:space="preserve">  </w:t>
      </w:r>
      <w:r w:rsidR="001C05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>(Ф.И.О. ответственного)</w:t>
      </w:r>
    </w:p>
    <w:p w:rsidR="00A25D0C" w:rsidRDefault="00A25D0C" w:rsidP="00197B99">
      <w:pPr>
        <w:rPr>
          <w:b/>
        </w:rPr>
      </w:pPr>
    </w:p>
    <w:p w:rsidR="00A25D0C" w:rsidRPr="00A25D0C" w:rsidRDefault="00A25D0C" w:rsidP="00A2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D0C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A25D0C" w:rsidRPr="00A25D0C" w:rsidRDefault="00197B99" w:rsidP="00A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B312F3">
        <w:rPr>
          <w:rFonts w:ascii="Times New Roman" w:hAnsi="Times New Roman" w:cs="Times New Roman"/>
          <w:sz w:val="24"/>
          <w:szCs w:val="24"/>
        </w:rPr>
        <w:t>эффективности</w:t>
      </w:r>
      <w:r w:rsidRPr="00A25D0C">
        <w:rPr>
          <w:rFonts w:ascii="Times New Roman" w:hAnsi="Times New Roman" w:cs="Times New Roman"/>
          <w:sz w:val="24"/>
          <w:szCs w:val="24"/>
        </w:rPr>
        <w:t xml:space="preserve"> </w:t>
      </w:r>
      <w:r w:rsidR="00A25D0C" w:rsidRPr="00A25D0C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ых услуг </w:t>
      </w:r>
      <w:r w:rsidR="00A25D0C" w:rsidRPr="00A25D0C">
        <w:rPr>
          <w:rFonts w:ascii="Times New Roman" w:hAnsi="Times New Roman" w:cs="Times New Roman"/>
          <w:b/>
          <w:sz w:val="24"/>
          <w:szCs w:val="24"/>
        </w:rPr>
        <w:t xml:space="preserve">воспитателя </w:t>
      </w:r>
      <w:r w:rsidR="00A25D0C" w:rsidRPr="00A25D0C">
        <w:rPr>
          <w:rFonts w:ascii="Times New Roman" w:hAnsi="Times New Roman" w:cs="Times New Roman"/>
          <w:sz w:val="24"/>
          <w:szCs w:val="24"/>
        </w:rPr>
        <w:t xml:space="preserve">ГКОУ «СПЕЦИАЛЬНАЯ (КОРРЕКЦИОННАЯ) ОБЩЕОБРАЗОВАТЕЛЬНАЯ ШКОЛА-ИНТЕРНАТ № 1» </w:t>
      </w:r>
      <w:r w:rsidR="00EA0011" w:rsidRPr="00A25D0C">
        <w:rPr>
          <w:rFonts w:ascii="Times New Roman" w:hAnsi="Times New Roman" w:cs="Times New Roman"/>
          <w:sz w:val="24"/>
          <w:szCs w:val="24"/>
        </w:rPr>
        <w:t>(г. Железноводск)</w:t>
      </w:r>
    </w:p>
    <w:p w:rsidR="00A25D0C" w:rsidRPr="00A25D0C" w:rsidRDefault="00A25D0C" w:rsidP="00A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D0C" w:rsidRPr="00A25D0C" w:rsidRDefault="00A25D0C" w:rsidP="0019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D0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197B99"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_</w:t>
      </w:r>
    </w:p>
    <w:p w:rsidR="00A25D0C" w:rsidRPr="00A25D0C" w:rsidRDefault="00A25D0C" w:rsidP="00197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>(фамилия, имя, отчество воспитателя)</w:t>
      </w:r>
    </w:p>
    <w:p w:rsidR="00A25D0C" w:rsidRPr="00A25D0C" w:rsidRDefault="00A25D0C" w:rsidP="0019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lastRenderedPageBreak/>
        <w:t>на выплату поощрительных выплат из стимулирующей части</w:t>
      </w:r>
      <w:r w:rsidR="00197B99">
        <w:rPr>
          <w:rFonts w:ascii="Times New Roman" w:hAnsi="Times New Roman" w:cs="Times New Roman"/>
          <w:sz w:val="24"/>
          <w:szCs w:val="24"/>
        </w:rPr>
        <w:t xml:space="preserve"> </w:t>
      </w:r>
      <w:r w:rsidRPr="00A25D0C">
        <w:rPr>
          <w:rFonts w:ascii="Times New Roman" w:hAnsi="Times New Roman" w:cs="Times New Roman"/>
          <w:sz w:val="24"/>
          <w:szCs w:val="24"/>
        </w:rPr>
        <w:t xml:space="preserve">фонда оплаты труда  за период работы </w:t>
      </w:r>
      <w:proofErr w:type="gramStart"/>
      <w:r w:rsidRPr="00A25D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D0C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A25D0C" w:rsidRPr="00A25D0C" w:rsidRDefault="00A25D0C" w:rsidP="00A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114"/>
        <w:gridCol w:w="986"/>
        <w:gridCol w:w="3478"/>
        <w:gridCol w:w="915"/>
        <w:gridCol w:w="986"/>
      </w:tblGrid>
      <w:tr w:rsidR="00A25D0C" w:rsidRPr="00A25D0C" w:rsidTr="00A25D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</w:tc>
      </w:tr>
      <w:tr w:rsidR="00A25D0C" w:rsidRPr="00A25D0C" w:rsidTr="00A25D0C">
        <w:trPr>
          <w:trHeight w:val="18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ние и квалификац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1.Наличие высшего педагогического образования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 Наличие среднего специального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образования с последующей переподготовкой по профилю, соответствующему основным направлениям деятельности образовательной организации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 Наличие среднего специального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 Квалификационный уровень педагогов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color w:val="339966"/>
                <w:sz w:val="24"/>
                <w:szCs w:val="24"/>
              </w:rPr>
              <w:t xml:space="preserve">- </w:t>
            </w: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5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воевременное повышение квалифика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26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4. Участие в работе профессиональных объединений (</w:t>
            </w:r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/о, семинары-практикумы):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докладчик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участие в прениях.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5. Выступление на педсоветах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доклад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выступление (содоклад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участие в прениях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B99" w:rsidRDefault="00197B99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аботы с детьми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личие анализа индивидуальных особенностей обучающихся</w:t>
            </w:r>
            <w:r w:rsidR="0019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– анализ работы по полугодиям.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2.Внедрение в воспитательно-образовательный процесс </w:t>
            </w:r>
            <w:r w:rsidR="00197B9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41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Сохранность   общешкольного, классного имущества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4.Критерии уровня воспитанности,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(диаграммы по возрастам, таблицы)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их навыков, культуры принятия пищи (10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(менее 10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- (менее 70%)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социальной адаптации </w:t>
            </w:r>
          </w:p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70-10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50-69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менее 5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культуры у обучающихся, воспитанников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 (60-10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 (50-59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 (менее 5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наличие мотивац</w:t>
            </w:r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, воспитанников на соблюдение Устава,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дресс-кода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, дисциплины и выполнение правил поведения и обязанностей для учащихся     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 (80-10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 (50-79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 (менее 5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наличие мотивации на качественное проведение дежурства, трудовых десантов, субботников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-    (60-10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  (30-59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 (менее 30%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стояние здоровья дете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Наличие благоприятной психологической среды в детском коллективе и повышение уровня комфорт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2.Использование на практике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: наличие условий, способствующих сохранению и укреплению здоровья воспитанников (режим дня, труда и отдыха, закаливающие процедуры, оздоровительные мероприятия) выполнение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, ведение журналов </w:t>
            </w:r>
            <w:r w:rsidRPr="00A2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а с </w:t>
            </w:r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 Посещаемость детьми занятий, отсутствие пропусков без уважительной причин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4.Сформированность у обучающихся представлений и мотивации на здоровый образ жизни (отсутствие вредных привычек, закаливание, утренняя гимнастика, дыхательные упражнения и др.)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80-10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50-79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менее 50%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5. Отсутствие травматиз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хват воспитанников дополнительным образованием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1.Процент привлечения детей в кружки, секции, клубы, общественное движение и др.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90-100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60-89%)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  (менее 60%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Участие воспитателя в подготовке учащихся к выставкам, конкурсам, фестивалям, праздникам, спартакиадам: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краевой, всероссийский уровень;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31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5. Выполнение функций, выходящих за рамки должностных обязанностей</w:t>
            </w:r>
          </w:p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я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Участие в ремонтных работах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Осуществление общественно-полезной деятельности: член профсоюзного   комитета, комиссии по оценке эффективности деятель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A25D0C" w:rsidRPr="00A25D0C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Осуществление художественно-эстетической деятельности: организация и  участие в общешкольных мероприятиях,    художественно-эстетическое  оформление праздников, разработка презентаций. Озеленение и благоустройство территории школьного участк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6. Результативность профессиональной деятельност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Рациональная организация и                                 планирование воспитательной работы, анализ внеурочной деятельности учащихся, отраженный в дневниках педагогических наблюдений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Повышение качества успеваемости в процессе самоподготовк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Внедрение в воспитательно-образовательный процесс ик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4.Наличие публикаций, размещение авторских материалов в педагогических изданиях, в сети Интернет, в С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5.Организационно-методическая деятельность: проведение открытых воспитательных занятий, мастер-классов,  участие в конкурсах профессионального мастерства, составление методических разработок, авторских програм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6. Осуществление взаимодействия между специалистами, учителями-предметник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7.Работа с  родителями (организация и  участие  в классных, общешкольных родительских собраниях); </w:t>
            </w:r>
          </w:p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беседы, консультирование,  разработка  рекомендац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8.Отсутствие обоснованных обращений родителей (законных представителей) по поводу конфликтных ситуац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9.Отсутствие самовольных уходов, правонарушений  воспитанник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10.Соблюдение трудовой и исполнительской дисциплины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1. Удельный вес администрации, удовлетворенной работой педагога (90-100%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>Настоящий оценочный лист составлен в одном экземпляре.</w:t>
      </w: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«______» </w:t>
      </w:r>
      <w:r w:rsidR="00197B9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A25D0C">
        <w:rPr>
          <w:rFonts w:ascii="Times New Roman" w:hAnsi="Times New Roman" w:cs="Times New Roman"/>
          <w:sz w:val="24"/>
          <w:szCs w:val="24"/>
          <w:u w:val="single"/>
        </w:rPr>
        <w:t>20__</w:t>
      </w:r>
      <w:r w:rsidRPr="00A25D0C">
        <w:rPr>
          <w:rFonts w:ascii="Times New Roman" w:hAnsi="Times New Roman" w:cs="Times New Roman"/>
          <w:sz w:val="24"/>
          <w:szCs w:val="24"/>
        </w:rPr>
        <w:t>г.            ________       ___________________________</w:t>
      </w: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97B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Подпись     </w:t>
      </w:r>
      <w:r w:rsidR="00197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25D0C">
        <w:rPr>
          <w:rFonts w:ascii="Times New Roman" w:hAnsi="Times New Roman" w:cs="Times New Roman"/>
          <w:sz w:val="24"/>
          <w:szCs w:val="24"/>
        </w:rPr>
        <w:t>(Ф.И.О. работника)</w:t>
      </w: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«Принято» «_____» </w:t>
      </w:r>
      <w:r w:rsidRPr="00A25D0C">
        <w:rPr>
          <w:rFonts w:ascii="Times New Roman" w:hAnsi="Times New Roman" w:cs="Times New Roman"/>
          <w:sz w:val="24"/>
          <w:szCs w:val="24"/>
          <w:u w:val="single"/>
        </w:rPr>
        <w:t>________20__</w:t>
      </w:r>
      <w:r w:rsidRPr="00A25D0C">
        <w:rPr>
          <w:rFonts w:ascii="Times New Roman" w:hAnsi="Times New Roman" w:cs="Times New Roman"/>
          <w:sz w:val="24"/>
          <w:szCs w:val="24"/>
        </w:rPr>
        <w:t>г.       ____________             __________________________</w:t>
      </w:r>
    </w:p>
    <w:p w:rsidR="00A25D0C" w:rsidRPr="00A25D0C" w:rsidRDefault="00A25D0C" w:rsidP="00A2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97B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Подпись                     </w:t>
      </w:r>
      <w:r w:rsidR="00197B99" w:rsidRPr="00A25D0C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="00197B99" w:rsidRPr="00A25D0C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197B99" w:rsidRPr="00A25D0C">
        <w:rPr>
          <w:rFonts w:ascii="Times New Roman" w:hAnsi="Times New Roman" w:cs="Times New Roman"/>
          <w:sz w:val="24"/>
          <w:szCs w:val="24"/>
        </w:rPr>
        <w:t>)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97B99" w:rsidRDefault="00197B99" w:rsidP="00A2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99" w:rsidRDefault="00197B99" w:rsidP="00A2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A25D0C" w:rsidRDefault="00A25D0C" w:rsidP="00A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554CB9" w:rsidRDefault="00A25D0C" w:rsidP="00554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197B99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A25D0C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ых услуг </w:t>
      </w:r>
      <w:proofErr w:type="spellStart"/>
      <w:r w:rsidRPr="00A25D0C"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  <w:r w:rsidRPr="00A25D0C">
        <w:rPr>
          <w:rFonts w:ascii="Times New Roman" w:hAnsi="Times New Roman" w:cs="Times New Roman"/>
          <w:sz w:val="24"/>
          <w:szCs w:val="24"/>
        </w:rPr>
        <w:t xml:space="preserve"> ГКОУ «СПЕЦИАЛЬНАЯ (КОРРЕКЦИОННАЯ) ОБЩЕОРАЗОВАТЕЛЬНАЯ ШКОЛА-ИНТЕРНАТ № 1» (г. Железноводск)</w:t>
      </w:r>
    </w:p>
    <w:p w:rsidR="00A25D0C" w:rsidRPr="00554CB9" w:rsidRDefault="00A25D0C" w:rsidP="00554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  <w:u w:val="single"/>
        </w:rPr>
        <w:t>_____________________                                  ___________________________________</w:t>
      </w:r>
    </w:p>
    <w:p w:rsidR="00A25D0C" w:rsidRPr="00A25D0C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>(фамилия, имя, отчество педагога)</w:t>
      </w:r>
    </w:p>
    <w:p w:rsidR="00A25D0C" w:rsidRPr="00A25D0C" w:rsidRDefault="00A25D0C" w:rsidP="00554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на выплату поощрительных выплат из стимулирующей части фонда оплаты труда за период работы </w:t>
      </w:r>
      <w:proofErr w:type="gramStart"/>
      <w:r w:rsidRPr="00A25D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D0C">
        <w:rPr>
          <w:rFonts w:ascii="Times New Roman" w:hAnsi="Times New Roman" w:cs="Times New Roman"/>
          <w:sz w:val="24"/>
          <w:szCs w:val="24"/>
        </w:rPr>
        <w:t xml:space="preserve"> </w:t>
      </w:r>
      <w:r w:rsidRPr="00A25D0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A25D0C" w:rsidRPr="00A25D0C" w:rsidRDefault="00A25D0C" w:rsidP="0019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850"/>
        <w:gridCol w:w="5245"/>
        <w:gridCol w:w="851"/>
        <w:gridCol w:w="708"/>
      </w:tblGrid>
      <w:tr w:rsidR="00A25D0C" w:rsidRPr="00A25D0C" w:rsidTr="00A25D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</w:p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25D0C" w:rsidRPr="00A25D0C" w:rsidTr="00A25D0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 Соответствие образования и квалификации основным направлениям образовательной деятельности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9A2A94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5D0C" w:rsidRPr="00A25D0C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 с последующей переподготовкой, соответствующей основным направлениям деятельности образовательной организации.</w:t>
            </w:r>
          </w:p>
          <w:p w:rsidR="00A25D0C" w:rsidRPr="00A25D0C" w:rsidRDefault="00A25D0C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-Наличие высшего педагогического  образования.</w:t>
            </w:r>
          </w:p>
          <w:p w:rsidR="00A25D0C" w:rsidRPr="00A25D0C" w:rsidRDefault="00A25D0C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proofErr w:type="spellStart"/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среднего-специального</w:t>
            </w:r>
            <w:proofErr w:type="spellEnd"/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94" w:rsidRDefault="009A2A94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94" w:rsidRDefault="009A2A94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9A2A94" w:rsidRDefault="009A2A94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9A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9A2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 Квалификационный уровень педагогов: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;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;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445A36">
        <w:trPr>
          <w:trHeight w:val="24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Своевременное повышение квалифик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5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EA0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EA0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EA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работе профессиональных объединений 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доклад 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участие в пр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EA0011" w:rsidRDefault="00EA0011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5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EA0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5. Выступление на педсоветах: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доклад 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выступление (содоклад)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участие в пр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</w:p>
        </w:tc>
      </w:tr>
      <w:tr w:rsidR="00A25D0C" w:rsidRPr="00A25D0C" w:rsidTr="00445A36">
        <w:trPr>
          <w:trHeight w:val="6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Результативность профессиональной деятельности педаг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Рациональная организация и                                 планирование профессиональн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Осуществление взаимодействия между специалистами: учителями-предметниками, воспитателями, психологом:</w:t>
            </w:r>
          </w:p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осуществляется регулярно по инициативе специалиста;</w:t>
            </w:r>
          </w:p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осуществляется эпизодически по инициативе специалист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22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 Наличие и содержание текущей документации:</w:t>
            </w:r>
          </w:p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план работы с </w:t>
            </w:r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на неделю, месяц, четверть;</w:t>
            </w:r>
          </w:p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мониторинг образовательных результатов и эффективности индивидуализации образования обучаю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A25D0C" w:rsidRPr="009A2A94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445A36">
        <w:trPr>
          <w:trHeight w:val="2402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4. Качество ведения документации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5D0C" w:rsidRPr="00A25D0C" w:rsidRDefault="00A25D0C" w:rsidP="00EA001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-документация ведётся в полном объёме, имеются замечания по её содержанию,</w:t>
            </w:r>
          </w:p>
          <w:p w:rsidR="00A25D0C" w:rsidRPr="00A25D0C" w:rsidRDefault="00A25D0C" w:rsidP="00EA001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документация ведётся в полном объёме, в основном соответствует современным требованиям;</w:t>
            </w:r>
          </w:p>
          <w:p w:rsidR="00A25D0C" w:rsidRPr="00A25D0C" w:rsidRDefault="00A25D0C" w:rsidP="00EA0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документация полностью соответствует современным требованиям по объёму и содерж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9A2A94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:rsidR="009A2A94" w:rsidRPr="00A25D0C" w:rsidRDefault="009A2A94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 для появления образовательного результ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5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6. Рост уровня мотивации и культуры личности обучающего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7.Динамика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ости и базовых компетенций обучающего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8.Наличие публикаций в педагогических изданиях, размещение авторских материалов в сети Интернет, в С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9.Соблюдение трудовой и исполнительской дисципл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0.Участие в предметных неделях и мероприятий по предмету; в конкурсах профессионального мастерства за данный пери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1.Удельный вес администрации удовлетворенной работой педагога (90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2.Сохранность школьного имущества, пособий, оборуд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A2A9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амообразованию и по</w:t>
            </w: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ышению п</w:t>
            </w:r>
            <w:r w:rsidR="009A2A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офессионального уров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9A2A94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18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3.Работа с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186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18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: </w:t>
            </w:r>
          </w:p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A25D0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зание консультативной помощи, информирование.</w:t>
            </w:r>
          </w:p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 осуществляется регулярно, используются разнообразные формы работы;</w:t>
            </w:r>
          </w:p>
          <w:p w:rsidR="00A25D0C" w:rsidRPr="00A25D0C" w:rsidRDefault="00A25D0C" w:rsidP="00A25D0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-осуществляется эпизодически с использованием однообразных форм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9A2A94" w:rsidRPr="00A25D0C" w:rsidRDefault="009A2A94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F" w:rsidRDefault="00AD346F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94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A0011" w:rsidRDefault="00EA0011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1" w:rsidRDefault="00EA0011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186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47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18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A25D0C" w:rsidRDefault="00A25D0C" w:rsidP="00A2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D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 Участие в классных и общешкольных родительских собра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D0C" w:rsidRPr="00A25D0C" w:rsidTr="00AD346F">
        <w:trPr>
          <w:trHeight w:val="10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D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4.Сохранение и укрепление здоровья воспитан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9A2A94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A25D0C"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A25D0C" w:rsidRDefault="00A25D0C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D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дагогом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здоровьеформирующих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, занятиях в процессе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(щадящий режим,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физпаузы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72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5. Выполнение функций, выходящих за рамки должностных обязан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9A2A94" w:rsidP="00EA0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25D0C"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</w:t>
            </w:r>
            <w:proofErr w:type="gram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gram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ных должностными обязанностями. </w:t>
            </w: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2. Оказание помощи учащимся в совершении гигиенических процед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9A2A94" w:rsidRDefault="009A2A94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2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D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работе </w:t>
            </w:r>
            <w:proofErr w:type="spellStart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rPr>
          <w:trHeight w:val="27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D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4. Участие в  ремонтных рабо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5D0C" w:rsidRDefault="00A25D0C" w:rsidP="00A25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A25D0C" w:rsidTr="00A25D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0C">
              <w:rPr>
                <w:rFonts w:ascii="Times New Roman" w:hAnsi="Times New Roman" w:cs="Times New Roman"/>
                <w:sz w:val="24"/>
                <w:szCs w:val="24"/>
              </w:rPr>
              <w:t>Всего  по всем критер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9A2A94" w:rsidP="00EA0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A25D0C" w:rsidRPr="00A25D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A25D0C" w:rsidRDefault="00A25D0C" w:rsidP="00EA0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A25D0C" w:rsidRDefault="00A25D0C" w:rsidP="00EA0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lastRenderedPageBreak/>
        <w:t>Настоящий оценочный лист составлен в одном экземпляре.</w:t>
      </w:r>
    </w:p>
    <w:p w:rsidR="00A25D0C" w:rsidRPr="00A25D0C" w:rsidRDefault="00A25D0C" w:rsidP="009A2A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«______» ______20__г.                   ____________        __________________________________                                                                                                                                                                  </w:t>
      </w:r>
      <w:r w:rsidR="009A2A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A2A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</w:t>
      </w:r>
      <w:r w:rsidR="009A2A94">
        <w:rPr>
          <w:rFonts w:ascii="Times New Roman" w:hAnsi="Times New Roman" w:cs="Times New Roman"/>
          <w:sz w:val="24"/>
          <w:szCs w:val="24"/>
        </w:rPr>
        <w:t xml:space="preserve"> </w:t>
      </w:r>
      <w:r w:rsidR="009A2A94" w:rsidRPr="00A25D0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9A2A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>(Ф.И.О. работника)</w:t>
      </w:r>
    </w:p>
    <w:p w:rsidR="00A25D0C" w:rsidRPr="00A25D0C" w:rsidRDefault="00A25D0C" w:rsidP="009A2A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«Принято» «______» ____20__г.       ____________        _______________________________                                                                                                                                                                                      </w:t>
      </w:r>
      <w:r w:rsidR="009A2A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</w:t>
      </w:r>
      <w:r w:rsidR="009A2A94">
        <w:rPr>
          <w:rFonts w:ascii="Times New Roman" w:hAnsi="Times New Roman" w:cs="Times New Roman"/>
          <w:sz w:val="24"/>
          <w:szCs w:val="24"/>
        </w:rPr>
        <w:t xml:space="preserve">     </w:t>
      </w:r>
      <w:r w:rsidR="009A2A94" w:rsidRPr="00A25D0C">
        <w:rPr>
          <w:rFonts w:ascii="Times New Roman" w:hAnsi="Times New Roman" w:cs="Times New Roman"/>
          <w:sz w:val="24"/>
          <w:szCs w:val="24"/>
        </w:rPr>
        <w:t>Подпись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2A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(Ф.И.О. ответственного)        </w:t>
      </w:r>
    </w:p>
    <w:p w:rsidR="00A25D0C" w:rsidRPr="00050F3D" w:rsidRDefault="00A25D0C" w:rsidP="00A25D0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50F3D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A25D0C" w:rsidRPr="00050F3D" w:rsidRDefault="009A2A94" w:rsidP="00EA001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 w:rsidR="00A25D0C" w:rsidRPr="00050F3D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ых услуг </w:t>
      </w:r>
      <w:r w:rsidR="00A25D0C" w:rsidRPr="00050F3D">
        <w:rPr>
          <w:rFonts w:ascii="Times New Roman" w:hAnsi="Times New Roman" w:cs="Times New Roman"/>
          <w:b/>
          <w:sz w:val="24"/>
          <w:szCs w:val="24"/>
          <w:u w:val="single"/>
        </w:rPr>
        <w:t>социального педагога</w:t>
      </w:r>
      <w:r w:rsidR="00A25D0C" w:rsidRPr="00050F3D">
        <w:rPr>
          <w:rFonts w:ascii="Times New Roman" w:hAnsi="Times New Roman" w:cs="Times New Roman"/>
          <w:sz w:val="24"/>
          <w:szCs w:val="24"/>
        </w:rPr>
        <w:t xml:space="preserve"> ГКОУ «СПЕЦИАЛЬНАЯ (КОРРЕКЦИОННАЯ) ОБЩЕОБРАЗОВАТЕЛЬНАЯ ШКОЛА-ИНТЕРНАТ № 1» (г. Железноводск)</w:t>
      </w:r>
    </w:p>
    <w:p w:rsidR="00A25D0C" w:rsidRPr="00050F3D" w:rsidRDefault="00A25D0C" w:rsidP="00A25D0C">
      <w:pPr>
        <w:pStyle w:val="a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0F3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A25D0C" w:rsidRPr="00050F3D" w:rsidRDefault="00A25D0C" w:rsidP="00A25D0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50F3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25D0C" w:rsidRDefault="00A25D0C" w:rsidP="00A25D0C">
      <w:pPr>
        <w:pStyle w:val="ae"/>
        <w:rPr>
          <w:rFonts w:ascii="Times New Roman" w:hAnsi="Times New Roman" w:cs="Times New Roman"/>
          <w:sz w:val="24"/>
          <w:szCs w:val="24"/>
        </w:rPr>
      </w:pPr>
      <w:r w:rsidRPr="00050F3D">
        <w:rPr>
          <w:rFonts w:ascii="Times New Roman" w:hAnsi="Times New Roman" w:cs="Times New Roman"/>
          <w:sz w:val="24"/>
          <w:szCs w:val="24"/>
        </w:rPr>
        <w:t xml:space="preserve">на выплату поощрительных выплат из стимулирующей части фонда оплаты труда за период работы </w:t>
      </w:r>
      <w:proofErr w:type="gramStart"/>
      <w:r w:rsidRPr="00050F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F3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25D0C" w:rsidRPr="00050F3D" w:rsidRDefault="00A25D0C" w:rsidP="00A25D0C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8"/>
        <w:gridCol w:w="858"/>
        <w:gridCol w:w="779"/>
        <w:gridCol w:w="3734"/>
        <w:gridCol w:w="858"/>
        <w:gridCol w:w="908"/>
      </w:tblGrid>
      <w:tr w:rsidR="00A25D0C" w:rsidRPr="00593E27" w:rsidTr="00A25D0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</w:p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  <w:p w:rsidR="00A25D0C" w:rsidRPr="00FD5D4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FD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593E27" w:rsidTr="00A25D0C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A3">
              <w:rPr>
                <w:rFonts w:ascii="Times New Roman" w:hAnsi="Times New Roman" w:cs="Times New Roman"/>
                <w:b/>
                <w:sz w:val="24"/>
                <w:szCs w:val="24"/>
              </w:rPr>
              <w:t>1. Соответствие образования и квалификации основным направлениям образовательной деятельности учрежде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44A60" w:rsidRDefault="00A25D0C" w:rsidP="009A2A9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1.Наличие высшего педагогического образования</w:t>
            </w:r>
          </w:p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2. Наличие среднего специального</w:t>
            </w:r>
          </w:p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образования с последующей переподготовкой по профилю, соответствующему основным направлениям деятельности образовательной организации</w:t>
            </w:r>
          </w:p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3. Наличие среднего специального</w:t>
            </w:r>
          </w:p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844A60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2. Квалификационный уровень педагогов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593E27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593E27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A25D0C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528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  повышение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528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. Участие в работе профессиональ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еские объединения):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прениях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514605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146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050F3D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1460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52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ступление на педсоветах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ление (содоклад)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прениях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19A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A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445A36">
        <w:trPr>
          <w:trHeight w:val="276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A3">
              <w:rPr>
                <w:rFonts w:ascii="Times New Roman" w:hAnsi="Times New Roman" w:cs="Times New Roman"/>
                <w:b/>
                <w:sz w:val="24"/>
                <w:szCs w:val="24"/>
              </w:rPr>
              <w:t>2. Способность к саморазвитию и совершенствованию</w:t>
            </w:r>
          </w:p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B349FE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9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997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современных информационных технолог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25D0C" w:rsidRDefault="00A25D0C" w:rsidP="00A25D0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Pr="0099798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A25D0C" w:rsidRPr="005301BB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х программ в </w:t>
            </w:r>
            <w:r w:rsidRPr="009979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о-развиваю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Работа по самообразованию: </w:t>
            </w:r>
          </w:p>
          <w:p w:rsidR="00A25D0C" w:rsidRPr="0099798A" w:rsidRDefault="00A25D0C" w:rsidP="00A25D0C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личие публикаций, размещение материалов педагогическ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сети Интернет, в С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конкурсах 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840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D02A8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2A8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2A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1.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: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филактике употребления ПАВ (наркомании, алкоголя, </w:t>
            </w:r>
            <w:proofErr w:type="spellStart"/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, токсикома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- снижение доли учащихся склонных к употреблению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3036DA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6D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1427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2. Учет индивидуальных психолого-педагогических особенностей детей при организац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5D0C" w:rsidRPr="004B3902" w:rsidRDefault="00A25D0C" w:rsidP="00A25D0C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по </w:t>
            </w:r>
            <w:r w:rsidRPr="00516D36">
              <w:rPr>
                <w:rFonts w:ascii="Times New Roman" w:hAnsi="Times New Roman" w:cs="Times New Roman"/>
                <w:sz w:val="24"/>
                <w:szCs w:val="24"/>
              </w:rPr>
              <w:t>снятию проблемных зон у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в трудной жизненной ситуаци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445A36">
        <w:trPr>
          <w:trHeight w:val="329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BA19A3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BA19A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, выходящих за рамки должностных обязанностей</w:t>
            </w: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 ремонтных работах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B3902" w:rsidRDefault="00A25D0C" w:rsidP="00A25D0C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855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630C0">
              <w:rPr>
                <w:rFonts w:ascii="Times New Roman" w:hAnsi="Times New Roman" w:cs="Times New Roman"/>
              </w:rPr>
              <w:t xml:space="preserve"> Осуществление общественно-полезной деятельности: член профсоюзного   комитета, комиссии по </w:t>
            </w:r>
            <w:r>
              <w:rPr>
                <w:rFonts w:ascii="Times New Roman" w:hAnsi="Times New Roman" w:cs="Times New Roman"/>
              </w:rPr>
              <w:t xml:space="preserve">оценке эффективности деятельност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уководство педагогической практико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9823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823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69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существление художественно-эстетической деятельности: организация и участие  в общешкольных мероприятиях, художественно-эстетическое  оформление праздников, разработка презент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829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D02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</w:t>
            </w: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D02A8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A22261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A222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частие в раз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провождение коррекционно-развивающих програм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1417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EE685A" w:rsidRDefault="00A25D0C" w:rsidP="00A25D0C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.Осуществление взаимодействия между специалистами, учителями-предме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, воспит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.Осуществл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социальными институтами: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- КДН по месту жительства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и О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ы военных комиссариатов 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. Законное представительство прав воспитанников во время юридических процедур (допрос, представительство в су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. Осуществление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5D0C" w:rsidRPr="00A22261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2261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, находящимися в трудной жизненной ситуации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- созда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паспорта воспитанника;</w:t>
            </w:r>
          </w:p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езд по месту жительства воспитанников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22261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61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.Соответствие качества оказы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услуг запросам и потребностям родителей, детей и общества (отсутствие письменных жалоб со стороны род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31256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56C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конкурсах с детьми </w:t>
            </w:r>
          </w:p>
          <w:p w:rsidR="00A25D0C" w:rsidRPr="0031256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1256C">
              <w:rPr>
                <w:sz w:val="24"/>
                <w:szCs w:val="24"/>
              </w:rPr>
              <w:t>-</w:t>
            </w:r>
            <w:r w:rsidRPr="0031256C">
              <w:rPr>
                <w:rFonts w:ascii="Times New Roman" w:hAnsi="Times New Roman" w:cs="Times New Roman"/>
                <w:sz w:val="24"/>
                <w:szCs w:val="24"/>
              </w:rPr>
              <w:t xml:space="preserve"> кра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56C">
              <w:rPr>
                <w:sz w:val="24"/>
                <w:szCs w:val="24"/>
              </w:rPr>
              <w:t xml:space="preserve"> в</w:t>
            </w:r>
            <w:r w:rsidRPr="0031256C">
              <w:rPr>
                <w:rFonts w:ascii="Times New Roman" w:hAnsi="Times New Roman" w:cs="Times New Roman"/>
                <w:sz w:val="24"/>
                <w:szCs w:val="24"/>
              </w:rPr>
              <w:t>сероссийский уровень;</w:t>
            </w:r>
          </w:p>
          <w:p w:rsidR="00A25D0C" w:rsidRPr="0031256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12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256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31256C"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31256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31256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6C">
              <w:rPr>
                <w:rFonts w:ascii="Times New Roman" w:hAnsi="Times New Roman" w:cs="Times New Roman"/>
                <w:b/>
                <w:sz w:val="24"/>
                <w:szCs w:val="24"/>
              </w:rPr>
              <w:t>1, 0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31256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существление превентивных мероприятий по профилактике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: отсутствие самовольных уходов, правонарушений, преступлений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D5306F" w:rsidRDefault="00A25D0C" w:rsidP="00A25D0C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0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мероприятий, 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D5306F" w:rsidRDefault="00A25D0C" w:rsidP="00A25D0C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комисс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м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D5306F" w:rsidRDefault="00A25D0C" w:rsidP="00A25D0C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Наличие системы социально-педагогического просвещения учащихся, педагогов, родителей: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;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ассные часы; 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AC0A8E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AC0A8E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5D0C" w:rsidRPr="00AC0A8E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135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2C570D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C570D">
              <w:rPr>
                <w:rFonts w:ascii="Times New Roman" w:hAnsi="Times New Roman" w:cs="Times New Roman"/>
                <w:sz w:val="24"/>
                <w:szCs w:val="24"/>
              </w:rPr>
              <w:t>12. Удельный вес педагогов, удовлетворенных работой педагога</w:t>
            </w:r>
          </w:p>
          <w:p w:rsidR="00A25D0C" w:rsidRPr="002C570D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C570D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  <w:p w:rsidR="00A25D0C" w:rsidRPr="002C570D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C570D">
              <w:rPr>
                <w:rFonts w:ascii="Times New Roman" w:hAnsi="Times New Roman" w:cs="Times New Roman"/>
                <w:sz w:val="24"/>
                <w:szCs w:val="24"/>
              </w:rPr>
              <w:t>- 8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2C570D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2C570D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2C570D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0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2C570D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C5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808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1C28">
              <w:rPr>
                <w:rFonts w:ascii="Times New Roman" w:hAnsi="Times New Roman" w:cs="Times New Roman"/>
                <w:sz w:val="24"/>
                <w:szCs w:val="24"/>
              </w:rPr>
              <w:t>. Удельный вес администрации, удовлетворенной работой педагога (90-100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rPr>
          <w:trHeight w:val="415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2B1C28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и исполнительской 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2B1C28" w:rsidRDefault="00A25D0C" w:rsidP="00A25D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2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593E27" w:rsidTr="00A25D0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7">
              <w:rPr>
                <w:rFonts w:ascii="Times New Roman" w:hAnsi="Times New Roman" w:cs="Times New Roman"/>
                <w:sz w:val="24"/>
                <w:szCs w:val="24"/>
              </w:rPr>
              <w:t>Всего  по всем критер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8D5CC2" w:rsidRDefault="00A25D0C" w:rsidP="00A25D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593E27" w:rsidRDefault="00A25D0C" w:rsidP="00A25D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593E27" w:rsidRDefault="00A25D0C" w:rsidP="00A25D0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25D0C" w:rsidRDefault="00441ECE" w:rsidP="00441E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</w:t>
      </w:r>
      <w:r w:rsidR="00A25D0C" w:rsidRPr="00593E27">
        <w:rPr>
          <w:rFonts w:ascii="Times New Roman" w:hAnsi="Times New Roman" w:cs="Times New Roman"/>
          <w:sz w:val="24"/>
          <w:szCs w:val="24"/>
        </w:rPr>
        <w:t xml:space="preserve">20__г.                   ____________        _________________________________                                                                                                                                                                                      </w:t>
      </w:r>
      <w:r w:rsidR="00A25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25D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27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A25D0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25D0C" w:rsidRPr="00593E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5D0C" w:rsidRPr="00593E27">
        <w:rPr>
          <w:rFonts w:ascii="Times New Roman" w:hAnsi="Times New Roman" w:cs="Times New Roman"/>
          <w:sz w:val="24"/>
          <w:szCs w:val="24"/>
        </w:rPr>
        <w:t>Ф.И.О.работника</w:t>
      </w:r>
      <w:proofErr w:type="spellEnd"/>
      <w:r w:rsidR="00A25D0C" w:rsidRPr="00593E27">
        <w:rPr>
          <w:rFonts w:ascii="Times New Roman" w:hAnsi="Times New Roman" w:cs="Times New Roman"/>
          <w:sz w:val="24"/>
          <w:szCs w:val="24"/>
        </w:rPr>
        <w:t>)</w:t>
      </w:r>
    </w:p>
    <w:p w:rsidR="00A25D0C" w:rsidRPr="006104E9" w:rsidRDefault="00A25D0C" w:rsidP="00441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27">
        <w:rPr>
          <w:rFonts w:ascii="Times New Roman" w:hAnsi="Times New Roman" w:cs="Times New Roman"/>
          <w:sz w:val="24"/>
          <w:szCs w:val="24"/>
        </w:rPr>
        <w:t>«При</w:t>
      </w:r>
      <w:r w:rsidR="00441ECE">
        <w:rPr>
          <w:rFonts w:ascii="Times New Roman" w:hAnsi="Times New Roman" w:cs="Times New Roman"/>
          <w:sz w:val="24"/>
          <w:szCs w:val="24"/>
        </w:rPr>
        <w:t>нято»  «______» ________</w:t>
      </w:r>
      <w:r w:rsidRPr="00593E27">
        <w:rPr>
          <w:rFonts w:ascii="Times New Roman" w:hAnsi="Times New Roman" w:cs="Times New Roman"/>
          <w:sz w:val="24"/>
          <w:szCs w:val="24"/>
        </w:rPr>
        <w:t xml:space="preserve">20__г.       ____________        </w:t>
      </w:r>
      <w:r w:rsidR="00441EC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41ECE" w:rsidRDefault="00441ECE" w:rsidP="00441ECE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Подпись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(Ф.И.О. </w:t>
      </w:r>
      <w:proofErr w:type="gramStart"/>
      <w:r w:rsidRPr="00A25D0C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A25D0C">
        <w:rPr>
          <w:rFonts w:ascii="Times New Roman" w:hAnsi="Times New Roman" w:cs="Times New Roman"/>
          <w:sz w:val="24"/>
          <w:szCs w:val="24"/>
        </w:rPr>
        <w:t>)</w:t>
      </w:r>
    </w:p>
    <w:p w:rsidR="00441ECE" w:rsidRDefault="00441ECE" w:rsidP="00A25D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6149B4" w:rsidRDefault="00A25D0C" w:rsidP="00A25D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B4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A25D0C" w:rsidRPr="006149B4" w:rsidRDefault="00441ECE" w:rsidP="00EA001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 w:rsidR="00A25D0C" w:rsidRPr="006149B4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ых услуг </w:t>
      </w:r>
      <w:r w:rsidR="00A25D0C" w:rsidRPr="006149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а </w:t>
      </w:r>
      <w:proofErr w:type="gramStart"/>
      <w:r w:rsidR="00A25D0C" w:rsidRPr="006149B4">
        <w:rPr>
          <w:rFonts w:ascii="Times New Roman" w:hAnsi="Times New Roman" w:cs="Times New Roman"/>
          <w:b/>
          <w:sz w:val="24"/>
          <w:szCs w:val="24"/>
          <w:u w:val="single"/>
        </w:rPr>
        <w:t>–п</w:t>
      </w:r>
      <w:proofErr w:type="gramEnd"/>
      <w:r w:rsidR="00A25D0C" w:rsidRPr="006149B4">
        <w:rPr>
          <w:rFonts w:ascii="Times New Roman" w:hAnsi="Times New Roman" w:cs="Times New Roman"/>
          <w:b/>
          <w:sz w:val="24"/>
          <w:szCs w:val="24"/>
          <w:u w:val="single"/>
        </w:rPr>
        <w:t>сихолога</w:t>
      </w:r>
      <w:r w:rsidR="00A25D0C" w:rsidRPr="006149B4">
        <w:rPr>
          <w:rFonts w:ascii="Times New Roman" w:hAnsi="Times New Roman" w:cs="Times New Roman"/>
          <w:sz w:val="24"/>
          <w:szCs w:val="24"/>
        </w:rPr>
        <w:t xml:space="preserve"> ГКОУ «СПЕЦИАЛЬНАЯ (КОРРЕКЦИОННАЯ) ОБЩЕОБРАЗОВАТЕЛЬНАЯ ШКОЛА-ИНТЕРНАТ № 1» (город  Железноводск)</w:t>
      </w:r>
    </w:p>
    <w:p w:rsidR="00A25D0C" w:rsidRPr="006149B4" w:rsidRDefault="00A25D0C" w:rsidP="00A25D0C">
      <w:pPr>
        <w:pStyle w:val="a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49B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A25D0C" w:rsidRPr="006149B4" w:rsidRDefault="00A25D0C" w:rsidP="00A25D0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149B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25D0C" w:rsidRPr="006149B4" w:rsidRDefault="00A25D0C" w:rsidP="00A25D0C">
      <w:pPr>
        <w:pStyle w:val="ae"/>
        <w:rPr>
          <w:rFonts w:ascii="Times New Roman" w:hAnsi="Times New Roman" w:cs="Times New Roman"/>
          <w:sz w:val="24"/>
          <w:szCs w:val="24"/>
        </w:rPr>
      </w:pPr>
      <w:r w:rsidRPr="006149B4">
        <w:rPr>
          <w:rFonts w:ascii="Times New Roman" w:hAnsi="Times New Roman" w:cs="Times New Roman"/>
          <w:sz w:val="24"/>
          <w:szCs w:val="24"/>
        </w:rPr>
        <w:t xml:space="preserve">на выплату поощрительных выплат из стимулирующей части фонда оплаты труда за период работы </w:t>
      </w:r>
      <w:proofErr w:type="gramStart"/>
      <w:r w:rsidRPr="006149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49B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A25D0C" w:rsidRPr="006149B4" w:rsidRDefault="00A25D0C" w:rsidP="00A25D0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4"/>
        <w:gridCol w:w="925"/>
        <w:gridCol w:w="906"/>
        <w:gridCol w:w="3630"/>
        <w:gridCol w:w="708"/>
        <w:gridCol w:w="958"/>
      </w:tblGrid>
      <w:tr w:rsidR="00A25D0C" w:rsidRPr="006149B4" w:rsidTr="00A25D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4137D9">
              <w:rPr>
                <w:rFonts w:ascii="Times New Roman" w:hAnsi="Times New Roman" w:cs="Times New Roman"/>
              </w:rPr>
              <w:t>Утвер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4137D9">
              <w:rPr>
                <w:rFonts w:ascii="Times New Roman" w:hAnsi="Times New Roman" w:cs="Times New Roman"/>
              </w:rPr>
              <w:t>ждено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4137D9">
              <w:rPr>
                <w:rFonts w:ascii="Times New Roman" w:hAnsi="Times New Roman" w:cs="Times New Roman"/>
              </w:rPr>
              <w:t>Выпол</w:t>
            </w:r>
            <w:proofErr w:type="spellEnd"/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4137D9">
              <w:rPr>
                <w:rFonts w:ascii="Times New Roman" w:hAnsi="Times New Roman" w:cs="Times New Roman"/>
              </w:rPr>
              <w:t>нено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4137D9">
              <w:rPr>
                <w:rFonts w:ascii="Times New Roman" w:hAnsi="Times New Roman" w:cs="Times New Roman"/>
              </w:rPr>
              <w:t>Утвер</w:t>
            </w:r>
            <w:proofErr w:type="spellEnd"/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4137D9">
              <w:rPr>
                <w:rFonts w:ascii="Times New Roman" w:hAnsi="Times New Roman" w:cs="Times New Roman"/>
              </w:rPr>
              <w:t>ждено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4137D9">
              <w:rPr>
                <w:rFonts w:ascii="Times New Roman" w:hAnsi="Times New Roman" w:cs="Times New Roman"/>
              </w:rPr>
              <w:t>Выпол</w:t>
            </w:r>
            <w:proofErr w:type="spellEnd"/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4137D9">
              <w:rPr>
                <w:rFonts w:ascii="Times New Roman" w:hAnsi="Times New Roman" w:cs="Times New Roman"/>
              </w:rPr>
              <w:t>нено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5D0C" w:rsidRPr="006149B4" w:rsidTr="00A25D0C"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. Соответствие образования и квалификации основным направлениям образовательной деятельности учреждения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2,5</w:t>
            </w:r>
          </w:p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Образование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1.Наличие высшего педагогического образования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2. Наличие среднего специального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образования с последующей переподготовкой по профилю, соответствующему основным направлениям деятельности образовательной организации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3. Наличие среднего специального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4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2. Квалификационный уровень педагогов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высшая квалификационная категория;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первая квалификационная категория;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соответствие занимаемой долж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4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528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3. Своевременное повышение квалификации</w:t>
            </w:r>
            <w:r w:rsidRPr="004137D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528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4. Участие в работе профессиональных объединений: 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(методические объединения):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доклад;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участие в пр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528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5. Выступление на педсоветах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доклад;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выступление (содоклад);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участие в пр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3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90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2. Способность к саморазвитию и самосовершенствован</w:t>
            </w:r>
            <w:r w:rsidRPr="004137D9">
              <w:rPr>
                <w:rFonts w:ascii="Times New Roman" w:hAnsi="Times New Roman" w:cs="Times New Roman"/>
                <w:b/>
              </w:rPr>
              <w:lastRenderedPageBreak/>
              <w:t>ию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lastRenderedPageBreak/>
              <w:t>1,9</w:t>
            </w:r>
          </w:p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eastAsia="Times New Roman" w:hAnsi="Times New Roman" w:cs="Times New Roman"/>
                <w:bCs/>
              </w:rPr>
            </w:pPr>
            <w:r w:rsidRPr="004137D9">
              <w:rPr>
                <w:rFonts w:ascii="Times New Roman" w:eastAsia="Times New Roman" w:hAnsi="Times New Roman" w:cs="Times New Roman"/>
                <w:bCs/>
              </w:rPr>
              <w:t>1.Внедрение современных информационных технологий:</w:t>
            </w:r>
          </w:p>
          <w:p w:rsidR="00A25D0C" w:rsidRPr="004137D9" w:rsidRDefault="00A25D0C" w:rsidP="00A25D0C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4137D9">
              <w:rPr>
                <w:rFonts w:ascii="Times New Roman" w:eastAsia="Times New Roman" w:hAnsi="Times New Roman" w:cs="Times New Roman"/>
              </w:rPr>
              <w:t>-использование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eastAsia="Times New Roman" w:hAnsi="Times New Roman" w:cs="Times New Roman"/>
              </w:rPr>
              <w:lastRenderedPageBreak/>
              <w:t>компьютерных программ в диагностике и коррекционно-развивающе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lastRenderedPageBreak/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59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eastAsia="Times New Roman" w:hAnsi="Times New Roman" w:cs="Times New Roman"/>
                <w:bCs/>
              </w:rPr>
            </w:pPr>
            <w:r w:rsidRPr="004137D9">
              <w:rPr>
                <w:rFonts w:ascii="Times New Roman" w:eastAsia="Times New Roman" w:hAnsi="Times New Roman" w:cs="Times New Roman"/>
                <w:bCs/>
              </w:rPr>
              <w:t xml:space="preserve">2.Работа по самообразованию: </w:t>
            </w:r>
          </w:p>
          <w:p w:rsidR="00A25D0C" w:rsidRPr="004137D9" w:rsidRDefault="00A25D0C" w:rsidP="00A25D0C">
            <w:pPr>
              <w:pStyle w:val="ae"/>
              <w:rPr>
                <w:rFonts w:ascii="Times New Roman" w:eastAsia="Times New Roman" w:hAnsi="Times New Roman" w:cs="Times New Roman"/>
                <w:bCs/>
              </w:rPr>
            </w:pPr>
            <w:r w:rsidRPr="004137D9">
              <w:rPr>
                <w:rFonts w:ascii="Times New Roman" w:eastAsia="Times New Roman" w:hAnsi="Times New Roman" w:cs="Times New Roman"/>
                <w:bCs/>
              </w:rPr>
              <w:t>- наличие публикаций, размещение авторских материалов в сети Интернет, в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59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eastAsia="Times New Roman" w:hAnsi="Times New Roman" w:cs="Times New Roman"/>
                <w:bCs/>
              </w:rPr>
            </w:pPr>
            <w:r w:rsidRPr="004137D9">
              <w:rPr>
                <w:rFonts w:ascii="Times New Roman" w:hAnsi="Times New Roman" w:cs="Times New Roman"/>
              </w:rPr>
              <w:t>3.Участие в конкурсах профессионального масте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,0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2117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 xml:space="preserve">3.Сохранение и укрепление здоровья воспитанников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1.Использование </w:t>
            </w:r>
            <w:proofErr w:type="spellStart"/>
            <w:r w:rsidRPr="004137D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технологий: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- система работы по профилактике употребления ПАВ (наркомании, алкоголя, </w:t>
            </w:r>
            <w:proofErr w:type="spellStart"/>
            <w:r w:rsidRPr="004137D9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4137D9">
              <w:rPr>
                <w:rFonts w:ascii="Times New Roman" w:hAnsi="Times New Roman" w:cs="Times New Roman"/>
              </w:rPr>
              <w:t>, токсикомании);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снижение доли учащихся склонных к употреблению ПА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2.Учет индивидуальных психолого-педагогических особенностей детей: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4137D9">
              <w:rPr>
                <w:rFonts w:ascii="Times New Roman" w:hAnsi="Times New Roman" w:cs="Times New Roman"/>
              </w:rPr>
              <w:t xml:space="preserve"> - </w:t>
            </w:r>
            <w:r w:rsidRPr="004137D9">
              <w:rPr>
                <w:rFonts w:ascii="Times New Roman" w:hAnsi="Times New Roman" w:cs="Times New Roman"/>
                <w:color w:val="000000" w:themeColor="text1"/>
              </w:rPr>
              <w:t xml:space="preserve">положительная динамика по снятию проблемных зон у детей, </w:t>
            </w:r>
            <w:r w:rsidRPr="004137D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137D9">
              <w:rPr>
                <w:rFonts w:ascii="Times New Roman" w:hAnsi="Times New Roman" w:cs="Times New Roman"/>
              </w:rPr>
              <w:t>находящ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4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270"/>
        </w:trPr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 xml:space="preserve">4.Выполнение функций, выходящих за рамки должностных обязанностей 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1.Участие в ремонтных рабо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788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4137D9">
              <w:rPr>
                <w:rFonts w:ascii="Times New Roman" w:hAnsi="Times New Roman" w:cs="Times New Roman"/>
              </w:rPr>
              <w:t xml:space="preserve"> Осуществление общественно-полезной деятельности: член профсоюзного   комитета, комиссии по оценке эффективности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, руководство педагогической практи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165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4137D9">
              <w:rPr>
                <w:rFonts w:ascii="Times New Roman" w:hAnsi="Times New Roman" w:cs="Times New Roman"/>
                <w:color w:val="000000" w:themeColor="text1"/>
              </w:rPr>
              <w:t>3.Осуществление художественно-эстетической деятельности: организация и участие  в общешкольных мероприятиях, художественно-эстетическое  оформление праздников, разработка презент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5.Результативность профессиональной деятельности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lastRenderedPageBreak/>
              <w:t>6,9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    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lastRenderedPageBreak/>
              <w:t xml:space="preserve">1.Участие в разработке </w:t>
            </w:r>
            <w:proofErr w:type="spellStart"/>
            <w:r w:rsidRPr="004137D9">
              <w:rPr>
                <w:rFonts w:ascii="Times New Roman" w:hAnsi="Times New Roman" w:cs="Times New Roman"/>
              </w:rPr>
              <w:t>СИПРов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, сопровождение коррекционно-развивающих програм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445A36">
        <w:trPr>
          <w:trHeight w:val="204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2. Организация                                  профессиональной деятельности, направленной  на со</w:t>
            </w:r>
            <w:r w:rsidR="00445A36">
              <w:rPr>
                <w:rFonts w:ascii="Times New Roman" w:hAnsi="Times New Roman" w:cs="Times New Roman"/>
              </w:rPr>
              <w:t xml:space="preserve">хранение психического здоровья </w:t>
            </w:r>
            <w:r w:rsidRPr="004137D9">
              <w:rPr>
                <w:rFonts w:ascii="Times New Roman" w:hAnsi="Times New Roman" w:cs="Times New Roman"/>
              </w:rPr>
              <w:t>обучающихся,</w:t>
            </w:r>
            <w:r w:rsidR="00445A36">
              <w:rPr>
                <w:rFonts w:ascii="Times New Roman" w:hAnsi="Times New Roman" w:cs="Times New Roman"/>
              </w:rPr>
              <w:t xml:space="preserve"> </w:t>
            </w:r>
            <w:r w:rsidRPr="004137D9">
              <w:rPr>
                <w:rFonts w:ascii="Times New Roman" w:hAnsi="Times New Roman" w:cs="Times New Roman"/>
              </w:rPr>
              <w:t>наличие благоприятной среды в учреждении для    повышения уровня комфортности детей и взросл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3.Наличие системы психологического просвещения учащихся, педагогов, родителей: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родительские собрания;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- классные часы; 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оформление стен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3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4.Осуществление взаимодействия между специалистами, учителями-предметниками, классными </w:t>
            </w:r>
            <w:r w:rsidRPr="004137D9">
              <w:rPr>
                <w:rFonts w:ascii="Times New Roman" w:hAnsi="Times New Roman" w:cs="Times New Roman"/>
              </w:rPr>
              <w:lastRenderedPageBreak/>
              <w:t>руководителями, воспитателями, родителями (законными представителям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lastRenderedPageBreak/>
              <w:t>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5.Осуществление взаимодействия с инстанциями: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37D9">
              <w:rPr>
                <w:rFonts w:ascii="Times New Roman" w:hAnsi="Times New Roman" w:cs="Times New Roman"/>
              </w:rPr>
              <w:t>диагностико-реабилитационными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и другими центрами помощи детям, средствами массовой информац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1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6. Проведение открытых коррекционно-развивающих занят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30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7. Участие в конкурсах с детьми 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t>-</w:t>
            </w:r>
            <w:r w:rsidRPr="004137D9">
              <w:rPr>
                <w:rFonts w:ascii="Times New Roman" w:hAnsi="Times New Roman" w:cs="Times New Roman"/>
              </w:rPr>
              <w:t xml:space="preserve"> краевой,</w:t>
            </w:r>
            <w:r w:rsidRPr="004137D9">
              <w:t xml:space="preserve"> в</w:t>
            </w:r>
            <w:r w:rsidRPr="004137D9">
              <w:rPr>
                <w:rFonts w:ascii="Times New Roman" w:hAnsi="Times New Roman" w:cs="Times New Roman"/>
              </w:rPr>
              <w:t>сероссийский уровень;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</w:t>
            </w:r>
            <w:proofErr w:type="spellStart"/>
            <w:r w:rsidRPr="004137D9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уровен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, 0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445A36">
        <w:trPr>
          <w:trHeight w:val="61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36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8. Участие в комиссиях, психолого-педагогическом консилиу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55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9. Проведение психологических семинаров для  сотрудников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10.Соответствие качества оказываемых психолого-педагогических  услуг запросам и потребностям родителей, детей и общества (отсутствие письменных жалоб со стороны родителей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11. Осуществление превентивных мероприятий по профилактике социальной </w:t>
            </w:r>
            <w:proofErr w:type="spellStart"/>
            <w:r w:rsidRPr="004137D9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4137D9">
              <w:rPr>
                <w:rFonts w:ascii="Times New Roman" w:hAnsi="Times New Roman" w:cs="Times New Roman"/>
              </w:rPr>
              <w:t xml:space="preserve"> воспитанников: отсутствие самовольных уходов, правонарушений, преступлен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rPr>
          <w:trHeight w:val="748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12. Удельный вес педагогов, удовлетворенных работой педагога-психолога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 -100%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- 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445A36">
        <w:trPr>
          <w:trHeight w:val="762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13. Удельный вес администрации, удовлетворенной работой педагог</w:t>
            </w:r>
            <w:proofErr w:type="gramStart"/>
            <w:r w:rsidRPr="004137D9">
              <w:rPr>
                <w:rFonts w:ascii="Times New Roman" w:hAnsi="Times New Roman" w:cs="Times New Roman"/>
              </w:rPr>
              <w:t>а-</w:t>
            </w:r>
            <w:proofErr w:type="gramEnd"/>
            <w:r w:rsidRPr="004137D9">
              <w:rPr>
                <w:rFonts w:ascii="Times New Roman" w:hAnsi="Times New Roman" w:cs="Times New Roman"/>
              </w:rPr>
              <w:t xml:space="preserve"> психолога (90-10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 xml:space="preserve">14.Соблюдение трудовой и исполнительской дисципли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25D0C" w:rsidRPr="006149B4" w:rsidTr="00A25D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  <w:r w:rsidRPr="004137D9">
              <w:rPr>
                <w:rFonts w:ascii="Times New Roman" w:hAnsi="Times New Roman" w:cs="Times New Roman"/>
              </w:rPr>
              <w:t>Всего  по всем критерия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4137D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4137D9" w:rsidRDefault="00A25D0C" w:rsidP="00A25D0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A25D0C" w:rsidRPr="004137D9" w:rsidRDefault="00A25D0C" w:rsidP="00AD3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0C" w:rsidRPr="004137D9" w:rsidRDefault="00441ECE" w:rsidP="00AD34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</w:t>
      </w:r>
      <w:r w:rsidR="00A25D0C" w:rsidRPr="004137D9">
        <w:rPr>
          <w:rFonts w:ascii="Times New Roman" w:hAnsi="Times New Roman" w:cs="Times New Roman"/>
          <w:sz w:val="24"/>
          <w:szCs w:val="24"/>
        </w:rPr>
        <w:t>20__г.             ____________        _________________________________                                                                 Подпись                                                                (</w:t>
      </w:r>
      <w:proofErr w:type="spellStart"/>
      <w:r w:rsidR="00A25D0C" w:rsidRPr="004137D9">
        <w:rPr>
          <w:rFonts w:ascii="Times New Roman" w:hAnsi="Times New Roman" w:cs="Times New Roman"/>
          <w:sz w:val="24"/>
          <w:szCs w:val="24"/>
        </w:rPr>
        <w:t>Ф.И.О.работника</w:t>
      </w:r>
      <w:proofErr w:type="spellEnd"/>
      <w:r w:rsidR="00A25D0C" w:rsidRPr="004137D9">
        <w:rPr>
          <w:rFonts w:ascii="Times New Roman" w:hAnsi="Times New Roman" w:cs="Times New Roman"/>
          <w:sz w:val="24"/>
          <w:szCs w:val="24"/>
        </w:rPr>
        <w:t>)</w:t>
      </w:r>
    </w:p>
    <w:p w:rsidR="00A25D0C" w:rsidRPr="004137D9" w:rsidRDefault="00A25D0C" w:rsidP="00AD3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D9">
        <w:rPr>
          <w:rFonts w:ascii="Times New Roman" w:hAnsi="Times New Roman" w:cs="Times New Roman"/>
          <w:sz w:val="24"/>
          <w:szCs w:val="24"/>
        </w:rPr>
        <w:t xml:space="preserve"> «Принято» «______» __________20__г.       ____________       </w:t>
      </w:r>
      <w:r w:rsidR="00441EC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41ECE" w:rsidRDefault="00441ECE" w:rsidP="00AD34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Подпись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(Ф.И.О. </w:t>
      </w:r>
      <w:proofErr w:type="gramStart"/>
      <w:r w:rsidRPr="00A25D0C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A25D0C">
        <w:rPr>
          <w:rFonts w:ascii="Times New Roman" w:hAnsi="Times New Roman" w:cs="Times New Roman"/>
          <w:sz w:val="24"/>
          <w:szCs w:val="24"/>
        </w:rPr>
        <w:t>)</w:t>
      </w:r>
    </w:p>
    <w:p w:rsidR="00441ECE" w:rsidRDefault="00441ECE" w:rsidP="0044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46F" w:rsidRDefault="00AD346F" w:rsidP="00441EC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CE" w:rsidRPr="006149B4" w:rsidRDefault="00441ECE" w:rsidP="00441EC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</w:t>
      </w:r>
      <w:r w:rsidRPr="006149B4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41ECE" w:rsidRPr="006149B4" w:rsidRDefault="00441ECE" w:rsidP="00441EC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 w:rsidRPr="006149B4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учебно-вспомогательного и технического персонала </w:t>
      </w:r>
      <w:r w:rsidRPr="006149B4">
        <w:rPr>
          <w:rFonts w:ascii="Times New Roman" w:hAnsi="Times New Roman" w:cs="Times New Roman"/>
          <w:sz w:val="24"/>
          <w:szCs w:val="24"/>
        </w:rPr>
        <w:t xml:space="preserve"> ГКОУ «СПЕЦИАЛЬНАЯ (КОРРЕКЦИОННАЯ) ОБЩЕОБРАЗОВАТЕЛЬНАЯ ШКОЛА-ИНТЕРНАТ № 1» </w:t>
      </w:r>
    </w:p>
    <w:p w:rsidR="00441ECE" w:rsidRPr="006149B4" w:rsidRDefault="00441ECE" w:rsidP="00441EC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149B4">
        <w:rPr>
          <w:rFonts w:ascii="Times New Roman" w:hAnsi="Times New Roman" w:cs="Times New Roman"/>
          <w:sz w:val="24"/>
          <w:szCs w:val="24"/>
        </w:rPr>
        <w:t>(город  Железноводск)</w:t>
      </w:r>
    </w:p>
    <w:p w:rsidR="00441ECE" w:rsidRPr="006149B4" w:rsidRDefault="00441ECE" w:rsidP="00441ECE">
      <w:pPr>
        <w:pStyle w:val="a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49B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441ECE" w:rsidRPr="006149B4" w:rsidRDefault="00441ECE" w:rsidP="00441EC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149B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41ECE" w:rsidRPr="006149B4" w:rsidRDefault="00441ECE" w:rsidP="00441ECE">
      <w:pPr>
        <w:pStyle w:val="ae"/>
        <w:rPr>
          <w:rFonts w:ascii="Times New Roman" w:hAnsi="Times New Roman" w:cs="Times New Roman"/>
          <w:sz w:val="24"/>
          <w:szCs w:val="24"/>
        </w:rPr>
      </w:pPr>
      <w:r w:rsidRPr="006149B4">
        <w:rPr>
          <w:rFonts w:ascii="Times New Roman" w:hAnsi="Times New Roman" w:cs="Times New Roman"/>
          <w:sz w:val="24"/>
          <w:szCs w:val="24"/>
        </w:rPr>
        <w:lastRenderedPageBreak/>
        <w:t xml:space="preserve">на выплату поощрительных выплат из стимулирующей части фонда оплаты труда за период работы </w:t>
      </w:r>
      <w:proofErr w:type="gramStart"/>
      <w:r w:rsidRPr="006149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49B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441ECE" w:rsidRDefault="00441ECE" w:rsidP="008C2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44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Шеф – пов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402"/>
        <w:gridCol w:w="911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rPr>
          <w:trHeight w:val="100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ысокое качество приготовления пищи и высокий уровень обслуживания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условия хранения продуктов питания, Отсутствие  на несоблюдение условий хранения быстро портящихся продуктов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замечаний на условия приготовления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замечаний на несоблюдение установленных норм закладки продуктов и норм вых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обоснованных жалоб на качество блю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Отсутствие случаев пищевого отравления вследствие некачественного приготовления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6.  Отсутствие замечаний на санитарно-техническое состояние помещ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Отсутствие замечаний на несоблюдение правил эксплуатации техническ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8.  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Отсутствие замечаний на сохранность кухонного оборудования и  экономное расходование энерго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м санитарным состоянием пищеблока, столовой, посуды и всего кухонного инвентар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.Своевременная подача заявок и приобретение продуктов с учетом их реализации, соблюдение правил хранения продуктов питания и предохранения их от порчи, соблюдение правил ведения складского учета, своевременная сдача отчетности, соблюдение правил оформления, учета, хранения, движения док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2.Участие в проведении косметических ремонтных работ, в каникулярное врем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Отсутствие недостач и излишек по результатам инвентаризации и провер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3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.Соблюдение производственной дисциплины и правил внутреннего распоряд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68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1C0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Заведующая библиоте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читательская </w:t>
            </w: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ость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личие диплома по специаль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445A36">
        <w:trPr>
          <w:trHeight w:val="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формление тематических выставо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Количество мероприятий для учащихся, в которых активно участвовал библиотекарь, в сравнении с предыдущим периодом: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новых мероприятий с учащимися, направленных на формирование читательской активности, в сравнении с предыдущим периодом: 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иж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445A36">
        <w:trPr>
          <w:trHeight w:val="752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Проведение анализа по определению читательских потребностей учащихся и уровня их читательской актив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Доля учащихся, пользующихся учебной, справочной и художественной литературой из библиотечного фонда в сравнении с предыдущим периодом: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Количество экземпляров учебно-методической и справочной литературы в сравнении с предыдущим периодом: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427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Количество экземпляров художественной литературы в сравнении с предыдущим периодом: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Наличие банка данных о недостающей учебной литературе в библиотечном фонд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 Количество книговыдач в полугодие в сравнении с предыдущим периодом: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. Отсутствие жалоб на культуру обслужи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2. Проведение выставок, читательских конференций и др., количество участников в них (в сравнении с предыдущим периодом):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3.Отсутствие недостач и излишек по результатам инвентаризации библиотечного фон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4. Снижение количества читателей, имеющих задолженность по возврату литературы, в сравнении с предыдущим периодом: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3B" w:rsidRDefault="008C273B" w:rsidP="0068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8C2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lastRenderedPageBreak/>
        <w:t>Бухгалтер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497"/>
        <w:gridCol w:w="911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е бухгалтерского учета и отчетности, смет расходов требованиям законодательства Российской Федерации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Своевременное оформление документации по начислению заработной платы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D0C" w:rsidRPr="001C054F" w:rsidTr="00445A36">
        <w:trPr>
          <w:trHeight w:val="649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Начисление налогов и сборов в федеральный, региональный и местный бюдже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замечаний по законности, своевременности и правильности оформления документ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Соблюдение установочных сроков уплаты платежей по налогам и платежей во внебюджетные фонды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445A36">
        <w:trPr>
          <w:trHeight w:val="499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5. Соблюдение сроков выверки расчетов по налогам, платежей во внебюджетные фонды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Отсутствие замечаний со стороны проверяющих по нарушениям начисления заработной платы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Наличие и использование автоматизированных программ для  бухгалтерского учета и отчетности, владение информационными технология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Своевременная сдача отчетов  по фондам (ФФОМС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СС,ПФР) бухгалтерской  отчетности, статистики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 Отсутствие жалоб и обращений от работников по вопросам оплаты заработной платы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10. Наличие диплома профессионального бухгалтера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0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действующего законодательства РФ по вопросам бухгалтерского учета и высокую результативность рабо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2. Соблюдение исполнительской дисциплины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1C0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Врач – педиатр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5716"/>
        <w:gridCol w:w="911"/>
        <w:gridCol w:w="1082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жизни и здоровья обучающихся, воспитанников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Участие в реализации программы развития общеобразовательного учрежд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Участие в реализации муниципальных, краевых, федеральных программ, эксперимент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Снижение доли учащихся с проблемами в здоровье в сравнении с предыдущим периодом:</w:t>
            </w: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иж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Pr="001C054F" w:rsidRDefault="008C273B" w:rsidP="008C2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3B" w:rsidRDefault="008C273B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Количество обращений учащихся за медицинской помощью к специалисту в сравнении с предыдущим периодом:</w:t>
            </w: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3B" w:rsidRDefault="008C273B" w:rsidP="008C2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Доля учащихся и работников, охваченных прививками от гриппа: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80-100%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менее 6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354" w:rsidRDefault="00684354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8C273B">
        <w:trPr>
          <w:trHeight w:val="54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Взаимодействие с учреждениями здравоохранения города и кр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C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Работа по формированию навыков здорового образа жизни с воспитанниками и сотрудниками школы-интерната, по профилактике отклоняющегося поведения, вредных привыч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Витаминизация учащихся в соответствии с установленными сроками и норма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8C273B">
        <w:trPr>
          <w:trHeight w:val="601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9. Отсутствие случаев отравлений продуктами питания          обучающихся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8C273B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Проведение занятий по санитарно - просветительской работе с работниками и воспитанника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4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 воспитанников со своевременным выполнением  рекомендаций специалист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2. Отсутствие случаев замечаний в ходе проверок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 учреждения и состояния профилактической работы инфекционных заболеван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3. Отсутствие травм среди учащихся и работник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14. Проведение контроля 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приводящими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к снижению заболеваемости воспитанник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5. Отсутствие обоснованных жалоб на медицинское обслужи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FD6" w:rsidRDefault="00977FD6" w:rsidP="001C0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Врач – психиатр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5716"/>
        <w:gridCol w:w="911"/>
        <w:gridCol w:w="1082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жизни и здоровья обучающихся, воспитанников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Участие в реализации программы развития общеобразовательного учрежд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Участие в реализации муниципальных, краевых, федеральных программ, эксперимент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Снижение доли учащихся с проблемами в здоровье в сравнении с предыдущим периодом: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иж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Количество обращений учащихся за медицинской помощью к специалисту в сравнении с предыдущим периодом: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D6" w:rsidRDefault="00977FD6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977FD6">
        <w:trPr>
          <w:trHeight w:val="62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Взаимодействие с учреждениями здравоохранения города и кр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977FD6">
        <w:trPr>
          <w:trHeight w:val="112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Работа по формированию навыков здорового образа жизни с воспитанниками и сотрудниками школы-интерната, по профилактике отклоняющегося поведения, вредных привыч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7. Проведение мероприятий по профилактической 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ей к снижению заболеваемости воспитанник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Количество проведенных занятий с работниками, обучающимися по санитарно-просветительской работе: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до 21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D6" w:rsidRDefault="00977FD6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 Отсутствие обоснованных жалоб на медицинское обслужи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977FD6">
        <w:trPr>
          <w:trHeight w:val="50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354" w:rsidRDefault="00684354" w:rsidP="005312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Старшая медицинская сестра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5822"/>
        <w:gridCol w:w="911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4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977FD6">
        <w:trPr>
          <w:trHeight w:val="66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445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жизни и здоровья обучающихся, воспитанников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Участие в реализации программы развития обще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Участие в реализации муниципальных, краевых, федеральных программ, экспери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0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Снижение доли учащихся с проблемами в здоровье в сравнении с предыдущим периодом: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Количество обращений учащихся за медицинской помощью к специалисту в сравнении с предыдущим периодом: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D6" w:rsidRDefault="00977FD6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0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Доля учащихся и работников, охваченных прививками от гриппа: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80-100%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менее 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49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Взаимодействие с учреждениями здравоохранения города и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Работа по формированию навыков здорового образа жизни с воспитанниками и сотрудниками школы-интерната, по профилактике отклоняющегося поведения, вредных привы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Витаминизация учащихся в соответствии с установленными сроками и нор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5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Организация контроля  за мероприятия, приводящих к снижению заболеваемости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45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3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F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 воспитанников со своевременным выполнением  рекомендаций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445A36">
        <w:trPr>
          <w:trHeight w:val="87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12.Организация проведения мероприятий по санитарно 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росветительской работе с работниками и воспитан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3. Отсутствие случаев замечаний в ходе проверок санитарного состояния учреждения и состояния профилактической работы инфекционных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003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4. Отсутствие травм среди учащихся и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003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5. Отсутствие обоснованных жалоб на медицинск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68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Медицинская сестра по питанию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5960"/>
        <w:gridCol w:w="992"/>
        <w:gridCol w:w="992"/>
      </w:tblGrid>
      <w:tr w:rsidR="00A25D0C" w:rsidRPr="001C054F" w:rsidTr="00A25D0C">
        <w:trPr>
          <w:trHeight w:val="50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rPr>
          <w:trHeight w:val="486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жизни и здоровья обучающихся, воспитанников</w:t>
            </w: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Участие в реализации муниципальных, краевых, федеральных программ, экспери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Pr="001C0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46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С-витаминизация в соответствии с установленными суточными нор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35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замечаний по контролю над соблюдением условий приемки и  хранения продуктов питания, в том числе и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быстропортящихся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35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00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по контролю над соблюдением установленных норм закладки продуктов и норм вы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293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Отсутствие обоснованных жалоб на качество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652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6. Отсутствие случаев пищевого отравления вследствие некачественного приготовления пи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46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00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Отсутствие замечаний на санитарно-гигиеническое состояние пищеблока, столовой и продуктового ск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46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Отсутствие замечаний к режиму питания воспитанников, соблюдению ими санитарно-гигиенических прав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977FD6">
        <w:trPr>
          <w:trHeight w:val="633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9.Отсутствие замечаний связанных с нарушением технологий приготовления блю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46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 Отсутствие замечаний к ведению норматив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46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00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. Работа с воспитанниками по формированию навыков здоровье сберегающ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46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2. Организация щадящего питания воспитанников в соответствии с выявленной па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64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00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3. Соблюдение производственной дисциплины и правил внутреннего рас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64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684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Медицинская сест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5639"/>
        <w:gridCol w:w="992"/>
        <w:gridCol w:w="992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E53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ность жизни и здоровья </w:t>
            </w: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, воспитанников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нижение доли учащихся с проблемами в здоровье в сравнении с предыдущим периодом: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том же уровне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Количество обращений учащихся за медицинской помощью к специалисту в сравнении с предыдущим периодом: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на том же уровне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D6" w:rsidRDefault="00977FD6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Доля учащихся и работников, охваченных прививками от гриппа: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60-100%</w:t>
            </w:r>
          </w:p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 менее 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97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5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Витаминизация учащихся в соответствии с установленными сроками и нор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84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Взаимодействие с воспитателями по формированию навыков здорового образа жизни; профилактика основных нарушений здоровья (близорукости, нарушений осанки, невротических расстройств, переутомления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234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35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Качественное и своевременное оказание квалифицированной доврачебн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35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Участие в проведении текущих и косметических  ре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72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Отсутствие случаев замечаний в ходе проверок санитарного состояния учреждения и состояния профилактической работы инфекционных заболеваний.</w:t>
            </w:r>
          </w:p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Ежедневные обходы школы-интерната, контроль над организацией жизнедеятельности воспитанников, соблюдением режима дня воспитанниками, режимом и качество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30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Проведение мероприятий, приводящих к снижению заболеваемост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 Отсутствие травм среди учащихся 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. Соблюдение производственной дисциплины и правил внутреннего рас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77F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684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Пов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402"/>
        <w:gridCol w:w="911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rPr>
          <w:trHeight w:val="100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ысокое качество приготовления пищи и высокий уровень обслуживания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сутствие замечаний на условия хранения продуктов питания, Отсутствие  на несоблюдение условий хранения быстро портящихся продуктов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61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замечаний связанных с нарушением технологий приготовления блю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7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замечаний на несоблюдение установленных норм закладки продуктов и норм вых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обоснованных жалоб на качество блю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Отсутствие случаев пищевого отравления вследствие некачественного приготовления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6.  Отсутствие замечаний на санитарно-техническое состояние помещ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7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97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Отсутствие замечаний на несоблюдение правил эксплуатации техническ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684354">
        <w:trPr>
          <w:trHeight w:val="602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мечаний на неэкономное расходование энерго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457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9.Отсутствие замечаний связанных с нарушением сохранности кухонного оборудования инвентаря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97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Отсутствие недостач и излишек по результатам инвентаризации и провер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97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11. Отсутствие жалоб  на обслуживание со стороны сотрудников и воспитанник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97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684354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25D0C" w:rsidRPr="001C054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сметических ремонтных работ, в каникулярное 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355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684354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5D0C" w:rsidRPr="001C054F">
              <w:rPr>
                <w:rFonts w:ascii="Times New Roman" w:hAnsi="Times New Roman" w:cs="Times New Roman"/>
                <w:sz w:val="24"/>
                <w:szCs w:val="24"/>
              </w:rPr>
              <w:t>.Соблюдение производственной дисциплины и правил внутреннего распоряд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8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684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Кладовщ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rPr>
          <w:trHeight w:val="1042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учета по сохранности материальных ценностей</w:t>
            </w: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1. Отсутствие замечаний на хранение продуктов питания, на несоблюдение условий хранения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быстропортящихся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00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недостач и излишек по результатам инвентаризации товарно-материальных ценност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замечаний по учету и хранению товарно-материальных ценностей, ведению отчетной документации по их движени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8236AB" w:rsidP="0082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связанных с нарушением сохранности кухонного оборудования инвентаря и  экономии расходования энергоресур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Отсутствие замечаний на санитарно-техническое состояние помещ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3E5969">
        <w:trPr>
          <w:trHeight w:val="637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3E5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Кастелянш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учета </w:t>
            </w: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сохранности материальных ценностей</w:t>
            </w: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сутствие замечаний на хранение  мягкого инвентаря, обмундирования и др., на отсутствие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и мягкого инвентар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,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замечаний по учету и хранению товарно-материальных ценностей, ведению отчетной документации по их движени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недостач и излишек по результатам инвентаризации товарно-материальных ценност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на санитарно-техническое состояние помещ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5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554CB9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84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Профессиональная ориентация воспитанник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Отсутствие замечаний на сохранность имущества и  экономное расходование энергоресур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8236AB">
        <w:trPr>
          <w:trHeight w:val="6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8236AB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25D0C" w:rsidRPr="001C054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сметических ремонтных работ, в каникулярное врем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8236AB" w:rsidP="003E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9. </w:t>
            </w:r>
            <w:r w:rsidR="00A25D0C" w:rsidRPr="001C0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людение и контроль графика стирки, приема и выдачи белья и мягкого инвентар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8236AB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25D0C" w:rsidRPr="001C054F">
              <w:rPr>
                <w:rFonts w:ascii="Times New Roman" w:hAnsi="Times New Roman" w:cs="Times New Roman"/>
                <w:sz w:val="24"/>
                <w:szCs w:val="24"/>
              </w:rPr>
              <w:t>Отсутствие жалоб  на обслуживание со стороны сотрудников и воспитанник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8236AB" w:rsidP="003E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5D0C" w:rsidRPr="001C054F">
              <w:rPr>
                <w:rFonts w:ascii="Times New Roman" w:hAnsi="Times New Roman" w:cs="Times New Roman"/>
                <w:sz w:val="24"/>
                <w:szCs w:val="24"/>
              </w:rPr>
              <w:t>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823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Парикмах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бслуживания </w:t>
            </w:r>
            <w:proofErr w:type="gramStart"/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(воспитанников)</w:t>
            </w: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хранение рабочих принадлежностей, мягкого инвентаря и др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работу парикмахе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3E5969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замечаний на несоблюдение установленного графика стрижки, санитарного состояние помещени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на  несоблюдение правил пожарной безопас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Проведение занятий с обучающимися (воспитанниками) по уходу за волосами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Применение дезинфицирующих средст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823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Машинист по стирке бел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rPr>
          <w:trHeight w:val="1230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окая организация обслуживания обучающихся (воспитанников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обоснованных жалоб на работу машиниста по стирке белья,</w:t>
            </w:r>
            <w:r w:rsidR="0082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замечаний на несоблюдение установленного графика стирки, санитарного состояние помещени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40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замечаний на санитарно-техническое состояние помещ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3E5969">
        <w:trPr>
          <w:trHeight w:val="834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по учету и хранению товарно-материальных ценностей, ведению отчетной документации по их движени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C0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держание помещений и территории в надлежащем санитарном состоянии согласно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E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Отсутствие замечаний на сохранность вверенного имущества, оборудования и   экономное расходование энергоресур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.Отсутствие жалоб со стороны администрации, педагогов, родителей и учащихся на качество стирки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82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Участие в проведении косметических ремонтных работ, в каникулярное врем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B43" w:rsidRDefault="004F3B43" w:rsidP="004F3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4F3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Сторо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храны объектов учреждения, уборки территории</w:t>
            </w:r>
          </w:p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санитарно-техническое состояние территор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работу сторож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замечаний на несоблюдение установленного графика обхода территории и помещений учреждения</w:t>
            </w:r>
          </w:p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4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5. Отсутствие случаев кражи по вине сторож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Ведение и содержание документации по дежурству в надлежащем порядк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Отсутствие замечаний связанных с нарушением сохранности имущества и  экономии расходования энергоресур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8. За интенсивность и напряженность труда в связи с обострением 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криминогенной обстановки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1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За исполнительскую дисциплину при выполнении работ, не входящих в должностные обязан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554CB9">
        <w:trPr>
          <w:trHeight w:val="559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4F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190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Двор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храны объектов учреждения, уборки территории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санитарно-техническое состояние территор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работу дворн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замечаний на несоблюдение установленного графика ежедневной убор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связанных с нарушением сохранности имущества и  экономии расходования энергоресур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106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Уборка территории учреждения в установленное время, очистка от снега и льда тротуаров, посыпка их песком, обрезка деревьев и кустарник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Отсутствие случаев получения травм вследствие содержания территории в ненадлежащем состоян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190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перевозки обучающихся (воспитанников), грузов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несоблюдение сроков технического осмотра автомоби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работу води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3. 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по ведению и содержанию документации – путевых листов и др. документац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Отсутствие нарушений в ходе перевозки обучающихся (воспитанников), груз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8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Сохранность вверенного имущества, экономия энергоресур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Отсутствие замечаний на нарушение правил эксплуатации автомобиля, санитарно-технического состояния транспор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Обеспечение исправного технического состояния автотранспорта, экономного расходования горюче-смазочных материал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Уровень этики общения с участниками образовательного процесс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190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Секрет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эффективность работы по обеспечению обслуживания деятельности руководителя учреждения или его подразделений</w:t>
            </w:r>
          </w:p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ование в работе программ </w:t>
            </w:r>
            <w:r w:rsidRPr="001C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случаев несвоевременного выполнения заданий руководителя в установленные сро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обоснованных жалоб от посетителей  на работу секретар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829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4. Отсутствие замечаний на ведение делопроизводства в соответствие с утвержденной номенклатурой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554CB9">
        <w:trPr>
          <w:trHeight w:val="616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5678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 xml:space="preserve">Рабочий по обслуживанию и ремонту зданий и сооруж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беспечения технического обслуживания зданий, сооружений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нарушение сроков профилактики отопительной, водопроводной, канализационной се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работу работн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мечаний связанных с нарушением сохранности имущества и  экономии расходования энергоресур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на обеспечение бесперебойной работы отопительной, водопроводной, канализационной се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5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Отсутствие замечаний на техническое обслуживание зданий, сооружений, оборудования, механизм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Отсутствие случаев отключения водоснабжения, электроснабжения по вине работн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90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554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Рабочий по ремонт</w:t>
      </w:r>
      <w:r w:rsidR="00554CB9"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беспечения технического обслуживания зданий, сооружений</w:t>
            </w:r>
          </w:p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нарушение сроков профилактики отопительной, водопроводной, канализационной се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работу работн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на обеспечение бесперебойной работы отопительной, водопроводной, канализационной се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5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Отсутствие замечаний на техническое обслуживание зданий, сооружений, оборудования, механизм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Отсутствие случаев отключения водоснабжения, электроснабжения по вине работн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F20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F20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Помощник воспитател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5386"/>
        <w:gridCol w:w="992"/>
        <w:gridCol w:w="986"/>
      </w:tblGrid>
      <w:tr w:rsidR="00A25D0C" w:rsidRPr="001C054F" w:rsidTr="00A25D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беспечения санитарного состояния помещений, воспитательных функций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санитарное состояние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обслужи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на несоблюдение установленных норм обеспечения детей постельным бельем, своевременной смены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5. Отсутствие случаев травматизма воспитан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76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Активное участие в осуществлении воспитательных функций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привитие  санитарно –гигиенически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64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7.Ответственное отношение к сохранности имущества и оборудования на закрепленной территории, экономии энерго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9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Отсутствие обоснованных жалоб по поводу конфликтных ситуаций с сотрудниками и воспитанникам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567856">
        <w:trPr>
          <w:trHeight w:val="61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Своевременное реагирование на возникновение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567856">
        <w:trPr>
          <w:trHeight w:val="55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Участие в проведении косметических ремонтных работ, в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6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.Соблюдение производственной дисциплины и правил внутреннего рас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567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Младшая медицинская сест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85"/>
        <w:gridCol w:w="1000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347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беспечения санитарного состояния помещений, воспитательных функций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санитарное состояние помещ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обслуживание дет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3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на несоблюдение установленных норм обеспечения детей постельным бельем, своевременной смены бель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Отсутствие случаев травм воспитанников во время оздоровительных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6. Активное участие в осуществлении воспитательных функций во время занятий с детьм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7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Сохранность вверенного имущества, экономия энергоресурс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7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Участие в проведении косметических ремонтных работ, в каникулярное врем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Соблюдение производственной дисциплины и правил внутреннего распоряд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567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Уборщик служебных помещ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5355"/>
        <w:gridCol w:w="992"/>
        <w:gridCol w:w="993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бслуживания обучающихся (воспитанников), содержания помещений учреждения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56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сутствие замечаний на санитарно-техническое состояние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работу убор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Отсутствие замечаний на несоблюдение установленного графика ежедневной у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4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Соблюдение правил применения дезинфицирующих и моющих сре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дств  пр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и убо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67090D">
        <w:trPr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6. Отсутствие замечаний на неэкономное расходование энергоресурсов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554CB9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7. Исполнительская дисциплина при выполнении работ не входящих в должностные обяза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Соблюдение производственной дисциплины и правил внутреннего рас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554CB9">
        <w:trPr>
          <w:trHeight w:val="7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B9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Участие в проведении косметических ремонтных работ, в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1C0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670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>Кухонная рабочая</w:t>
      </w: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386"/>
        <w:gridCol w:w="985"/>
        <w:gridCol w:w="986"/>
      </w:tblGrid>
      <w:tr w:rsidR="00A25D0C" w:rsidRPr="001C054F" w:rsidTr="00A25D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A25D0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ая организация обслуживания обучающихся (воспитанников), содержания помещений учреждения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санитарн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ую обработку кухонной, столовой посуды, технологического оборудо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замечаний на первичную обработку овощей, фруктов, яиц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замечаний на несоблюдение правильного использования технологического оборудован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4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67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5.Соблюдение правил применения дезинфицирующих и моющих средств  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бработки технологического оборудо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6. Отсутствие замечаний связанных с нарушением сохранности кухонного оборудования инвентаря и  экономии расходования энергоресурсов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Участие в проведении косметических ремонтных работ, в каникулярное врем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7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Отсутствие жалоб  на обслуживание со стороны сотрудников и воспитанник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9. Соблюдение производственной дисциплины и правил внутреннего распорядк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DA3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C" w:rsidRPr="001C054F" w:rsidRDefault="00A25D0C" w:rsidP="00554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30D7">
        <w:rPr>
          <w:rFonts w:ascii="Times New Roman" w:hAnsi="Times New Roman" w:cs="Times New Roman"/>
          <w:b/>
          <w:sz w:val="24"/>
          <w:szCs w:val="24"/>
        </w:rPr>
        <w:t xml:space="preserve">                       С</w:t>
      </w:r>
      <w:r w:rsidRPr="001C054F">
        <w:rPr>
          <w:rFonts w:ascii="Times New Roman" w:hAnsi="Times New Roman" w:cs="Times New Roman"/>
          <w:b/>
          <w:sz w:val="24"/>
          <w:szCs w:val="24"/>
        </w:rPr>
        <w:t xml:space="preserve">истемного администратора (электроника) </w:t>
      </w:r>
    </w:p>
    <w:tbl>
      <w:tblPr>
        <w:tblpPr w:leftFromText="180" w:rightFromText="180" w:bottomFromText="200" w:vertAnchor="text" w:tblpY="1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5469"/>
        <w:gridCol w:w="911"/>
        <w:gridCol w:w="986"/>
      </w:tblGrid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55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1E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627CE5">
        <w:trPr>
          <w:trHeight w:val="414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627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состояние оборудования, программного обеспечения, школьного сайта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DA30D7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5D0C" w:rsidRPr="001C054F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школьного сайта:</w:t>
            </w:r>
          </w:p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2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E5" w:rsidRDefault="00627CE5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Своевременная установка программного обеспечения на    П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627CE5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3. Поддержка школьной се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627CE5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4. Обслуживание сервера и серверного </w:t>
            </w:r>
            <w:proofErr w:type="gram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27CE5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A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27CE5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627CE5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 Отсутствие обоснованных жалоб на состояние ЭВМ со стороны участников образовательного процесс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6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безопасности, охраны труда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 Своевременное выполнение заявок по устранению технических неполадок в работе П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 Проведение консультаций по работе с программным обеспечением и сайт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 Своевременное обеспечение антивирусной защиты компьютеров, сети, серве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 Наличие диплома профессионального диплома электрон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1. Соблюдение исполнительской дисциплины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A25D0C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0C" w:rsidRPr="001C054F" w:rsidRDefault="00A25D0C" w:rsidP="00DA3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D0C" w:rsidRPr="00DA30D7" w:rsidRDefault="00DA30D7" w:rsidP="00DA3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25D0C" w:rsidRPr="001C054F">
        <w:rPr>
          <w:rFonts w:ascii="Times New Roman" w:hAnsi="Times New Roman" w:cs="Times New Roman"/>
          <w:b/>
          <w:sz w:val="24"/>
          <w:szCs w:val="24"/>
        </w:rPr>
        <w:t>ахтера</w:t>
      </w: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4"/>
        <w:gridCol w:w="5155"/>
        <w:gridCol w:w="911"/>
        <w:gridCol w:w="986"/>
      </w:tblGrid>
      <w:tr w:rsidR="00A25D0C" w:rsidRPr="001C054F" w:rsidTr="00D3021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D0C" w:rsidRPr="001C054F" w:rsidTr="00D30218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</w:t>
            </w:r>
            <w:r w:rsidRPr="001C054F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обеспечение безопасности учебно-воспитательного процесса,</w:t>
            </w:r>
            <w:r w:rsidRPr="001C054F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br/>
            </w:r>
            <w:r w:rsidRPr="001C054F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личной безопасности учащихся и работников школы в период обучения</w:t>
            </w: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. Отсутствие замечаний на несвоевременное реагирование возникновение чрезвычайных ситу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2. Отсутствие замечаний на санитарно-техническое состояние помеще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rPr>
          <w:trHeight w:val="528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3Активное участие в осуществлении воспитательных функций  направленных на снижение заболеваемости, травматизма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rPr>
          <w:trHeight w:val="528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4. Отсутствие замечаний на нарушение правил пожарной, </w:t>
            </w:r>
            <w:proofErr w:type="spellStart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, техники безопасности, охраны труда</w:t>
            </w: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rPr>
          <w:trHeight w:val="528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5.Отсутствие обоснованных жалоб по поводу конфликтных ситуаций с посетителями, работниками, воспитанниками учрежд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rPr>
          <w:trHeight w:val="528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 xml:space="preserve">6. Отсутствие замечаний на сохранность имущества и  экономное расходование энергоресурсов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rPr>
          <w:trHeight w:val="528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7.Своевременное реагирование на возникающие чрезвычайные ситу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rPr>
          <w:trHeight w:val="272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8.Уровень этики общения и культуры поведения с участниками образовательного процесс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rPr>
          <w:trHeight w:val="528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9. Участие в проведении косметических ремонтных работ, в каникулярное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rPr>
          <w:trHeight w:val="528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sz w:val="24"/>
                <w:szCs w:val="24"/>
              </w:rPr>
              <w:t>10.Соблюдение производственной дисциплины и правил внутреннего распоряд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1C0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0C" w:rsidRPr="001C054F" w:rsidTr="00D3021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всем критериям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C" w:rsidRPr="001C054F" w:rsidRDefault="00A25D0C" w:rsidP="00DA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218" w:rsidRPr="00D30218" w:rsidRDefault="00D30218" w:rsidP="00D30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218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D30218" w:rsidRPr="00D30218" w:rsidRDefault="00D30218" w:rsidP="00D30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218">
        <w:rPr>
          <w:rFonts w:ascii="Times New Roman" w:hAnsi="Times New Roman" w:cs="Times New Roman"/>
          <w:sz w:val="24"/>
          <w:szCs w:val="24"/>
        </w:rPr>
        <w:t xml:space="preserve">оценки эффективности 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D30218">
        <w:rPr>
          <w:rFonts w:ascii="Times New Roman" w:hAnsi="Times New Roman" w:cs="Times New Roman"/>
          <w:sz w:val="24"/>
          <w:szCs w:val="24"/>
        </w:rPr>
        <w:t xml:space="preserve"> </w:t>
      </w:r>
      <w:r w:rsidRPr="00D30218">
        <w:rPr>
          <w:rFonts w:ascii="Times New Roman" w:hAnsi="Times New Roman" w:cs="Times New Roman"/>
          <w:b/>
          <w:sz w:val="24"/>
          <w:szCs w:val="24"/>
        </w:rPr>
        <w:t>учителя-логопеда</w:t>
      </w:r>
      <w:r w:rsidRPr="00D30218">
        <w:rPr>
          <w:rFonts w:ascii="Times New Roman" w:hAnsi="Times New Roman" w:cs="Times New Roman"/>
          <w:sz w:val="24"/>
          <w:szCs w:val="24"/>
        </w:rPr>
        <w:t xml:space="preserve"> ГКОУ «СПЕЦИАЛЬНАЯ (КОРРЕКЦИОННАЯ) ОБЩЕОРАЗОВАТЕЛЬНАЯ ШКОЛА-ИНТЕРНАТ № 1» (г. Железноводск)</w:t>
      </w:r>
    </w:p>
    <w:p w:rsidR="00D30218" w:rsidRPr="00D30218" w:rsidRDefault="00D30218" w:rsidP="00D30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021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D30218" w:rsidRPr="00D30218" w:rsidRDefault="00D30218" w:rsidP="00D30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218">
        <w:rPr>
          <w:rFonts w:ascii="Times New Roman" w:hAnsi="Times New Roman" w:cs="Times New Roman"/>
          <w:sz w:val="24"/>
          <w:szCs w:val="24"/>
        </w:rPr>
        <w:t xml:space="preserve">на выплату поощрительных выплат из стимулирующей части фонда оплаты труда за период работы </w:t>
      </w:r>
      <w:proofErr w:type="gramStart"/>
      <w:r w:rsidRPr="00D302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0218">
        <w:rPr>
          <w:rFonts w:ascii="Times New Roman" w:hAnsi="Times New Roman" w:cs="Times New Roman"/>
          <w:sz w:val="24"/>
          <w:szCs w:val="24"/>
        </w:rPr>
        <w:t xml:space="preserve"> </w:t>
      </w:r>
      <w:r w:rsidRPr="00D30218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30218" w:rsidRPr="00D30218" w:rsidRDefault="00D30218" w:rsidP="00D30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2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694"/>
        <w:gridCol w:w="851"/>
        <w:gridCol w:w="850"/>
        <w:gridCol w:w="4395"/>
        <w:gridCol w:w="850"/>
        <w:gridCol w:w="816"/>
      </w:tblGrid>
      <w:tr w:rsidR="00D30218" w:rsidTr="00D30218">
        <w:tc>
          <w:tcPr>
            <w:tcW w:w="2694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 w:rsidRPr="00DD4CA3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1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</w:t>
            </w:r>
            <w:proofErr w:type="spellEnd"/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ено</w:t>
            </w:r>
            <w:proofErr w:type="spellEnd"/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</w:t>
            </w:r>
            <w:proofErr w:type="spellEnd"/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4395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</w:t>
            </w:r>
            <w:proofErr w:type="spellEnd"/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ено</w:t>
            </w:r>
            <w:proofErr w:type="spellEnd"/>
          </w:p>
        </w:tc>
        <w:tc>
          <w:tcPr>
            <w:tcW w:w="816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</w:t>
            </w:r>
            <w:proofErr w:type="spellEnd"/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о</w:t>
            </w:r>
            <w:proofErr w:type="spellEnd"/>
          </w:p>
        </w:tc>
      </w:tr>
      <w:tr w:rsidR="00D30218" w:rsidTr="00D30218">
        <w:tc>
          <w:tcPr>
            <w:tcW w:w="2694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D4CA3">
              <w:rPr>
                <w:sz w:val="24"/>
                <w:szCs w:val="24"/>
              </w:rPr>
              <w:t>Соответствие образования и квалификации основным направлениям</w:t>
            </w:r>
            <w:r>
              <w:rPr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851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личие высшего </w:t>
            </w:r>
            <w:r w:rsidRPr="00DD4CA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ния соответствующего</w:t>
            </w:r>
            <w:r w:rsidRPr="00DD4CA3">
              <w:rPr>
                <w:sz w:val="24"/>
                <w:szCs w:val="24"/>
              </w:rPr>
              <w:t xml:space="preserve"> основным направлениям</w:t>
            </w:r>
            <w:r>
              <w:rPr>
                <w:sz w:val="24"/>
                <w:szCs w:val="24"/>
              </w:rPr>
              <w:t xml:space="preserve"> образовательной деятельности.</w:t>
            </w:r>
          </w:p>
        </w:tc>
        <w:tc>
          <w:tcPr>
            <w:tcW w:w="850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лификационный уровень учителя-логопеда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шая квалификационная категория;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вая квалификационная категория;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занимаемой должности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Своевременное</w:t>
            </w:r>
            <w:proofErr w:type="gramEnd"/>
            <w:r>
              <w:rPr>
                <w:sz w:val="24"/>
                <w:szCs w:val="24"/>
              </w:rPr>
              <w:t xml:space="preserve"> повышения квалификации.</w:t>
            </w:r>
          </w:p>
        </w:tc>
        <w:tc>
          <w:tcPr>
            <w:tcW w:w="850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стие в работе профессиональных объединений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лад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прениях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ступление на педсоветах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лад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ление (содоклад)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прениях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rPr>
          <w:trHeight w:val="3390"/>
        </w:trPr>
        <w:tc>
          <w:tcPr>
            <w:tcW w:w="2694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езультативность </w:t>
            </w:r>
            <w:proofErr w:type="spellStart"/>
            <w:r>
              <w:rPr>
                <w:sz w:val="24"/>
                <w:szCs w:val="24"/>
              </w:rPr>
              <w:t>коррекционно</w:t>
            </w:r>
            <w:proofErr w:type="spellEnd"/>
            <w:r>
              <w:rPr>
                <w:sz w:val="24"/>
                <w:szCs w:val="24"/>
              </w:rPr>
              <w:t xml:space="preserve"> – развивающей и профессиональной  деятельности.</w:t>
            </w:r>
          </w:p>
        </w:tc>
        <w:tc>
          <w:tcPr>
            <w:tcW w:w="851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50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инамика речевого развития учащихся, охваченных логопедической помощью (АООП вариант 1):</w:t>
            </w:r>
          </w:p>
          <w:p w:rsidR="00D30218" w:rsidRPr="009669A5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80</w:t>
            </w:r>
            <w:r w:rsidRPr="007C22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-100%</w:t>
            </w:r>
          </w:p>
          <w:p w:rsidR="00D30218" w:rsidRPr="00662241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60</w:t>
            </w:r>
            <w:r w:rsidRPr="007C22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-80%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40</w:t>
            </w:r>
            <w:r w:rsidRPr="007C22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-60%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Динамика речевого развития учащихся, охваченных логопедической помощью (АООП вариант 2):</w:t>
            </w:r>
          </w:p>
          <w:p w:rsidR="00D30218" w:rsidRPr="009669A5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60</w:t>
            </w:r>
            <w:r w:rsidRPr="007C22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-80%</w:t>
            </w:r>
          </w:p>
          <w:p w:rsidR="00D30218" w:rsidRPr="00662241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40</w:t>
            </w:r>
            <w:r w:rsidRPr="007C22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-60%</w:t>
            </w:r>
          </w:p>
          <w:p w:rsidR="00D30218" w:rsidRPr="006C43FE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20</w:t>
            </w:r>
            <w:r w:rsidRPr="007C22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-40%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rPr>
          <w:trHeight w:val="2814"/>
        </w:trPr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инамика развития устной и письменной речи учащихся (АООП вариант 1)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70% - 100%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50% -70%.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инамика развития устной и письменной речи учащихся (АООП вариант 2):</w:t>
            </w:r>
          </w:p>
          <w:p w:rsidR="00D30218" w:rsidRPr="00662241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50</w:t>
            </w:r>
            <w:r w:rsidRPr="007C22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-60%</w:t>
            </w:r>
          </w:p>
          <w:p w:rsidR="00D30218" w:rsidRPr="00662241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 30</w:t>
            </w:r>
            <w:r w:rsidRPr="007C22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-50%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Pr="00662241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.Удельный вес администрации, удовлетворённой работой педагога (90-</w:t>
            </w:r>
            <w:r>
              <w:rPr>
                <w:sz w:val="24"/>
                <w:szCs w:val="24"/>
              </w:rPr>
              <w:lastRenderedPageBreak/>
              <w:t>100%)</w:t>
            </w:r>
          </w:p>
        </w:tc>
        <w:tc>
          <w:tcPr>
            <w:tcW w:w="850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частие в ремонтных работах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облюдение трудовой и исполнительской дисциплины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оведение открытых занятий, мастер-классов и мероприятий по предмету, предметных недель, консультаций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ффективность использования современных образовательных технологий и методик.</w:t>
            </w:r>
          </w:p>
        </w:tc>
        <w:tc>
          <w:tcPr>
            <w:tcW w:w="851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Применение современных образовательных технологий и методик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уются эпизодически;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уются систематически, в полном объёме;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уются творчески,  разработаны учебные и методические материалы по применяемой технологии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Использование Информационно-коммуникационных технологий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средство наглядности;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уются разнообразные формы ИКТ, способствующие обогащению видов деятельности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граммно-методическое обеспечение коррекционно-образовательного процесса.</w:t>
            </w:r>
          </w:p>
        </w:tc>
        <w:tc>
          <w:tcPr>
            <w:tcW w:w="851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Наличие и содержание текущей документации (в соответствии с должностными обязанностями)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кументация ведётся в полном объёме, имеются замечания по её содержанию,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кументация ведётся в полном объёме, в основном соответствует современным требованиям;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ация полностью соответствует современным требованиям по объёму и содержанию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Pr="00DD4CA3" w:rsidRDefault="00D30218" w:rsidP="00D30218">
            <w:pPr>
              <w:pStyle w:val="ae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Уровень разработанного перспективного планирования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стандартных форм планирования, соответствие структуры и содержания современным требованиям;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ворческий подход к разработке программного обеспечения коррекционного процесса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Материальная база обеспечения работы учителя-логопеда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зцовое содержание кабинета и дидактического материала для проведения коррекционной работы;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личие собственных разработанных дидактических материалов, прошедших рецензирование, опубликованных в печати, на сайтах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заимодействие с участниками </w:t>
            </w:r>
            <w:r>
              <w:rPr>
                <w:sz w:val="24"/>
                <w:szCs w:val="24"/>
              </w:rPr>
              <w:lastRenderedPageBreak/>
              <w:t>образовательного процесса.</w:t>
            </w:r>
          </w:p>
        </w:tc>
        <w:tc>
          <w:tcPr>
            <w:tcW w:w="851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0</w:t>
            </w:r>
          </w:p>
        </w:tc>
        <w:tc>
          <w:tcPr>
            <w:tcW w:w="850" w:type="dxa"/>
            <w:vMerge w:val="restart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Взаимодействие  специалиста с педагогами ОУ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существляется эпизодически по инициативе специалиста;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ся регулярно по инициативе специалиста;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яется систематически, творчески, на уровне сотрудничества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.2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rPr>
          <w:trHeight w:val="2156"/>
        </w:trPr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Взаимодействие учителя-логопеда с родителями воспитанников: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ся эпизодически с использованием однообразных форм работы;</w:t>
            </w: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ся регулярно, используются разнообразные формы работы;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rPr>
          <w:trHeight w:val="225"/>
        </w:trPr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Участие в классных и общешкольных родительских собраниях.</w:t>
            </w:r>
          </w:p>
        </w:tc>
        <w:tc>
          <w:tcPr>
            <w:tcW w:w="850" w:type="dxa"/>
          </w:tcPr>
          <w:p w:rsidR="00D30218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Участие в работе </w:t>
            </w:r>
            <w:proofErr w:type="spellStart"/>
            <w:r>
              <w:rPr>
                <w:sz w:val="24"/>
                <w:szCs w:val="24"/>
              </w:rPr>
              <w:t>ПМП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30218" w:rsidTr="00D30218">
        <w:tc>
          <w:tcPr>
            <w:tcW w:w="2694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0218" w:rsidRPr="002E4090" w:rsidRDefault="00D30218" w:rsidP="00D30218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2E4090">
              <w:rPr>
                <w:b/>
                <w:sz w:val="24"/>
                <w:szCs w:val="24"/>
              </w:rPr>
              <w:t>15.0</w:t>
            </w:r>
          </w:p>
        </w:tc>
        <w:tc>
          <w:tcPr>
            <w:tcW w:w="850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30218" w:rsidRPr="00DD4CA3" w:rsidRDefault="00D30218" w:rsidP="00D3021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D30218" w:rsidRPr="00A25D0C" w:rsidRDefault="00D30218" w:rsidP="00D30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>Настоящий оценочный лист составлен в одном экземпляре.</w:t>
      </w:r>
    </w:p>
    <w:p w:rsidR="00D30218" w:rsidRPr="00A25D0C" w:rsidRDefault="00D30218" w:rsidP="00D30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Pr="00A25D0C">
        <w:rPr>
          <w:rFonts w:ascii="Times New Roman" w:hAnsi="Times New Roman" w:cs="Times New Roman"/>
          <w:sz w:val="24"/>
          <w:szCs w:val="24"/>
        </w:rPr>
        <w:t xml:space="preserve">» _________20__г.                   ____________        __________________________________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(Ф.И.О. работника)                                                                                                                                      </w:t>
      </w:r>
    </w:p>
    <w:p w:rsidR="00D30218" w:rsidRPr="00A25D0C" w:rsidRDefault="00D30218" w:rsidP="00D30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hAnsi="Times New Roman" w:cs="Times New Roman"/>
          <w:sz w:val="24"/>
          <w:szCs w:val="24"/>
        </w:rPr>
        <w:t xml:space="preserve">«Принято» «______» _____20__г.       ____________        _______________________________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5D0C">
        <w:rPr>
          <w:rFonts w:ascii="Times New Roman" w:hAnsi="Times New Roman" w:cs="Times New Roman"/>
          <w:sz w:val="24"/>
          <w:szCs w:val="24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25D0C">
        <w:rPr>
          <w:rFonts w:ascii="Times New Roman" w:hAnsi="Times New Roman" w:cs="Times New Roman"/>
          <w:sz w:val="24"/>
          <w:szCs w:val="24"/>
        </w:rPr>
        <w:t>(Ф.И.О. ответственного)</w:t>
      </w:r>
    </w:p>
    <w:p w:rsidR="00D30218" w:rsidRDefault="00D30218" w:rsidP="00D3021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B5B68" w:rsidRPr="00B312F3" w:rsidRDefault="005B5B68" w:rsidP="005B5B68">
      <w:pPr>
        <w:pStyle w:val="3"/>
        <w:spacing w:before="0" w:beforeAutospacing="0" w:after="0" w:afterAutospacing="0"/>
        <w:jc w:val="right"/>
        <w:rPr>
          <w:sz w:val="24"/>
          <w:szCs w:val="24"/>
        </w:rPr>
      </w:pPr>
      <w:r w:rsidRPr="00B312F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B312F3">
        <w:rPr>
          <w:sz w:val="24"/>
          <w:szCs w:val="24"/>
        </w:rPr>
        <w:t xml:space="preserve"> </w:t>
      </w:r>
    </w:p>
    <w:p w:rsidR="005B5B68" w:rsidRDefault="005B5B68" w:rsidP="005B5B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149" w:rsidRPr="00A82149" w:rsidRDefault="00A82149" w:rsidP="00A8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49">
        <w:rPr>
          <w:rFonts w:ascii="Times New Roman" w:hAnsi="Times New Roman" w:cs="Times New Roman"/>
          <w:b/>
          <w:sz w:val="24"/>
          <w:szCs w:val="24"/>
        </w:rPr>
        <w:t>Перечень критериев оценки</w:t>
      </w:r>
    </w:p>
    <w:p w:rsidR="00A82149" w:rsidRPr="00A82149" w:rsidRDefault="00A82149" w:rsidP="00A8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149">
        <w:rPr>
          <w:rFonts w:ascii="Times New Roman" w:hAnsi="Times New Roman" w:cs="Times New Roman"/>
          <w:sz w:val="24"/>
          <w:szCs w:val="24"/>
        </w:rPr>
        <w:t xml:space="preserve">эффективности деятельности </w:t>
      </w:r>
      <w:r w:rsidRPr="00A82149">
        <w:rPr>
          <w:rFonts w:ascii="Times New Roman" w:hAnsi="Times New Roman" w:cs="Times New Roman"/>
          <w:b/>
          <w:sz w:val="24"/>
          <w:szCs w:val="24"/>
        </w:rPr>
        <w:t>заместителей директора</w:t>
      </w:r>
      <w:r w:rsidRPr="00A82149">
        <w:rPr>
          <w:rFonts w:ascii="Times New Roman" w:hAnsi="Times New Roman" w:cs="Times New Roman"/>
          <w:sz w:val="24"/>
          <w:szCs w:val="24"/>
        </w:rPr>
        <w:t xml:space="preserve"> государственного казенного общеобразовательного учреждения «Специальная (коррекционная) общеобразовательная школа-интернат № 1» </w:t>
      </w:r>
    </w:p>
    <w:p w:rsidR="00A82149" w:rsidRPr="00A82149" w:rsidRDefault="00A82149" w:rsidP="00A8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49" w:rsidRPr="00A82149" w:rsidRDefault="00A82149" w:rsidP="00A8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149">
        <w:rPr>
          <w:rFonts w:ascii="Times New Roman" w:hAnsi="Times New Roman" w:cs="Times New Roman"/>
          <w:b/>
          <w:sz w:val="24"/>
          <w:szCs w:val="24"/>
        </w:rPr>
        <w:t>Заместители директора по УМР, В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374"/>
        <w:gridCol w:w="3513"/>
        <w:gridCol w:w="1822"/>
      </w:tblGrid>
      <w:tr w:rsidR="00A82149" w:rsidRPr="00A82149" w:rsidTr="00A82149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Весовой процент показателя к должностному окладу</w:t>
            </w:r>
          </w:p>
        </w:tc>
      </w:tr>
      <w:tr w:rsidR="00A82149" w:rsidRPr="00A82149" w:rsidTr="00A8214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бразовательного учреждения требованиям законодательства в сфере образова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программы развития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Наличие итогового годового анализа по реализации мероприятий  программы развития, размещенного на сайте учреждения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в системе учебно-воспитательного процесса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учебно-воспитательный проце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A82149" w:rsidRPr="00A82149" w:rsidTr="00A82149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системы </w:t>
            </w:r>
            <w:r w:rsidRPr="00A8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общественного управл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гулярная и действенная </w:t>
            </w:r>
            <w:r w:rsidRPr="00A8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органов  общественного управления образовательного учреждения: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- Совета школы;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- Родительского комите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82149" w:rsidRPr="00A82149" w:rsidTr="00A82149">
        <w:trPr>
          <w:trHeight w:val="2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 предоставляемых услуг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учения (качество обучения не ниже 30%)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Удовлетворенность большего числа воспитанников  условиями обучения и  проживания в учреждении (более 90%)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Удовлетворенность большего числа родителей (законных представителей) условиями обучения и проживания в учреждении (более 90%)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беспечение коррекционной  и психолого-педагогической помощью в соответствии с характером и степенью выраженности нарушения, состоянием соматического и нервно-психического здоровья (не менее 95%)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самовольных уходов обучающихся, воспитанников из учреждения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 детей (охват обучающихся, воспитанников дополнительным образованием не менее 80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149" w:rsidRPr="00A82149" w:rsidTr="00A82149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A82149" w:rsidRPr="00A82149" w:rsidTr="00A82149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деятельности образовательного учреждения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бразовательного учреждения в установленные сроки: 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- документов, регламентирующих учебно-воспитательную деятельность;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-результатов деятельности образовательного учреждения, 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- результатов инновационной деятельности образовательного учреждения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149" w:rsidRPr="00A82149" w:rsidTr="00A82149">
        <w:trPr>
          <w:trHeight w:val="2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2149" w:rsidRPr="00A82149" w:rsidTr="00A82149">
        <w:trPr>
          <w:trHeight w:val="39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или мероприятий по сохранению и  укреплению здоровья детей 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здоровлению обучающихся, воспитанников в системе учебно-воспитательного процесса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149" w:rsidRPr="00A82149" w:rsidTr="00A82149">
        <w:trPr>
          <w:trHeight w:val="39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82149" w:rsidRPr="00A82149" w:rsidTr="00A82149">
        <w:trPr>
          <w:trHeight w:val="111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образовательного процесс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изация </w:t>
            </w:r>
            <w:proofErr w:type="gram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уровня профессионального мастерства педагогических работников</w:t>
            </w:r>
            <w:proofErr w:type="gramEnd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82149" w:rsidRPr="00A82149" w:rsidTr="00A82149"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хват инновационной деятельностью не менее 50% от общего количества педагогических работник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82149" w:rsidRPr="00A82149" w:rsidRDefault="00A82149" w:rsidP="00A8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49" w:rsidRPr="00A82149" w:rsidRDefault="00A82149" w:rsidP="00A8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149">
        <w:rPr>
          <w:rFonts w:ascii="Times New Roman" w:hAnsi="Times New Roman" w:cs="Times New Roman"/>
          <w:b/>
          <w:sz w:val="24"/>
          <w:szCs w:val="24"/>
        </w:rPr>
        <w:t>Заместитель директора по АХЧ</w:t>
      </w:r>
      <w:r w:rsidRPr="00A821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216"/>
        <w:gridCol w:w="3671"/>
        <w:gridCol w:w="1822"/>
      </w:tblGrid>
      <w:tr w:rsidR="00A82149" w:rsidRPr="00A82149" w:rsidTr="00A82149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Весовой процент показателя к должностному окладу</w:t>
            </w:r>
          </w:p>
        </w:tc>
      </w:tr>
      <w:tr w:rsidR="00A82149" w:rsidRPr="00A82149" w:rsidTr="00A8214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-технической базы ОУ и инфраструктуры</w:t>
            </w:r>
          </w:p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воевременность составления проектно-сметной документации на проведение работ по текущему и капитальному ремонту, высокое качество подготовки и организации ремонтных работ.</w:t>
            </w:r>
          </w:p>
          <w:p w:rsidR="00A82149" w:rsidRPr="00A82149" w:rsidRDefault="00A82149" w:rsidP="00A821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оздание новых инфраструктурных элементов (площадок, элементов благоустройства и т. д.)</w:t>
            </w:r>
          </w:p>
          <w:p w:rsidR="00A82149" w:rsidRPr="00A82149" w:rsidRDefault="00A82149" w:rsidP="00A821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(приобретение оборудования и пр.)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оформление ОУ, состояние пришкольной территории  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</w:tr>
      <w:tr w:rsidR="00A82149" w:rsidRPr="00A82149" w:rsidTr="00A82149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законодательства в области энергосбережения и </w:t>
            </w:r>
            <w:proofErr w:type="spell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энергетического паспорта 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по энергосбережению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иборов учета </w:t>
            </w:r>
            <w:proofErr w:type="spell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теплоэнергоносителей</w:t>
            </w:r>
            <w:proofErr w:type="spellEnd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их бесперебойной работы, соблюдение установленных лимитов потребления </w:t>
            </w:r>
            <w:proofErr w:type="spell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теплоэнергоносителей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82149" w:rsidRPr="00A82149" w:rsidTr="00A82149">
        <w:trPr>
          <w:trHeight w:val="12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 административно-хозяйственных работ по учреждению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Удовлетворенность большего числа воспитанников  условиями проживания в учреждении (более 90%)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большего </w:t>
            </w:r>
            <w:r w:rsidRPr="00A8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родителей (законных представителей) условиями проживания в учреждении (более 90%)  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. Своевременность заключения хозяйственных договоров по обеспечению жизнедеятельности учреждения (отопление, электроснабжение, водоснабжение и др.).</w:t>
            </w:r>
          </w:p>
          <w:p w:rsidR="00A82149" w:rsidRPr="00A82149" w:rsidRDefault="00A82149" w:rsidP="00A8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работу обслуживающего персонала  </w:t>
            </w:r>
          </w:p>
          <w:p w:rsidR="00A82149" w:rsidRPr="00A82149" w:rsidRDefault="00A82149" w:rsidP="00A8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деятельность заместителя директора по АХЧ со стороны учащихся, родителей, педагогов 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49" w:rsidRPr="00A82149" w:rsidTr="00A82149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A82149" w:rsidRPr="00A82149" w:rsidTr="00A82149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еятельности образовательного учреждения требованиям законодательства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воевременное без замечаний подписание акта готовности образовательного учреждения к работе в учебном году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воевременное без замечаний подписание паспорта готовности объекта  к работе в осенне-зимний пери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49" w:rsidRPr="00A82149" w:rsidTr="00A82149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82149" w:rsidRPr="00A82149" w:rsidTr="00A82149">
        <w:trPr>
          <w:trHeight w:val="39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хозяйственного имущества и инвентар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учету и хранению товарно-материальных ценностей.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воевременность постановки на учет материальных ценностей, поступивших от физических, юридических лиц в качестве благотворительности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2149" w:rsidRPr="00A82149" w:rsidTr="00A82149">
        <w:trPr>
          <w:trHeight w:val="39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82149" w:rsidRPr="00A82149" w:rsidRDefault="00A82149" w:rsidP="00A82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149" w:rsidRPr="00A82149" w:rsidRDefault="00A82149" w:rsidP="00A82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149">
        <w:rPr>
          <w:rFonts w:ascii="Times New Roman" w:hAnsi="Times New Roman" w:cs="Times New Roman"/>
          <w:b/>
          <w:sz w:val="24"/>
          <w:szCs w:val="24"/>
        </w:rPr>
        <w:t>Заместитель директора по безопасности</w:t>
      </w:r>
      <w:r w:rsidRPr="00A821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48"/>
        <w:gridCol w:w="3462"/>
        <w:gridCol w:w="3472"/>
        <w:gridCol w:w="1971"/>
      </w:tblGrid>
      <w:tr w:rsidR="00A82149" w:rsidRPr="00A82149" w:rsidTr="00A82149">
        <w:tc>
          <w:tcPr>
            <w:tcW w:w="959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8214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2149">
              <w:rPr>
                <w:sz w:val="24"/>
                <w:szCs w:val="24"/>
              </w:rPr>
              <w:t>/</w:t>
            </w:r>
            <w:proofErr w:type="spellStart"/>
            <w:r w:rsidRPr="00A8214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Весовой процент показателя к должностному окладу</w:t>
            </w:r>
          </w:p>
        </w:tc>
      </w:tr>
      <w:tr w:rsidR="00A82149" w:rsidRPr="00A82149" w:rsidTr="00A82149">
        <w:tc>
          <w:tcPr>
            <w:tcW w:w="959" w:type="dxa"/>
            <w:vMerge w:val="restart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Соответствие деятельности образовательного учреждения требованиям законодательства в сфере образования</w:t>
            </w:r>
          </w:p>
        </w:tc>
        <w:tc>
          <w:tcPr>
            <w:tcW w:w="3543" w:type="dxa"/>
          </w:tcPr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Наличие и реализация планов мероприятий по комплексной безопасности образовательного учреждения</w:t>
            </w: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Отсутствие обоснованных жалоб на состояние ОТ и пожарной безопасности в ОУ</w:t>
            </w: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 xml:space="preserve">Отсутствие предписаний надзорных органов 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8</w:t>
            </w:r>
          </w:p>
        </w:tc>
      </w:tr>
      <w:tr w:rsidR="00A82149" w:rsidRPr="00A82149" w:rsidTr="00A82149">
        <w:tc>
          <w:tcPr>
            <w:tcW w:w="959" w:type="dxa"/>
            <w:vMerge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2149" w:rsidRPr="00A82149" w:rsidRDefault="00A82149" w:rsidP="00A82149">
            <w:pPr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20</w:t>
            </w:r>
          </w:p>
        </w:tc>
      </w:tr>
      <w:tr w:rsidR="00A82149" w:rsidRPr="00A82149" w:rsidTr="00A82149">
        <w:tc>
          <w:tcPr>
            <w:tcW w:w="959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3543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Удовлетворенность большего числа работников условиями рабочих мест в учреждении (более 90%)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Удовлетворенность большего числа воспитанников условиями безопасного пребывания в учреждении (более 90%)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Удовлетворенность большего числа работников техническим состоянием средств ИКТ (более 90%)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Отсутствие нарушений ПДД и ДТП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Отсутствие замечаний по техническому состоянию средств автоматической сигнализации и пожаротушения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Обеспечение (создание</w:t>
            </w:r>
            <w:proofErr w:type="gramStart"/>
            <w:r w:rsidRPr="00A82149">
              <w:rPr>
                <w:sz w:val="24"/>
                <w:szCs w:val="24"/>
              </w:rPr>
              <w:t>)у</w:t>
            </w:r>
            <w:proofErr w:type="gramEnd"/>
            <w:r w:rsidRPr="00A82149">
              <w:rPr>
                <w:sz w:val="24"/>
                <w:szCs w:val="24"/>
              </w:rPr>
              <w:t>словий для использования ИКТ в учебном процессе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7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7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4</w:t>
            </w:r>
          </w:p>
        </w:tc>
      </w:tr>
      <w:tr w:rsidR="00A82149" w:rsidRPr="00A82149" w:rsidTr="00A82149">
        <w:tc>
          <w:tcPr>
            <w:tcW w:w="959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2149" w:rsidRPr="00A82149" w:rsidRDefault="00A82149" w:rsidP="00A82149">
            <w:pPr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30</w:t>
            </w:r>
          </w:p>
        </w:tc>
      </w:tr>
      <w:tr w:rsidR="00A82149" w:rsidRPr="00A82149" w:rsidTr="00A82149">
        <w:tc>
          <w:tcPr>
            <w:tcW w:w="959" w:type="dxa"/>
            <w:vMerge w:val="restart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Информационная открытость деятельности образовательного учреждения</w:t>
            </w:r>
          </w:p>
        </w:tc>
        <w:tc>
          <w:tcPr>
            <w:tcW w:w="3543" w:type="dxa"/>
          </w:tcPr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Обеспечение размещения в установленный срок на сайте документов образовательного учреждения (отсутствие предписаний)</w:t>
            </w: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Соответствие содержания информации на сайте требованиям законодательства</w:t>
            </w: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Отсутствие замечаний по заполнению электронного мониторинга развития образования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7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7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6</w:t>
            </w:r>
          </w:p>
        </w:tc>
      </w:tr>
      <w:tr w:rsidR="00A82149" w:rsidRPr="00A82149" w:rsidTr="00A82149">
        <w:tc>
          <w:tcPr>
            <w:tcW w:w="959" w:type="dxa"/>
            <w:vMerge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2149" w:rsidRPr="00A82149" w:rsidRDefault="00A82149" w:rsidP="00A82149">
            <w:pPr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20</w:t>
            </w:r>
          </w:p>
        </w:tc>
      </w:tr>
      <w:tr w:rsidR="00A82149" w:rsidRPr="00A82149" w:rsidTr="00A82149">
        <w:tc>
          <w:tcPr>
            <w:tcW w:w="959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Реализация программ или мероприятий по сохранению и укреплению здоровья детей</w:t>
            </w:r>
          </w:p>
        </w:tc>
        <w:tc>
          <w:tcPr>
            <w:tcW w:w="3543" w:type="dxa"/>
          </w:tcPr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Отсутствие травматизма</w:t>
            </w: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 xml:space="preserve">Создание условий по защите обучающихся от информации, пропаганды и агитации, наносящей вред здоровью через средства ИКТ (100% охват ИКТ используемых в образовательной деятельности </w:t>
            </w:r>
            <w:proofErr w:type="spellStart"/>
            <w:r w:rsidRPr="00A82149">
              <w:rPr>
                <w:sz w:val="24"/>
                <w:szCs w:val="24"/>
              </w:rPr>
              <w:t>контентной</w:t>
            </w:r>
            <w:proofErr w:type="spellEnd"/>
            <w:r w:rsidRPr="00A82149">
              <w:rPr>
                <w:sz w:val="24"/>
                <w:szCs w:val="24"/>
              </w:rPr>
              <w:t xml:space="preserve"> фильтрацией)</w:t>
            </w: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Выполнение нормативов по объектовым тренировкам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7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6</w:t>
            </w: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rPr>
                <w:sz w:val="24"/>
                <w:szCs w:val="24"/>
              </w:rPr>
            </w:pPr>
          </w:p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  <w:r w:rsidRPr="00A82149">
              <w:rPr>
                <w:sz w:val="24"/>
                <w:szCs w:val="24"/>
              </w:rPr>
              <w:t>7</w:t>
            </w:r>
          </w:p>
        </w:tc>
      </w:tr>
      <w:tr w:rsidR="00A82149" w:rsidRPr="00A82149" w:rsidTr="00A82149">
        <w:tc>
          <w:tcPr>
            <w:tcW w:w="959" w:type="dxa"/>
            <w:vMerge w:val="restart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2149" w:rsidRPr="00A82149" w:rsidRDefault="00A82149" w:rsidP="00A82149">
            <w:pPr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20</w:t>
            </w:r>
          </w:p>
        </w:tc>
      </w:tr>
      <w:tr w:rsidR="00A82149" w:rsidRPr="00A82149" w:rsidTr="00A82149">
        <w:tc>
          <w:tcPr>
            <w:tcW w:w="959" w:type="dxa"/>
            <w:vMerge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82149" w:rsidRPr="00A82149" w:rsidRDefault="00A82149" w:rsidP="00A82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2149" w:rsidRPr="00A82149" w:rsidRDefault="00A82149" w:rsidP="00A82149">
            <w:pPr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82149" w:rsidRPr="00A82149" w:rsidRDefault="00A82149" w:rsidP="00A82149">
            <w:pPr>
              <w:jc w:val="center"/>
              <w:rPr>
                <w:b/>
                <w:sz w:val="24"/>
                <w:szCs w:val="24"/>
              </w:rPr>
            </w:pPr>
            <w:r w:rsidRPr="00A82149">
              <w:rPr>
                <w:b/>
                <w:sz w:val="24"/>
                <w:szCs w:val="24"/>
              </w:rPr>
              <w:t>90</w:t>
            </w:r>
          </w:p>
        </w:tc>
      </w:tr>
    </w:tbl>
    <w:p w:rsidR="00A82149" w:rsidRPr="00A82149" w:rsidRDefault="00A82149" w:rsidP="00A8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49" w:rsidRPr="00A82149" w:rsidRDefault="00A82149" w:rsidP="00A8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149">
        <w:rPr>
          <w:rFonts w:ascii="Times New Roman" w:hAnsi="Times New Roman" w:cs="Times New Roman"/>
          <w:b/>
          <w:sz w:val="24"/>
          <w:szCs w:val="24"/>
        </w:rPr>
        <w:t>Заместитель директора по ФЭВ, главный бухгалтер</w:t>
      </w:r>
      <w:r w:rsidRPr="00A821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374"/>
        <w:gridCol w:w="3513"/>
        <w:gridCol w:w="1822"/>
      </w:tblGrid>
      <w:tr w:rsidR="00A82149" w:rsidRPr="00A82149" w:rsidTr="00A82149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Весовой процент показателя к должностному окладу</w:t>
            </w:r>
          </w:p>
        </w:tc>
      </w:tr>
      <w:tr w:rsidR="00A82149" w:rsidRPr="00A82149" w:rsidTr="00A82149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оответствие бухгалтерского учета и отчетности, смет расходов требованиям законодательства Российской Федерации</w:t>
            </w:r>
          </w:p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граммы развития общеобразовательного учреждения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, республиканских, федеральных программ, экспериментов.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</w:tr>
      <w:tr w:rsidR="00A82149" w:rsidRPr="00A82149" w:rsidTr="00A82149">
        <w:trPr>
          <w:trHeight w:val="12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бухгалтерского учета и отчетности, смет расходов 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оставленному прогнозу бюджета общеобразовательного учреждения на очередной год.</w:t>
            </w:r>
          </w:p>
          <w:p w:rsidR="00A82149" w:rsidRPr="00A82149" w:rsidRDefault="00A82149" w:rsidP="00A8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100% исполнение бюджета общеобразовательного учреждения по бюджетным и внебюджетным средствам</w:t>
            </w:r>
          </w:p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татей расходов на перемещение ассигнований в течение года по бюджетным и внебюджетным средствам</w:t>
            </w:r>
          </w:p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облюдение установочных сроков уплаты платежей по налогам и платежей во внебюджетные фонды</w:t>
            </w:r>
          </w:p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и дебиторской задолженности по расчетам</w:t>
            </w:r>
          </w:p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верки расчетов по налогам, платежей во внебюджетные фонды, с поставщиками товарно-материальных ценностей и услуг</w:t>
            </w:r>
          </w:p>
          <w:p w:rsidR="00A82149" w:rsidRPr="00A82149" w:rsidRDefault="00A82149" w:rsidP="00A8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проверяющих по закупкам товарно-материальных ценностей и других нарушений финансово-хозяйственной деятельности учреждения</w:t>
            </w:r>
          </w:p>
          <w:p w:rsidR="00A82149" w:rsidRPr="00A82149" w:rsidRDefault="00A82149" w:rsidP="00A8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Отсутствие жалоб и обращений от работников по вопросам оплаты заработной платы.</w:t>
            </w:r>
          </w:p>
          <w:p w:rsidR="00A82149" w:rsidRPr="00A82149" w:rsidRDefault="00A82149" w:rsidP="00A8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ых лимитов на потребление </w:t>
            </w:r>
            <w:proofErr w:type="spellStart"/>
            <w:r w:rsidRPr="00A8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энергоносителей</w:t>
            </w:r>
            <w:proofErr w:type="spellEnd"/>
          </w:p>
          <w:p w:rsidR="00A82149" w:rsidRPr="00A82149" w:rsidRDefault="00A82149" w:rsidP="00A8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едотвращение недостач и хищений, а также излишек товарно-материальных ценносте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149" w:rsidRPr="00A82149" w:rsidTr="00A82149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 </w:t>
            </w:r>
          </w:p>
        </w:tc>
      </w:tr>
      <w:tr w:rsidR="00A82149" w:rsidRPr="00A82149" w:rsidTr="00A82149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деятельности образовательного учреждения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бразовательного учреждения: 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- учетной политики учреждения,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- локальных актов регулирующих оплату труда работников, </w:t>
            </w: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ов финансово-экономической деятельности образовательного учреждения,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149" w:rsidRPr="00A82149" w:rsidTr="00A82149">
        <w:trPr>
          <w:trHeight w:val="1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82149" w:rsidRPr="00A82149" w:rsidTr="00A82149"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Указов Президента Российской Федерации, принятых в мае 2012 год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Достижение установленных учреждению значений показателей соотношения средней заработной платы педагогических работников образовательного учреждения к средней заработной плате по экономике в Ставропольском кра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82149" w:rsidRPr="00A82149" w:rsidTr="00A82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149" w:rsidRPr="00A82149" w:rsidRDefault="00A82149" w:rsidP="00A8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A82149" w:rsidRPr="00A82149" w:rsidRDefault="00A82149" w:rsidP="00A8214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30218" w:rsidRDefault="00D30218" w:rsidP="00A82149">
      <w:pPr>
        <w:pStyle w:val="3"/>
        <w:spacing w:before="0" w:beforeAutospacing="0" w:after="0" w:afterAutospacing="0"/>
        <w:rPr>
          <w:sz w:val="24"/>
          <w:szCs w:val="24"/>
        </w:rPr>
      </w:pPr>
    </w:p>
    <w:p w:rsidR="00D22EC0" w:rsidRPr="00B312F3" w:rsidRDefault="00D22EC0" w:rsidP="00627CE5">
      <w:pPr>
        <w:pStyle w:val="3"/>
        <w:spacing w:before="0" w:beforeAutospacing="0" w:after="0" w:afterAutospacing="0"/>
        <w:jc w:val="right"/>
        <w:rPr>
          <w:sz w:val="24"/>
          <w:szCs w:val="24"/>
        </w:rPr>
      </w:pPr>
      <w:r w:rsidRPr="00B312F3">
        <w:rPr>
          <w:sz w:val="24"/>
          <w:szCs w:val="24"/>
        </w:rPr>
        <w:t xml:space="preserve">Приложение </w:t>
      </w:r>
      <w:bookmarkEnd w:id="1"/>
      <w:r w:rsidR="005B5B68">
        <w:rPr>
          <w:sz w:val="24"/>
          <w:szCs w:val="24"/>
        </w:rPr>
        <w:t>3</w:t>
      </w:r>
      <w:r w:rsidRPr="00B312F3">
        <w:rPr>
          <w:sz w:val="24"/>
          <w:szCs w:val="24"/>
        </w:rPr>
        <w:t xml:space="preserve"> </w:t>
      </w:r>
    </w:p>
    <w:p w:rsidR="00010849" w:rsidRPr="00B312F3" w:rsidRDefault="00010849" w:rsidP="0001084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312F3">
        <w:rPr>
          <w:rFonts w:ascii="Times New Roman" w:hAnsi="Times New Roman" w:cs="Times New Roman"/>
          <w:color w:val="auto"/>
          <w:sz w:val="24"/>
          <w:szCs w:val="24"/>
        </w:rPr>
        <w:t>ПРОТОКОЛ</w:t>
      </w:r>
    </w:p>
    <w:p w:rsidR="00010849" w:rsidRPr="00B312F3" w:rsidRDefault="00010849" w:rsidP="00010849">
      <w:pPr>
        <w:pStyle w:val="ac"/>
        <w:rPr>
          <w:b/>
          <w:u w:val="single"/>
        </w:rPr>
      </w:pPr>
      <w:r w:rsidRPr="00B312F3">
        <w:t xml:space="preserve">утверждения сводного итогового оценочного </w:t>
      </w:r>
      <w:proofErr w:type="gramStart"/>
      <w:r w:rsidRPr="00B312F3">
        <w:t xml:space="preserve">листа оценки </w:t>
      </w:r>
      <w:r w:rsidR="00554CB9">
        <w:t xml:space="preserve">эффективности </w:t>
      </w:r>
      <w:r w:rsidRPr="00B312F3">
        <w:t>предоставления образовательных услуг работников</w:t>
      </w:r>
      <w:proofErr w:type="gramEnd"/>
      <w:r w:rsidRPr="00B312F3">
        <w:t xml:space="preserve"> </w:t>
      </w:r>
      <w:r w:rsidRPr="00B312F3">
        <w:rPr>
          <w:b/>
          <w:u w:val="single"/>
        </w:rPr>
        <w:t>ГКОУ «Специальная (коррекционная) общеобразовательная школа-интернат № 1» г. Железноводск</w:t>
      </w:r>
      <w:r w:rsidRPr="00B312F3">
        <w:t xml:space="preserve"> </w:t>
      </w:r>
    </w:p>
    <w:p w:rsidR="00010849" w:rsidRPr="00B312F3" w:rsidRDefault="00010849" w:rsidP="00010849">
      <w:pPr>
        <w:pStyle w:val="ac"/>
      </w:pPr>
      <w:r w:rsidRPr="00B312F3">
        <w:tab/>
        <w:t xml:space="preserve">на выплату поощрительных выплат из стимулирующей части фонда оплаты труда за период работы </w:t>
      </w:r>
      <w:proofErr w:type="gramStart"/>
      <w:r w:rsidRPr="00B312F3">
        <w:t>с</w:t>
      </w:r>
      <w:proofErr w:type="gramEnd"/>
      <w:r w:rsidRPr="00B312F3">
        <w:t xml:space="preserve"> </w:t>
      </w:r>
      <w:proofErr w:type="spellStart"/>
      <w:r w:rsidRPr="00B312F3">
        <w:t>____________</w:t>
      </w:r>
      <w:r w:rsidRPr="00B312F3">
        <w:rPr>
          <w:u w:val="single"/>
        </w:rPr>
        <w:t>по</w:t>
      </w:r>
      <w:proofErr w:type="spellEnd"/>
      <w:r w:rsidRPr="00B312F3">
        <w:rPr>
          <w:u w:val="single"/>
        </w:rPr>
        <w:t xml:space="preserve"> ___________</w:t>
      </w:r>
      <w:r w:rsidRPr="00B312F3">
        <w:t xml:space="preserve">____  </w:t>
      </w:r>
    </w:p>
    <w:p w:rsidR="00010849" w:rsidRPr="00B312F3" w:rsidRDefault="00010849" w:rsidP="00010849">
      <w:pPr>
        <w:pStyle w:val="ac"/>
      </w:pPr>
    </w:p>
    <w:p w:rsidR="00010849" w:rsidRPr="00B312F3" w:rsidRDefault="00010849" w:rsidP="00010849">
      <w:pPr>
        <w:pStyle w:val="ac"/>
        <w:rPr>
          <w:b/>
          <w:u w:val="single"/>
        </w:rPr>
      </w:pPr>
      <w:r w:rsidRPr="00B312F3">
        <w:tab/>
        <w:t xml:space="preserve">Нами, членами комиссии по оценке эффективности деятельности  работников </w:t>
      </w:r>
      <w:r w:rsidRPr="00B312F3">
        <w:rPr>
          <w:b/>
          <w:u w:val="single"/>
        </w:rPr>
        <w:t>ГКОУ «Специальная (коррекционная) общеобразовательная школа-интернат № 1» г. Железноводск</w:t>
      </w:r>
      <w:r w:rsidRPr="00B312F3">
        <w:t xml:space="preserve"> </w:t>
      </w:r>
    </w:p>
    <w:p w:rsidR="00010849" w:rsidRPr="00B312F3" w:rsidRDefault="00010849" w:rsidP="00D30218">
      <w:pPr>
        <w:pStyle w:val="ac"/>
      </w:pPr>
      <w:r w:rsidRPr="00B312F3">
        <w:t xml:space="preserve">на выплату поощрительных выплат из стимулирующей части фонда оплаты труда за период работы </w:t>
      </w:r>
      <w:proofErr w:type="gramStart"/>
      <w:r w:rsidRPr="00B312F3">
        <w:t>с</w:t>
      </w:r>
      <w:proofErr w:type="gramEnd"/>
      <w:r w:rsidRPr="00B312F3">
        <w:t xml:space="preserve"> </w:t>
      </w:r>
      <w:proofErr w:type="spellStart"/>
      <w:r w:rsidRPr="00B312F3">
        <w:t>_________</w:t>
      </w:r>
      <w:proofErr w:type="gramStart"/>
      <w:r w:rsidRPr="00B312F3">
        <w:rPr>
          <w:u w:val="single"/>
        </w:rPr>
        <w:t>по</w:t>
      </w:r>
      <w:proofErr w:type="spellEnd"/>
      <w:proofErr w:type="gramEnd"/>
      <w:r w:rsidRPr="00B312F3">
        <w:rPr>
          <w:u w:val="single"/>
        </w:rPr>
        <w:t xml:space="preserve"> __________</w:t>
      </w:r>
      <w:r w:rsidRPr="00B312F3">
        <w:t xml:space="preserve">, осуществлена работа по оценке деятельности работников за указанный период работы </w:t>
      </w:r>
    </w:p>
    <w:p w:rsidR="00010849" w:rsidRPr="00B312F3" w:rsidRDefault="00010849" w:rsidP="00010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одном экземпляре. </w:t>
      </w:r>
    </w:p>
    <w:p w:rsidR="00010849" w:rsidRPr="00B312F3" w:rsidRDefault="00010849" w:rsidP="00D30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B312F3">
        <w:rPr>
          <w:rFonts w:ascii="Times New Roman" w:hAnsi="Times New Roman" w:cs="Times New Roman"/>
          <w:sz w:val="24"/>
          <w:szCs w:val="24"/>
        </w:rPr>
        <w:tab/>
        <w:t xml:space="preserve">______________                      </w:t>
      </w:r>
      <w:r w:rsidRPr="00B312F3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  <w:t xml:space="preserve">                                (подпись)                                   (Ф.И.О.) </w:t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</w:r>
    </w:p>
    <w:p w:rsidR="00010849" w:rsidRPr="00B312F3" w:rsidRDefault="00010849" w:rsidP="00D30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Члены рабочей комиссии:</w:t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</w:r>
    </w:p>
    <w:p w:rsidR="00010849" w:rsidRPr="00B312F3" w:rsidRDefault="00010849" w:rsidP="00D302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2F3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010849" w:rsidRPr="00B312F3" w:rsidRDefault="00010849" w:rsidP="000108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2F3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</w:t>
      </w:r>
    </w:p>
    <w:p w:rsidR="00010849" w:rsidRPr="00B312F3" w:rsidRDefault="00010849" w:rsidP="000108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2F3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010849" w:rsidRPr="00554CB9" w:rsidRDefault="00010849" w:rsidP="000108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2F3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D30218" w:rsidRPr="005B5B68" w:rsidRDefault="00010849" w:rsidP="005B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«</w:t>
      </w:r>
      <w:r w:rsidRPr="00B312F3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B312F3">
        <w:rPr>
          <w:rFonts w:ascii="Times New Roman" w:hAnsi="Times New Roman" w:cs="Times New Roman"/>
          <w:sz w:val="24"/>
          <w:szCs w:val="24"/>
        </w:rPr>
        <w:t xml:space="preserve">»________ 20___ г. </w:t>
      </w:r>
    </w:p>
    <w:p w:rsidR="00247C8F" w:rsidRPr="00B312F3" w:rsidRDefault="00247C8F" w:rsidP="00247C8F">
      <w:pPr>
        <w:pStyle w:val="3"/>
        <w:jc w:val="center"/>
        <w:rPr>
          <w:b w:val="0"/>
          <w:bCs w:val="0"/>
          <w:sz w:val="24"/>
          <w:szCs w:val="24"/>
        </w:rPr>
      </w:pPr>
      <w:r w:rsidRPr="00B312F3">
        <w:rPr>
          <w:sz w:val="24"/>
          <w:szCs w:val="24"/>
        </w:rPr>
        <w:t>ЛИСТ  СОГЛАСОВАНИЯ</w:t>
      </w:r>
    </w:p>
    <w:p w:rsidR="00247C8F" w:rsidRPr="00B312F3" w:rsidRDefault="00247C8F" w:rsidP="00247C8F">
      <w:pPr>
        <w:pStyle w:val="ac"/>
        <w:rPr>
          <w:b/>
          <w:u w:val="single"/>
        </w:rPr>
      </w:pPr>
      <w:r w:rsidRPr="00B312F3">
        <w:t xml:space="preserve">протокола </w:t>
      </w:r>
      <w:proofErr w:type="gramStart"/>
      <w:r w:rsidRPr="00B312F3">
        <w:t xml:space="preserve">утверждения сводного итогового оценочного листа оценки </w:t>
      </w:r>
      <w:r w:rsidR="00554CB9">
        <w:t>эффективности</w:t>
      </w:r>
      <w:r w:rsidR="00554CB9" w:rsidRPr="00B312F3">
        <w:t xml:space="preserve"> </w:t>
      </w:r>
      <w:r w:rsidRPr="00B312F3">
        <w:t>предоставления образовательных услуг работников</w:t>
      </w:r>
      <w:proofErr w:type="gramEnd"/>
      <w:r w:rsidRPr="00B312F3">
        <w:t xml:space="preserve"> </w:t>
      </w:r>
      <w:r w:rsidRPr="00B312F3">
        <w:rPr>
          <w:b/>
          <w:u w:val="single"/>
        </w:rPr>
        <w:t>ГКОУ «Специальная (коррекционная) общеобразовательная школа-интернат № 1» г. Железноводск____________</w:t>
      </w:r>
      <w:r w:rsidRPr="00B312F3">
        <w:t xml:space="preserve"> </w:t>
      </w:r>
    </w:p>
    <w:p w:rsidR="00247C8F" w:rsidRPr="00B312F3" w:rsidRDefault="00247C8F" w:rsidP="00D30218">
      <w:pPr>
        <w:pStyle w:val="ac"/>
      </w:pPr>
      <w:r w:rsidRPr="00B312F3">
        <w:t xml:space="preserve">      на выплату поощрительных выплат из стимулирующей части фонда оплаты труда за период работы </w:t>
      </w:r>
      <w:proofErr w:type="gramStart"/>
      <w:r w:rsidRPr="00B312F3">
        <w:t>с</w:t>
      </w:r>
      <w:proofErr w:type="gramEnd"/>
      <w:r w:rsidRPr="00B312F3">
        <w:t xml:space="preserve"> </w:t>
      </w:r>
      <w:proofErr w:type="spellStart"/>
      <w:r w:rsidRPr="00B312F3">
        <w:t>____________</w:t>
      </w:r>
      <w:r w:rsidRPr="00B312F3">
        <w:rPr>
          <w:u w:val="single"/>
        </w:rPr>
        <w:t>по</w:t>
      </w:r>
      <w:proofErr w:type="spellEnd"/>
      <w:r w:rsidRPr="00B312F3">
        <w:rPr>
          <w:u w:val="single"/>
        </w:rPr>
        <w:t xml:space="preserve"> _____________</w:t>
      </w:r>
      <w:r w:rsidRPr="00B312F3">
        <w:t xml:space="preserve">____ </w:t>
      </w:r>
    </w:p>
    <w:p w:rsidR="00247C8F" w:rsidRPr="00B312F3" w:rsidRDefault="00247C8F" w:rsidP="00247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Руководитель общеобразовательного учреждения </w:t>
      </w:r>
    </w:p>
    <w:p w:rsidR="00247C8F" w:rsidRPr="00B312F3" w:rsidRDefault="00247C8F" w:rsidP="004B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                 </w:t>
      </w:r>
      <w:r w:rsidR="000108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7C8F" w:rsidRPr="00B312F3" w:rsidRDefault="00247C8F" w:rsidP="004B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               (Ф.И.О.) </w:t>
      </w:r>
    </w:p>
    <w:p w:rsidR="00247C8F" w:rsidRPr="00B312F3" w:rsidRDefault="00247C8F" w:rsidP="004B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Протокол согласова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9"/>
        <w:gridCol w:w="1902"/>
      </w:tblGrid>
      <w:tr w:rsidR="00247C8F" w:rsidRPr="00B312F3" w:rsidTr="00247C8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государственно-общественного самоуправления, профсоюзной организ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3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3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F" w:rsidRPr="00B312F3" w:rsidRDefault="00247C8F" w:rsidP="004B282C">
            <w:pPr>
              <w:pStyle w:val="3"/>
              <w:spacing w:after="0" w:afterAutospacing="0" w:line="276" w:lineRule="auto"/>
              <w:rPr>
                <w:sz w:val="24"/>
                <w:szCs w:val="24"/>
              </w:rPr>
            </w:pPr>
            <w:r w:rsidRPr="00B312F3">
              <w:rPr>
                <w:sz w:val="24"/>
                <w:szCs w:val="24"/>
              </w:rPr>
              <w:t>Подпись</w:t>
            </w:r>
          </w:p>
        </w:tc>
      </w:tr>
      <w:tr w:rsidR="00247C8F" w:rsidRPr="00B312F3" w:rsidTr="00247C8F">
        <w:trPr>
          <w:trHeight w:val="55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3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ГКОУ «Специальная (коррекционная) общеобразовательная школа-интернат № 1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2F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47C8F" w:rsidRPr="00B312F3" w:rsidRDefault="00247C8F" w:rsidP="004B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3">
              <w:rPr>
                <w:rFonts w:ascii="Times New Roman" w:hAnsi="Times New Roman" w:cs="Times New Roman"/>
                <w:sz w:val="24"/>
                <w:szCs w:val="24"/>
              </w:rPr>
              <w:t>Кучеренко О.Г.</w:t>
            </w:r>
          </w:p>
        </w:tc>
      </w:tr>
    </w:tbl>
    <w:p w:rsidR="00247C8F" w:rsidRPr="00B312F3" w:rsidRDefault="00247C8F" w:rsidP="004B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F" w:rsidRPr="00B312F3" w:rsidRDefault="00247C8F" w:rsidP="00247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Дата получения протокола общеобразовательным учреждением после согласования </w:t>
      </w:r>
    </w:p>
    <w:p w:rsidR="00247C8F" w:rsidRPr="00B312F3" w:rsidRDefault="00247C8F" w:rsidP="00247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>«__»_</w:t>
      </w:r>
      <w:r w:rsidR="00F25EED" w:rsidRPr="00B312F3">
        <w:rPr>
          <w:rFonts w:ascii="Times New Roman" w:hAnsi="Times New Roman" w:cs="Times New Roman"/>
          <w:sz w:val="24"/>
          <w:szCs w:val="24"/>
        </w:rPr>
        <w:t>________</w:t>
      </w:r>
      <w:r w:rsidRPr="00B312F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312F3">
        <w:rPr>
          <w:rFonts w:ascii="Times New Roman" w:hAnsi="Times New Roman" w:cs="Times New Roman"/>
          <w:sz w:val="24"/>
          <w:szCs w:val="24"/>
        </w:rPr>
        <w:t>20</w:t>
      </w:r>
      <w:r w:rsidR="00F25EED" w:rsidRPr="00B312F3">
        <w:rPr>
          <w:rFonts w:ascii="Times New Roman" w:hAnsi="Times New Roman" w:cs="Times New Roman"/>
          <w:sz w:val="24"/>
          <w:szCs w:val="24"/>
        </w:rPr>
        <w:t>__</w:t>
      </w:r>
      <w:r w:rsidRPr="00B312F3">
        <w:rPr>
          <w:rFonts w:ascii="Times New Roman" w:hAnsi="Times New Roman" w:cs="Times New Roman"/>
          <w:sz w:val="24"/>
          <w:szCs w:val="24"/>
        </w:rPr>
        <w:t xml:space="preserve"> г. </w:t>
      </w:r>
      <w:r w:rsidRPr="00B312F3">
        <w:rPr>
          <w:rFonts w:ascii="Times New Roman" w:hAnsi="Times New Roman" w:cs="Times New Roman"/>
          <w:sz w:val="24"/>
          <w:szCs w:val="24"/>
        </w:rPr>
        <w:tab/>
      </w:r>
      <w:r w:rsidRPr="00B312F3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 w:rsidR="00F25EED" w:rsidRPr="00B312F3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247C8F" w:rsidRPr="00D30218" w:rsidRDefault="00247C8F" w:rsidP="00D30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  (Ф.И.О.)</w:t>
      </w:r>
    </w:p>
    <w:p w:rsidR="00F20E68" w:rsidRPr="008409CC" w:rsidRDefault="006E6023" w:rsidP="00F20E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СВОДНЫЙ </w:t>
      </w:r>
      <w:r w:rsidR="00F20E68" w:rsidRPr="008409CC">
        <w:rPr>
          <w:rFonts w:ascii="Times New Roman" w:hAnsi="Times New Roman"/>
          <w:b/>
          <w:bCs/>
          <w:color w:val="000000"/>
        </w:rPr>
        <w:t xml:space="preserve">ИТОГОВЫЙ ОЦЕНОЧНЫЙ ЛИСТ </w:t>
      </w:r>
    </w:p>
    <w:p w:rsidR="00F20E68" w:rsidRPr="003D3832" w:rsidRDefault="00F20E68" w:rsidP="00F20E68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3D3832">
        <w:rPr>
          <w:rFonts w:ascii="Times New Roman" w:hAnsi="Times New Roman"/>
          <w:bCs/>
          <w:color w:val="000000"/>
        </w:rPr>
        <w:t>оценки</w:t>
      </w:r>
      <w:r w:rsidR="00554CB9" w:rsidRPr="00554CB9">
        <w:t xml:space="preserve"> </w:t>
      </w:r>
      <w:r w:rsidR="00554CB9" w:rsidRPr="00554CB9">
        <w:rPr>
          <w:rFonts w:ascii="Times New Roman" w:hAnsi="Times New Roman" w:cs="Times New Roman"/>
        </w:rPr>
        <w:t>эффективности</w:t>
      </w:r>
      <w:r w:rsidRPr="00554CB9">
        <w:rPr>
          <w:rFonts w:ascii="Times New Roman" w:hAnsi="Times New Roman" w:cs="Times New Roman"/>
          <w:bCs/>
          <w:color w:val="000000"/>
        </w:rPr>
        <w:t xml:space="preserve"> </w:t>
      </w:r>
      <w:r w:rsidRPr="003D3832">
        <w:rPr>
          <w:rFonts w:ascii="Times New Roman" w:hAnsi="Times New Roman"/>
          <w:bCs/>
          <w:color w:val="000000"/>
        </w:rPr>
        <w:t>предоставления образов</w:t>
      </w:r>
      <w:r>
        <w:rPr>
          <w:rFonts w:ascii="Times New Roman" w:hAnsi="Times New Roman"/>
          <w:bCs/>
          <w:color w:val="000000"/>
        </w:rPr>
        <w:t>ательных услуг работников ГК</w:t>
      </w:r>
      <w:r w:rsidRPr="003D3832">
        <w:rPr>
          <w:rFonts w:ascii="Times New Roman" w:hAnsi="Times New Roman"/>
          <w:bCs/>
          <w:color w:val="000000"/>
        </w:rPr>
        <w:t>ОУ «Специальная (коррекционная) общеобр</w:t>
      </w:r>
      <w:r>
        <w:rPr>
          <w:rFonts w:ascii="Times New Roman" w:hAnsi="Times New Roman"/>
          <w:bCs/>
          <w:color w:val="000000"/>
        </w:rPr>
        <w:t>азовательная школа-интернат № 1</w:t>
      </w:r>
      <w:r w:rsidRPr="003D3832">
        <w:rPr>
          <w:rFonts w:ascii="Times New Roman" w:hAnsi="Times New Roman"/>
          <w:bCs/>
          <w:color w:val="000000"/>
        </w:rPr>
        <w:t>»</w:t>
      </w:r>
    </w:p>
    <w:p w:rsidR="00F20E68" w:rsidRPr="003D3832" w:rsidRDefault="00F20E68" w:rsidP="00F20E68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3D3832">
        <w:rPr>
          <w:rFonts w:ascii="Times New Roman" w:hAnsi="Times New Roman"/>
          <w:bCs/>
          <w:color w:val="000000"/>
        </w:rPr>
        <w:t xml:space="preserve"> на выплату поощрительных выплат из стимулирующей части фонда оплаты труда </w:t>
      </w:r>
    </w:p>
    <w:p w:rsidR="00F20E68" w:rsidRPr="003D3832" w:rsidRDefault="006E6023" w:rsidP="00F20E6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за период работы с _________ 20_____</w:t>
      </w:r>
      <w:r w:rsidR="00F20E68">
        <w:rPr>
          <w:rFonts w:ascii="Times New Roman" w:hAnsi="Times New Roman"/>
          <w:bCs/>
          <w:color w:val="000000"/>
        </w:rPr>
        <w:t xml:space="preserve"> г. по </w:t>
      </w:r>
      <w:r>
        <w:rPr>
          <w:rFonts w:ascii="Times New Roman" w:hAnsi="Times New Roman"/>
          <w:bCs/>
          <w:color w:val="000000"/>
        </w:rPr>
        <w:t>__________20___</w:t>
      </w:r>
      <w:r w:rsidR="00F20E68" w:rsidRPr="003D3832">
        <w:rPr>
          <w:rFonts w:ascii="Times New Roman" w:hAnsi="Times New Roman"/>
          <w:bCs/>
          <w:color w:val="000000"/>
        </w:rPr>
        <w:t xml:space="preserve"> г.  </w:t>
      </w:r>
    </w:p>
    <w:tbl>
      <w:tblPr>
        <w:tblW w:w="1011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"/>
        <w:gridCol w:w="2082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427"/>
        <w:gridCol w:w="472"/>
      </w:tblGrid>
      <w:tr w:rsidR="006E6023" w:rsidRPr="005B7316" w:rsidTr="005B5B68">
        <w:trPr>
          <w:trHeight w:val="75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 xml:space="preserve">Должность, фамилия, имя, отчество работник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Сумма баллов по критерию 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Сумма баллов по критерию 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Сумма баллов по критерию 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Сумма баллов по критерию 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Сумма баллов по критерию 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Сумма баллов по критерию 6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Общая сумма баллов</w:t>
            </w:r>
          </w:p>
        </w:tc>
      </w:tr>
      <w:tr w:rsidR="00F20E68" w:rsidRPr="005B7316" w:rsidTr="005B5B68">
        <w:trPr>
          <w:cantSplit/>
          <w:trHeight w:val="159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выполн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выполн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выполн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выполн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выполн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выполнен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5B7316">
              <w:rPr>
                <w:rFonts w:ascii="Times New Roman" w:hAnsi="Times New Roman"/>
                <w:color w:val="000000"/>
              </w:rPr>
              <w:t>выполнено</w:t>
            </w:r>
          </w:p>
        </w:tc>
      </w:tr>
      <w:tr w:rsidR="00F20E68" w:rsidRPr="005B7316" w:rsidTr="005B5B68">
        <w:trPr>
          <w:trHeight w:val="6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5B7316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C73A27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C73A27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E68" w:rsidRPr="00EC2A2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8" w:rsidRPr="003333AE" w:rsidRDefault="00F20E68" w:rsidP="00A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E6023" w:rsidRPr="003D3832" w:rsidRDefault="006E6023" w:rsidP="006E60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итоговый</w:t>
      </w:r>
      <w:r w:rsidRPr="003D3832">
        <w:rPr>
          <w:rFonts w:ascii="Times New Roman" w:hAnsi="Times New Roman"/>
        </w:rPr>
        <w:t xml:space="preserve"> оценочный лист составлен в одном экземпляре.</w:t>
      </w:r>
    </w:p>
    <w:p w:rsidR="006E6023" w:rsidRDefault="006E6023" w:rsidP="006E6023">
      <w:pPr>
        <w:spacing w:after="0" w:line="240" w:lineRule="auto"/>
        <w:jc w:val="both"/>
        <w:rPr>
          <w:rFonts w:ascii="Times New Roman" w:hAnsi="Times New Roman"/>
        </w:rPr>
      </w:pPr>
      <w:r w:rsidRPr="003D3832">
        <w:rPr>
          <w:rFonts w:ascii="Times New Roman" w:hAnsi="Times New Roman"/>
        </w:rPr>
        <w:t xml:space="preserve">Председатель рабочей комиссии </w:t>
      </w:r>
      <w:r w:rsidRPr="003D3832">
        <w:rPr>
          <w:rFonts w:ascii="Times New Roman" w:hAnsi="Times New Roman"/>
        </w:rPr>
        <w:tab/>
      </w:r>
      <w:r w:rsidRPr="003D3832">
        <w:rPr>
          <w:rFonts w:ascii="Times New Roman" w:hAnsi="Times New Roman"/>
        </w:rPr>
        <w:tab/>
        <w:t xml:space="preserve">         ________________                  ______</w:t>
      </w:r>
      <w:r>
        <w:rPr>
          <w:rFonts w:ascii="Times New Roman" w:hAnsi="Times New Roman"/>
        </w:rPr>
        <w:t>________</w:t>
      </w:r>
      <w:r w:rsidRPr="003D3832">
        <w:rPr>
          <w:rFonts w:ascii="Times New Roman" w:hAnsi="Times New Roman"/>
        </w:rPr>
        <w:t>_</w:t>
      </w:r>
      <w:r w:rsidRPr="003D3832">
        <w:rPr>
          <w:rFonts w:ascii="Times New Roman" w:hAnsi="Times New Roman"/>
        </w:rPr>
        <w:tab/>
        <w:t xml:space="preserve">   </w:t>
      </w:r>
    </w:p>
    <w:p w:rsidR="006E6023" w:rsidRDefault="006E6023" w:rsidP="006E60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3D3832">
        <w:rPr>
          <w:rFonts w:ascii="Times New Roman" w:hAnsi="Times New Roman"/>
        </w:rPr>
        <w:t xml:space="preserve"> (подпись)                            (Ф.И.О.) </w:t>
      </w:r>
    </w:p>
    <w:p w:rsidR="006E6023" w:rsidRPr="003D3832" w:rsidRDefault="006E6023" w:rsidP="006E6023">
      <w:pPr>
        <w:spacing w:after="0" w:line="240" w:lineRule="auto"/>
        <w:jc w:val="both"/>
        <w:rPr>
          <w:rFonts w:ascii="Times New Roman" w:hAnsi="Times New Roman"/>
        </w:rPr>
      </w:pPr>
      <w:r w:rsidRPr="003D3832">
        <w:rPr>
          <w:rFonts w:ascii="Times New Roman" w:hAnsi="Times New Roman"/>
        </w:rPr>
        <w:t>Члены рабочей комиссии:</w:t>
      </w:r>
    </w:p>
    <w:p w:rsidR="006E6023" w:rsidRPr="003D3832" w:rsidRDefault="006E6023" w:rsidP="006E6023">
      <w:pPr>
        <w:spacing w:after="0" w:line="240" w:lineRule="auto"/>
        <w:jc w:val="both"/>
        <w:rPr>
          <w:rFonts w:ascii="Times New Roman" w:hAnsi="Times New Roman"/>
        </w:rPr>
      </w:pPr>
      <w:r w:rsidRPr="003D3832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</w:p>
    <w:p w:rsidR="006E6023" w:rsidRDefault="006E6023" w:rsidP="006E6023">
      <w:pPr>
        <w:spacing w:after="0" w:line="240" w:lineRule="auto"/>
        <w:jc w:val="both"/>
        <w:rPr>
          <w:rFonts w:ascii="Times New Roman" w:hAnsi="Times New Roman"/>
        </w:rPr>
      </w:pPr>
      <w:r w:rsidRPr="003D3832">
        <w:rPr>
          <w:rFonts w:ascii="Times New Roman" w:hAnsi="Times New Roman"/>
        </w:rPr>
        <w:t xml:space="preserve">_______________________ </w:t>
      </w:r>
    </w:p>
    <w:p w:rsidR="006E6023" w:rsidRPr="003D3832" w:rsidRDefault="006E6023" w:rsidP="006E6023">
      <w:pPr>
        <w:spacing w:after="0" w:line="240" w:lineRule="auto"/>
        <w:jc w:val="both"/>
        <w:rPr>
          <w:rFonts w:ascii="Times New Roman" w:hAnsi="Times New Roman"/>
        </w:rPr>
      </w:pPr>
      <w:r w:rsidRPr="003D3832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</w:p>
    <w:p w:rsidR="00952616" w:rsidRPr="00D30218" w:rsidRDefault="006E6023" w:rsidP="00434460">
      <w:pPr>
        <w:spacing w:after="0" w:line="240" w:lineRule="auto"/>
        <w:jc w:val="both"/>
        <w:rPr>
          <w:rFonts w:ascii="Times New Roman" w:hAnsi="Times New Roman"/>
        </w:rPr>
      </w:pPr>
      <w:r w:rsidRPr="003D3832">
        <w:rPr>
          <w:rFonts w:ascii="Times New Roman" w:hAnsi="Times New Roman"/>
        </w:rPr>
        <w:t xml:space="preserve">_______________________ </w:t>
      </w:r>
      <w:r w:rsidR="00E10D9E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3D3832">
        <w:rPr>
          <w:rFonts w:ascii="Times New Roman" w:hAnsi="Times New Roman"/>
        </w:rPr>
        <w:t>«_____»_____</w:t>
      </w:r>
      <w:r w:rsidR="001B5770">
        <w:rPr>
          <w:rFonts w:ascii="Times New Roman" w:hAnsi="Times New Roman"/>
        </w:rPr>
        <w:t>_____ 20___</w:t>
      </w:r>
      <w:r w:rsidRPr="003D3832">
        <w:rPr>
          <w:rFonts w:ascii="Times New Roman" w:hAnsi="Times New Roman"/>
        </w:rPr>
        <w:t>г.</w:t>
      </w:r>
    </w:p>
    <w:sectPr w:rsidR="00952616" w:rsidRPr="00D30218" w:rsidSect="00E919BB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>
    <w:nsid w:val="091F0CE8"/>
    <w:multiLevelType w:val="multilevel"/>
    <w:tmpl w:val="3DA41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E44EE1"/>
    <w:multiLevelType w:val="multilevel"/>
    <w:tmpl w:val="8A8A4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876002"/>
    <w:multiLevelType w:val="hybridMultilevel"/>
    <w:tmpl w:val="E1949A02"/>
    <w:lvl w:ilvl="0" w:tplc="9CFAC7D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60711D"/>
    <w:multiLevelType w:val="multilevel"/>
    <w:tmpl w:val="5EF6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253B4"/>
    <w:multiLevelType w:val="multilevel"/>
    <w:tmpl w:val="BAD892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E32AE"/>
    <w:multiLevelType w:val="multilevel"/>
    <w:tmpl w:val="3DA4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E74655"/>
    <w:multiLevelType w:val="multilevel"/>
    <w:tmpl w:val="9C3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E05137"/>
    <w:multiLevelType w:val="multilevel"/>
    <w:tmpl w:val="466CF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0FA66B2"/>
    <w:multiLevelType w:val="multilevel"/>
    <w:tmpl w:val="3DA41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842FD7"/>
    <w:multiLevelType w:val="multilevel"/>
    <w:tmpl w:val="466CF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64336DB"/>
    <w:multiLevelType w:val="hybridMultilevel"/>
    <w:tmpl w:val="6582C154"/>
    <w:lvl w:ilvl="0" w:tplc="63E839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2B0"/>
    <w:multiLevelType w:val="multilevel"/>
    <w:tmpl w:val="7D940F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672FF9"/>
    <w:multiLevelType w:val="multilevel"/>
    <w:tmpl w:val="466CF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EED1207"/>
    <w:multiLevelType w:val="hybridMultilevel"/>
    <w:tmpl w:val="A69AE996"/>
    <w:lvl w:ilvl="0" w:tplc="9CFAC7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CF28BE"/>
    <w:multiLevelType w:val="hybridMultilevel"/>
    <w:tmpl w:val="6C0A43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3847ADF"/>
    <w:multiLevelType w:val="multilevel"/>
    <w:tmpl w:val="3A204C0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B95279"/>
    <w:multiLevelType w:val="hybridMultilevel"/>
    <w:tmpl w:val="9E5E15DE"/>
    <w:lvl w:ilvl="0" w:tplc="AAB8F1EE">
      <w:start w:val="1"/>
      <w:numFmt w:val="decimal"/>
      <w:lvlText w:val="4.%1"/>
      <w:lvlJc w:val="left"/>
      <w:pPr>
        <w:ind w:left="1638" w:hanging="360"/>
      </w:pPr>
    </w:lvl>
    <w:lvl w:ilvl="1" w:tplc="04190019">
      <w:start w:val="1"/>
      <w:numFmt w:val="lowerLetter"/>
      <w:lvlText w:val="%2."/>
      <w:lvlJc w:val="left"/>
      <w:pPr>
        <w:ind w:left="372" w:hanging="360"/>
      </w:pPr>
    </w:lvl>
    <w:lvl w:ilvl="2" w:tplc="0419001B">
      <w:start w:val="1"/>
      <w:numFmt w:val="lowerRoman"/>
      <w:lvlText w:val="%3."/>
      <w:lvlJc w:val="right"/>
      <w:pPr>
        <w:ind w:left="1092" w:hanging="180"/>
      </w:pPr>
    </w:lvl>
    <w:lvl w:ilvl="3" w:tplc="0419000F">
      <w:start w:val="1"/>
      <w:numFmt w:val="decimal"/>
      <w:lvlText w:val="%4."/>
      <w:lvlJc w:val="left"/>
      <w:pPr>
        <w:ind w:left="1812" w:hanging="360"/>
      </w:pPr>
    </w:lvl>
    <w:lvl w:ilvl="4" w:tplc="04190019">
      <w:start w:val="1"/>
      <w:numFmt w:val="lowerLetter"/>
      <w:lvlText w:val="%5."/>
      <w:lvlJc w:val="left"/>
      <w:pPr>
        <w:ind w:left="2532" w:hanging="360"/>
      </w:pPr>
    </w:lvl>
    <w:lvl w:ilvl="5" w:tplc="0419001B">
      <w:start w:val="1"/>
      <w:numFmt w:val="lowerRoman"/>
      <w:lvlText w:val="%6."/>
      <w:lvlJc w:val="right"/>
      <w:pPr>
        <w:ind w:left="3252" w:hanging="180"/>
      </w:pPr>
    </w:lvl>
    <w:lvl w:ilvl="6" w:tplc="0419000F">
      <w:start w:val="1"/>
      <w:numFmt w:val="decimal"/>
      <w:lvlText w:val="%7."/>
      <w:lvlJc w:val="left"/>
      <w:pPr>
        <w:ind w:left="3972" w:hanging="360"/>
      </w:pPr>
    </w:lvl>
    <w:lvl w:ilvl="7" w:tplc="04190019">
      <w:start w:val="1"/>
      <w:numFmt w:val="lowerLetter"/>
      <w:lvlText w:val="%8."/>
      <w:lvlJc w:val="left"/>
      <w:pPr>
        <w:ind w:left="4692" w:hanging="360"/>
      </w:pPr>
    </w:lvl>
    <w:lvl w:ilvl="8" w:tplc="0419001B">
      <w:start w:val="1"/>
      <w:numFmt w:val="lowerRoman"/>
      <w:lvlText w:val="%9."/>
      <w:lvlJc w:val="right"/>
      <w:pPr>
        <w:ind w:left="5412" w:hanging="180"/>
      </w:pPr>
    </w:lvl>
  </w:abstractNum>
  <w:abstractNum w:abstractNumId="18">
    <w:nsid w:val="68863814"/>
    <w:multiLevelType w:val="hybridMultilevel"/>
    <w:tmpl w:val="3204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A3E90"/>
    <w:multiLevelType w:val="multilevel"/>
    <w:tmpl w:val="466CF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numFmt w:val="upperRoman"/>
        <w:lvlText w:val="%1."/>
        <w:lvlJc w:val="right"/>
      </w:lvl>
    </w:lvlOverride>
  </w:num>
  <w:num w:numId="13">
    <w:abstractNumId w:val="19"/>
  </w:num>
  <w:num w:numId="14">
    <w:abstractNumId w:val="11"/>
  </w:num>
  <w:num w:numId="15">
    <w:abstractNumId w:val="1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E2A"/>
    <w:rsid w:val="00003430"/>
    <w:rsid w:val="00010849"/>
    <w:rsid w:val="0009709A"/>
    <w:rsid w:val="000B1FF3"/>
    <w:rsid w:val="000C5F8A"/>
    <w:rsid w:val="000C7AE5"/>
    <w:rsid w:val="000D5AF9"/>
    <w:rsid w:val="000E2D07"/>
    <w:rsid w:val="000E5E83"/>
    <w:rsid w:val="001005AF"/>
    <w:rsid w:val="00162C7B"/>
    <w:rsid w:val="00186261"/>
    <w:rsid w:val="001907A8"/>
    <w:rsid w:val="0019647C"/>
    <w:rsid w:val="00197B99"/>
    <w:rsid w:val="001B5770"/>
    <w:rsid w:val="001C054F"/>
    <w:rsid w:val="001E0E75"/>
    <w:rsid w:val="001F29CD"/>
    <w:rsid w:val="001F73CA"/>
    <w:rsid w:val="00217B2C"/>
    <w:rsid w:val="00225BFB"/>
    <w:rsid w:val="00247C8F"/>
    <w:rsid w:val="00267712"/>
    <w:rsid w:val="002837CD"/>
    <w:rsid w:val="002A6E81"/>
    <w:rsid w:val="002E51C0"/>
    <w:rsid w:val="002E5D59"/>
    <w:rsid w:val="002F6188"/>
    <w:rsid w:val="002F61DE"/>
    <w:rsid w:val="003210A3"/>
    <w:rsid w:val="003274A9"/>
    <w:rsid w:val="00347742"/>
    <w:rsid w:val="00376ED4"/>
    <w:rsid w:val="003A7E47"/>
    <w:rsid w:val="003B4531"/>
    <w:rsid w:val="003B6962"/>
    <w:rsid w:val="003E09F8"/>
    <w:rsid w:val="003E5969"/>
    <w:rsid w:val="003F3D62"/>
    <w:rsid w:val="00410525"/>
    <w:rsid w:val="00421FCD"/>
    <w:rsid w:val="00434460"/>
    <w:rsid w:val="004408EA"/>
    <w:rsid w:val="00441ECE"/>
    <w:rsid w:val="00445A36"/>
    <w:rsid w:val="00450EA8"/>
    <w:rsid w:val="00481C20"/>
    <w:rsid w:val="00485E78"/>
    <w:rsid w:val="004948CF"/>
    <w:rsid w:val="00495119"/>
    <w:rsid w:val="004B282C"/>
    <w:rsid w:val="004D08F4"/>
    <w:rsid w:val="004F3B43"/>
    <w:rsid w:val="00514FAE"/>
    <w:rsid w:val="00523622"/>
    <w:rsid w:val="00531216"/>
    <w:rsid w:val="00554CB9"/>
    <w:rsid w:val="00555947"/>
    <w:rsid w:val="00567856"/>
    <w:rsid w:val="005B2A48"/>
    <w:rsid w:val="005B5B68"/>
    <w:rsid w:val="005F1831"/>
    <w:rsid w:val="00601713"/>
    <w:rsid w:val="00605CF9"/>
    <w:rsid w:val="00627CE5"/>
    <w:rsid w:val="00630F3D"/>
    <w:rsid w:val="0067090D"/>
    <w:rsid w:val="00684354"/>
    <w:rsid w:val="00696E83"/>
    <w:rsid w:val="006B1489"/>
    <w:rsid w:val="006D7604"/>
    <w:rsid w:val="006E6023"/>
    <w:rsid w:val="006E7C90"/>
    <w:rsid w:val="0070729D"/>
    <w:rsid w:val="00716E2A"/>
    <w:rsid w:val="00717CBF"/>
    <w:rsid w:val="00734250"/>
    <w:rsid w:val="007524D1"/>
    <w:rsid w:val="00773096"/>
    <w:rsid w:val="007D6090"/>
    <w:rsid w:val="00806482"/>
    <w:rsid w:val="008133B7"/>
    <w:rsid w:val="008214BD"/>
    <w:rsid w:val="008236AB"/>
    <w:rsid w:val="00857472"/>
    <w:rsid w:val="00867761"/>
    <w:rsid w:val="008B2E15"/>
    <w:rsid w:val="008C273B"/>
    <w:rsid w:val="008C4C47"/>
    <w:rsid w:val="008D37CB"/>
    <w:rsid w:val="008E19C7"/>
    <w:rsid w:val="008E2D37"/>
    <w:rsid w:val="008E5384"/>
    <w:rsid w:val="009144BC"/>
    <w:rsid w:val="009205E1"/>
    <w:rsid w:val="00927C43"/>
    <w:rsid w:val="00934929"/>
    <w:rsid w:val="00945DC8"/>
    <w:rsid w:val="00952616"/>
    <w:rsid w:val="00974647"/>
    <w:rsid w:val="00977FD6"/>
    <w:rsid w:val="009809F5"/>
    <w:rsid w:val="009953D4"/>
    <w:rsid w:val="009A2A94"/>
    <w:rsid w:val="00A25D0C"/>
    <w:rsid w:val="00A373AD"/>
    <w:rsid w:val="00A40706"/>
    <w:rsid w:val="00A60794"/>
    <w:rsid w:val="00A806D5"/>
    <w:rsid w:val="00A82149"/>
    <w:rsid w:val="00A87FC5"/>
    <w:rsid w:val="00AA19B5"/>
    <w:rsid w:val="00AA4251"/>
    <w:rsid w:val="00AB1E8B"/>
    <w:rsid w:val="00AD346F"/>
    <w:rsid w:val="00AE6B35"/>
    <w:rsid w:val="00B221A8"/>
    <w:rsid w:val="00B22354"/>
    <w:rsid w:val="00B312F3"/>
    <w:rsid w:val="00B52A7C"/>
    <w:rsid w:val="00B64AB7"/>
    <w:rsid w:val="00B713FF"/>
    <w:rsid w:val="00B7508E"/>
    <w:rsid w:val="00B945C5"/>
    <w:rsid w:val="00BA6F09"/>
    <w:rsid w:val="00BB795C"/>
    <w:rsid w:val="00BC21E9"/>
    <w:rsid w:val="00BD5C0C"/>
    <w:rsid w:val="00BF1BB3"/>
    <w:rsid w:val="00C00B0E"/>
    <w:rsid w:val="00C03CE6"/>
    <w:rsid w:val="00C05298"/>
    <w:rsid w:val="00C10503"/>
    <w:rsid w:val="00C528D8"/>
    <w:rsid w:val="00C6379A"/>
    <w:rsid w:val="00CA78F7"/>
    <w:rsid w:val="00CB3C86"/>
    <w:rsid w:val="00D00D03"/>
    <w:rsid w:val="00D22EC0"/>
    <w:rsid w:val="00D30218"/>
    <w:rsid w:val="00D52527"/>
    <w:rsid w:val="00DA30D7"/>
    <w:rsid w:val="00DF69AE"/>
    <w:rsid w:val="00E10D9E"/>
    <w:rsid w:val="00E23523"/>
    <w:rsid w:val="00E35179"/>
    <w:rsid w:val="00E62FEB"/>
    <w:rsid w:val="00E6533D"/>
    <w:rsid w:val="00E7162D"/>
    <w:rsid w:val="00E87CF4"/>
    <w:rsid w:val="00E919BB"/>
    <w:rsid w:val="00EA0011"/>
    <w:rsid w:val="00EC024A"/>
    <w:rsid w:val="00EC5536"/>
    <w:rsid w:val="00EE1C2D"/>
    <w:rsid w:val="00F03151"/>
    <w:rsid w:val="00F20222"/>
    <w:rsid w:val="00F20E68"/>
    <w:rsid w:val="00F25EED"/>
    <w:rsid w:val="00F52925"/>
    <w:rsid w:val="00F61FB5"/>
    <w:rsid w:val="00FA57D5"/>
    <w:rsid w:val="00FD30B7"/>
    <w:rsid w:val="00FD4DAC"/>
    <w:rsid w:val="00F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C"/>
  </w:style>
  <w:style w:type="paragraph" w:styleId="2">
    <w:name w:val="heading 2"/>
    <w:basedOn w:val="a"/>
    <w:next w:val="a"/>
    <w:link w:val="20"/>
    <w:uiPriority w:val="9"/>
    <w:unhideWhenUsed/>
    <w:qFormat/>
    <w:rsid w:val="0024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7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7C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16E2A"/>
    <w:pPr>
      <w:ind w:left="720"/>
      <w:contextualSpacing/>
    </w:pPr>
  </w:style>
  <w:style w:type="table" w:styleId="a4">
    <w:name w:val="Table Grid"/>
    <w:basedOn w:val="a1"/>
    <w:uiPriority w:val="59"/>
    <w:rsid w:val="0026771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523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9647C"/>
    <w:rPr>
      <w:rFonts w:ascii="Arial" w:hAnsi="Arial" w:cs="Arial" w:hint="default"/>
      <w:sz w:val="20"/>
      <w:szCs w:val="20"/>
    </w:rPr>
  </w:style>
  <w:style w:type="paragraph" w:styleId="a7">
    <w:name w:val="Normal (Web)"/>
    <w:basedOn w:val="a"/>
    <w:unhideWhenUsed/>
    <w:rsid w:val="0019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9647C"/>
    <w:rPr>
      <w:b/>
      <w:bCs/>
    </w:rPr>
  </w:style>
  <w:style w:type="character" w:styleId="a9">
    <w:name w:val="Hyperlink"/>
    <w:basedOn w:val="a0"/>
    <w:uiPriority w:val="99"/>
    <w:unhideWhenUsed/>
    <w:rsid w:val="005B2A4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927C43"/>
  </w:style>
  <w:style w:type="character" w:customStyle="1" w:styleId="aa">
    <w:name w:val="Подпись к таблице_"/>
    <w:basedOn w:val="a0"/>
    <w:link w:val="ab"/>
    <w:rsid w:val="006E7C9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6E7C9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"/>
    <w:basedOn w:val="a"/>
    <w:link w:val="1"/>
    <w:unhideWhenUsed/>
    <w:rsid w:val="00247C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247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47C8F"/>
  </w:style>
  <w:style w:type="paragraph" w:styleId="ae">
    <w:name w:val="No Spacing"/>
    <w:uiPriority w:val="1"/>
    <w:qFormat/>
    <w:rsid w:val="00A25D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92CA-EF70-4E35-98AD-D1BA758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43</Pages>
  <Words>12304</Words>
  <Characters>7013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48</cp:revision>
  <cp:lastPrinted>2018-11-22T08:41:00Z</cp:lastPrinted>
  <dcterms:created xsi:type="dcterms:W3CDTF">2014-05-22T10:34:00Z</dcterms:created>
  <dcterms:modified xsi:type="dcterms:W3CDTF">2018-11-22T09:13:00Z</dcterms:modified>
</cp:coreProperties>
</file>